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5EA5E0" w14:textId="77777777" w:rsidR="00CF17C5" w:rsidRDefault="00CF17C5" w:rsidP="00CF17C5">
      <w:pPr>
        <w:tabs>
          <w:tab w:val="left" w:pos="0"/>
          <w:tab w:val="left" w:pos="1530"/>
        </w:tabs>
        <w:spacing w:after="0" w:line="240" w:lineRule="auto"/>
        <w:ind w:hanging="40"/>
        <w:jc w:val="center"/>
        <w:rPr>
          <w:rFonts w:ascii="Times New Roman" w:hAnsi="Times New Roman" w:cs="Times New Roman"/>
          <w:sz w:val="24"/>
          <w:szCs w:val="24"/>
        </w:rPr>
      </w:pPr>
    </w:p>
    <w:p w14:paraId="048CCFDF" w14:textId="77777777" w:rsidR="00073E64" w:rsidRDefault="00CF17C5" w:rsidP="00CF17C5">
      <w:pPr>
        <w:tabs>
          <w:tab w:val="left" w:pos="0"/>
          <w:tab w:val="left" w:pos="1530"/>
        </w:tabs>
        <w:spacing w:after="0" w:line="240" w:lineRule="auto"/>
        <w:ind w:hanging="40"/>
        <w:jc w:val="center"/>
        <w:rPr>
          <w:rFonts w:ascii="Times New Roman" w:hAnsi="Times New Roman" w:cs="Times New Roman"/>
          <w:sz w:val="24"/>
          <w:szCs w:val="24"/>
        </w:rPr>
      </w:pPr>
      <w:r w:rsidRPr="005303FA">
        <w:rPr>
          <w:rFonts w:ascii="Times New Roman" w:hAnsi="Times New Roman" w:cs="Times New Roman"/>
          <w:sz w:val="24"/>
          <w:szCs w:val="24"/>
        </w:rPr>
        <w:t xml:space="preserve">ГОСУДАРСТВЕННОЕ АВТОНОМНОЕ ОБРАЗОВАТЕЛЬНОЕ УЧРЕЖДЕНИЕ </w:t>
      </w:r>
    </w:p>
    <w:p w14:paraId="0B0E655C" w14:textId="6359BBF7" w:rsidR="00CF17C5" w:rsidRPr="005303FA" w:rsidRDefault="00CF17C5" w:rsidP="00CF17C5">
      <w:pPr>
        <w:tabs>
          <w:tab w:val="left" w:pos="0"/>
          <w:tab w:val="left" w:pos="1530"/>
        </w:tabs>
        <w:spacing w:after="0" w:line="240" w:lineRule="auto"/>
        <w:ind w:hanging="40"/>
        <w:jc w:val="center"/>
        <w:rPr>
          <w:rFonts w:ascii="Times New Roman" w:hAnsi="Times New Roman" w:cs="Times New Roman"/>
          <w:sz w:val="24"/>
          <w:szCs w:val="24"/>
        </w:rPr>
      </w:pPr>
      <w:r w:rsidRPr="005303FA">
        <w:rPr>
          <w:rFonts w:ascii="Times New Roman" w:hAnsi="Times New Roman" w:cs="Times New Roman"/>
          <w:sz w:val="24"/>
          <w:szCs w:val="24"/>
        </w:rPr>
        <w:t xml:space="preserve">ВЫСШЕГО ОБРАЗОВАНИЯ </w:t>
      </w:r>
      <w:r w:rsidR="00073E64" w:rsidRPr="00073E64">
        <w:rPr>
          <w:rFonts w:ascii="Times New Roman" w:hAnsi="Times New Roman" w:cs="Times New Roman"/>
          <w:sz w:val="24"/>
          <w:szCs w:val="24"/>
        </w:rPr>
        <w:t>ЛЕНИНГРАДСКОЙ ОБЛАСТИ</w:t>
      </w:r>
    </w:p>
    <w:p w14:paraId="42532BE0" w14:textId="77777777" w:rsidR="00CF17C5" w:rsidRPr="005303FA" w:rsidRDefault="00CF17C5" w:rsidP="00CF17C5">
      <w:pPr>
        <w:tabs>
          <w:tab w:val="left" w:pos="0"/>
          <w:tab w:val="left" w:pos="1530"/>
        </w:tabs>
        <w:spacing w:after="0" w:line="240" w:lineRule="auto"/>
        <w:ind w:hanging="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BC705B9" w14:textId="77777777" w:rsidR="00CF17C5" w:rsidRPr="005303FA" w:rsidRDefault="00CF17C5" w:rsidP="00CF17C5">
      <w:pPr>
        <w:tabs>
          <w:tab w:val="left" w:pos="0"/>
          <w:tab w:val="left" w:pos="1530"/>
        </w:tabs>
        <w:spacing w:after="0" w:line="240" w:lineRule="auto"/>
        <w:ind w:hanging="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03FA">
        <w:rPr>
          <w:rFonts w:ascii="Times New Roman" w:hAnsi="Times New Roman" w:cs="Times New Roman"/>
          <w:b/>
          <w:sz w:val="24"/>
          <w:szCs w:val="24"/>
        </w:rPr>
        <w:t xml:space="preserve">«ЛЕНИНГРАДСКИЙ ГОСУДАРСТВЕННЫЙ УНИВЕРСИТЕТ </w:t>
      </w:r>
    </w:p>
    <w:p w14:paraId="6D333969" w14:textId="77777777" w:rsidR="00CF17C5" w:rsidRPr="005303FA" w:rsidRDefault="00CF17C5" w:rsidP="00CF17C5">
      <w:pPr>
        <w:tabs>
          <w:tab w:val="left" w:pos="1530"/>
        </w:tabs>
        <w:spacing w:after="0" w:line="240" w:lineRule="auto"/>
        <w:ind w:hanging="40"/>
        <w:jc w:val="center"/>
        <w:rPr>
          <w:rFonts w:ascii="Times New Roman" w:hAnsi="Times New Roman" w:cs="Times New Roman"/>
          <w:sz w:val="24"/>
          <w:szCs w:val="24"/>
        </w:rPr>
      </w:pPr>
      <w:r w:rsidRPr="005303FA">
        <w:rPr>
          <w:rFonts w:ascii="Times New Roman" w:hAnsi="Times New Roman" w:cs="Times New Roman"/>
          <w:b/>
          <w:sz w:val="24"/>
          <w:szCs w:val="24"/>
        </w:rPr>
        <w:t>ИМЕНИ А.С. ПУШКИНА»</w:t>
      </w:r>
    </w:p>
    <w:p w14:paraId="612E5B9E" w14:textId="77777777" w:rsidR="00CF17C5" w:rsidRPr="005303FA" w:rsidRDefault="00CF17C5" w:rsidP="00CF17C5">
      <w:pPr>
        <w:tabs>
          <w:tab w:val="left" w:pos="1530"/>
        </w:tabs>
        <w:spacing w:after="0" w:line="240" w:lineRule="auto"/>
        <w:ind w:hanging="40"/>
        <w:jc w:val="center"/>
        <w:rPr>
          <w:rFonts w:ascii="Times New Roman" w:hAnsi="Times New Roman" w:cs="Times New Roman"/>
          <w:sz w:val="24"/>
          <w:szCs w:val="24"/>
        </w:rPr>
      </w:pPr>
    </w:p>
    <w:p w14:paraId="4A7D9A95" w14:textId="77777777" w:rsidR="00CF17C5" w:rsidRPr="005303FA" w:rsidRDefault="00CF17C5" w:rsidP="00CF17C5">
      <w:pPr>
        <w:tabs>
          <w:tab w:val="left" w:pos="1530"/>
        </w:tabs>
        <w:spacing w:after="0" w:line="240" w:lineRule="auto"/>
        <w:ind w:hanging="40"/>
        <w:jc w:val="center"/>
        <w:rPr>
          <w:rFonts w:ascii="Times New Roman" w:hAnsi="Times New Roman" w:cs="Times New Roman"/>
          <w:sz w:val="24"/>
          <w:szCs w:val="24"/>
        </w:rPr>
      </w:pPr>
    </w:p>
    <w:p w14:paraId="489D78D7" w14:textId="77777777" w:rsidR="00323211" w:rsidRPr="005303FA" w:rsidRDefault="00323211" w:rsidP="00CF17C5">
      <w:pPr>
        <w:tabs>
          <w:tab w:val="left" w:pos="1530"/>
        </w:tabs>
        <w:spacing w:after="0" w:line="240" w:lineRule="auto"/>
        <w:ind w:hanging="40"/>
        <w:jc w:val="center"/>
        <w:rPr>
          <w:rFonts w:ascii="Times New Roman" w:hAnsi="Times New Roman" w:cs="Times New Roman"/>
          <w:sz w:val="24"/>
          <w:szCs w:val="24"/>
        </w:rPr>
      </w:pPr>
    </w:p>
    <w:p w14:paraId="4ED1896D" w14:textId="77777777" w:rsidR="00CF17C5" w:rsidRPr="005303FA" w:rsidRDefault="00CF17C5" w:rsidP="00CF17C5">
      <w:pPr>
        <w:tabs>
          <w:tab w:val="left" w:pos="1530"/>
        </w:tabs>
        <w:spacing w:after="0" w:line="240" w:lineRule="auto"/>
        <w:ind w:firstLine="5630"/>
        <w:rPr>
          <w:rFonts w:ascii="Times New Roman" w:hAnsi="Times New Roman" w:cs="Times New Roman"/>
          <w:sz w:val="24"/>
          <w:szCs w:val="24"/>
        </w:rPr>
      </w:pPr>
      <w:r w:rsidRPr="005303FA">
        <w:rPr>
          <w:rFonts w:ascii="Times New Roman" w:hAnsi="Times New Roman" w:cs="Times New Roman"/>
          <w:sz w:val="24"/>
          <w:szCs w:val="24"/>
        </w:rPr>
        <w:t>УТВЕРЖДАЮ</w:t>
      </w:r>
    </w:p>
    <w:p w14:paraId="5791FE8D" w14:textId="77777777" w:rsidR="00CF17C5" w:rsidRPr="005303FA" w:rsidRDefault="00CF17C5" w:rsidP="00CF17C5">
      <w:pPr>
        <w:tabs>
          <w:tab w:val="left" w:pos="1530"/>
        </w:tabs>
        <w:spacing w:after="0" w:line="240" w:lineRule="auto"/>
        <w:ind w:firstLine="5630"/>
        <w:rPr>
          <w:rFonts w:ascii="Times New Roman" w:hAnsi="Times New Roman" w:cs="Times New Roman"/>
          <w:sz w:val="24"/>
          <w:szCs w:val="24"/>
        </w:rPr>
      </w:pPr>
      <w:r w:rsidRPr="005303FA">
        <w:rPr>
          <w:rFonts w:ascii="Times New Roman" w:hAnsi="Times New Roman" w:cs="Times New Roman"/>
          <w:sz w:val="24"/>
          <w:szCs w:val="24"/>
        </w:rPr>
        <w:t>Проректор по учебно-методической</w:t>
      </w:r>
    </w:p>
    <w:p w14:paraId="16DF4CE7" w14:textId="77777777" w:rsidR="00CF17C5" w:rsidRPr="005303FA" w:rsidRDefault="00CF17C5" w:rsidP="00CF17C5">
      <w:pPr>
        <w:tabs>
          <w:tab w:val="left" w:pos="1530"/>
        </w:tabs>
        <w:spacing w:after="0" w:line="240" w:lineRule="auto"/>
        <w:ind w:firstLine="5630"/>
        <w:rPr>
          <w:rFonts w:ascii="Times New Roman" w:hAnsi="Times New Roman" w:cs="Times New Roman"/>
          <w:sz w:val="24"/>
          <w:szCs w:val="24"/>
        </w:rPr>
      </w:pPr>
      <w:r w:rsidRPr="005303FA">
        <w:rPr>
          <w:rFonts w:ascii="Times New Roman" w:hAnsi="Times New Roman" w:cs="Times New Roman"/>
          <w:sz w:val="24"/>
          <w:szCs w:val="24"/>
        </w:rPr>
        <w:t xml:space="preserve">работе </w:t>
      </w:r>
    </w:p>
    <w:p w14:paraId="0F96000E" w14:textId="77777777" w:rsidR="00CF17C5" w:rsidRPr="005303FA" w:rsidRDefault="00CF17C5" w:rsidP="00CF17C5">
      <w:pPr>
        <w:tabs>
          <w:tab w:val="left" w:pos="1530"/>
        </w:tabs>
        <w:spacing w:after="0" w:line="240" w:lineRule="auto"/>
        <w:ind w:firstLine="5630"/>
        <w:rPr>
          <w:rFonts w:ascii="Times New Roman" w:hAnsi="Times New Roman" w:cs="Times New Roman"/>
          <w:sz w:val="24"/>
          <w:szCs w:val="24"/>
        </w:rPr>
      </w:pPr>
      <w:r w:rsidRPr="005303FA">
        <w:rPr>
          <w:rFonts w:ascii="Times New Roman" w:hAnsi="Times New Roman" w:cs="Times New Roman"/>
          <w:sz w:val="24"/>
          <w:szCs w:val="24"/>
        </w:rPr>
        <w:t>____________ С.Н. Большаков</w:t>
      </w:r>
    </w:p>
    <w:p w14:paraId="088CCD2A" w14:textId="77777777" w:rsidR="00CF17C5" w:rsidRPr="005303FA" w:rsidRDefault="00CF17C5" w:rsidP="00CF17C5">
      <w:pPr>
        <w:tabs>
          <w:tab w:val="left" w:pos="748"/>
          <w:tab w:val="left" w:pos="828"/>
          <w:tab w:val="left" w:pos="3822"/>
        </w:tabs>
        <w:spacing w:after="0" w:line="240" w:lineRule="auto"/>
        <w:ind w:hanging="40"/>
        <w:jc w:val="center"/>
        <w:rPr>
          <w:rFonts w:ascii="Times New Roman" w:hAnsi="Times New Roman" w:cs="Times New Roman"/>
          <w:sz w:val="24"/>
          <w:szCs w:val="24"/>
        </w:rPr>
      </w:pPr>
    </w:p>
    <w:p w14:paraId="1CA780F4" w14:textId="77777777" w:rsidR="00CF17C5" w:rsidRPr="005303FA" w:rsidRDefault="00CF17C5" w:rsidP="00CF17C5">
      <w:pPr>
        <w:tabs>
          <w:tab w:val="left" w:pos="748"/>
          <w:tab w:val="left" w:pos="828"/>
          <w:tab w:val="left" w:pos="3822"/>
        </w:tabs>
        <w:spacing w:after="0" w:line="240" w:lineRule="auto"/>
        <w:ind w:hanging="40"/>
        <w:jc w:val="center"/>
        <w:rPr>
          <w:rFonts w:ascii="Times New Roman" w:hAnsi="Times New Roman" w:cs="Times New Roman"/>
          <w:sz w:val="24"/>
          <w:szCs w:val="24"/>
        </w:rPr>
      </w:pPr>
    </w:p>
    <w:p w14:paraId="509BFB36" w14:textId="77777777" w:rsidR="00CF17C5" w:rsidRPr="005303FA" w:rsidRDefault="00CF17C5" w:rsidP="00CF17C5">
      <w:pPr>
        <w:tabs>
          <w:tab w:val="left" w:pos="748"/>
          <w:tab w:val="left" w:pos="828"/>
          <w:tab w:val="left" w:pos="3822"/>
        </w:tabs>
        <w:spacing w:after="0" w:line="240" w:lineRule="auto"/>
        <w:ind w:hanging="40"/>
        <w:jc w:val="center"/>
        <w:rPr>
          <w:rFonts w:ascii="Times New Roman" w:hAnsi="Times New Roman" w:cs="Times New Roman"/>
          <w:sz w:val="24"/>
          <w:szCs w:val="24"/>
        </w:rPr>
      </w:pPr>
    </w:p>
    <w:p w14:paraId="0B012DA6" w14:textId="77777777" w:rsidR="00CF17C5" w:rsidRPr="005303FA" w:rsidRDefault="00CF17C5" w:rsidP="00CF17C5">
      <w:pPr>
        <w:tabs>
          <w:tab w:val="left" w:pos="748"/>
          <w:tab w:val="left" w:pos="828"/>
          <w:tab w:val="left" w:pos="3822"/>
        </w:tabs>
        <w:spacing w:after="0" w:line="240" w:lineRule="auto"/>
        <w:ind w:hanging="40"/>
        <w:jc w:val="center"/>
        <w:rPr>
          <w:rFonts w:ascii="Times New Roman" w:hAnsi="Times New Roman" w:cs="Times New Roman"/>
          <w:sz w:val="24"/>
          <w:szCs w:val="24"/>
        </w:rPr>
      </w:pPr>
    </w:p>
    <w:p w14:paraId="4740E36A" w14:textId="77777777" w:rsidR="00CF17C5" w:rsidRPr="005303FA" w:rsidRDefault="00CF17C5" w:rsidP="00CF17C5">
      <w:pPr>
        <w:tabs>
          <w:tab w:val="left" w:pos="748"/>
          <w:tab w:val="left" w:pos="828"/>
          <w:tab w:val="left" w:pos="3822"/>
        </w:tabs>
        <w:spacing w:after="0" w:line="240" w:lineRule="auto"/>
        <w:ind w:hanging="40"/>
        <w:jc w:val="center"/>
        <w:rPr>
          <w:rFonts w:ascii="Times New Roman" w:hAnsi="Times New Roman" w:cs="Times New Roman"/>
          <w:sz w:val="24"/>
          <w:szCs w:val="24"/>
        </w:rPr>
      </w:pPr>
      <w:r w:rsidRPr="005303FA">
        <w:rPr>
          <w:rFonts w:ascii="Times New Roman" w:hAnsi="Times New Roman" w:cs="Times New Roman"/>
          <w:caps/>
          <w:sz w:val="24"/>
          <w:szCs w:val="24"/>
        </w:rPr>
        <w:t>РАБОЧАЯ ПРОГРАММА</w:t>
      </w:r>
    </w:p>
    <w:p w14:paraId="1F61367F" w14:textId="77777777" w:rsidR="00CF17C5" w:rsidRPr="005303FA" w:rsidRDefault="00CF17C5" w:rsidP="00CF17C5">
      <w:pPr>
        <w:tabs>
          <w:tab w:val="left" w:pos="748"/>
          <w:tab w:val="left" w:pos="828"/>
          <w:tab w:val="left" w:pos="3822"/>
        </w:tabs>
        <w:spacing w:after="0" w:line="240" w:lineRule="auto"/>
        <w:ind w:hanging="40"/>
        <w:jc w:val="center"/>
        <w:rPr>
          <w:rFonts w:ascii="Times New Roman" w:hAnsi="Times New Roman" w:cs="Times New Roman"/>
          <w:sz w:val="24"/>
          <w:szCs w:val="24"/>
        </w:rPr>
      </w:pPr>
      <w:r w:rsidRPr="005303FA">
        <w:rPr>
          <w:rStyle w:val="ListLabel13"/>
          <w:rFonts w:ascii="Times New Roman" w:eastAsia="Calibri" w:hAnsi="Times New Roman" w:cs="Times New Roman"/>
          <w:sz w:val="24"/>
          <w:szCs w:val="24"/>
        </w:rPr>
        <w:t>дисциплины</w:t>
      </w:r>
    </w:p>
    <w:p w14:paraId="033D7CFF" w14:textId="77777777" w:rsidR="00073E64" w:rsidRDefault="00073E64" w:rsidP="00073E6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F746992" w14:textId="704ADE42" w:rsidR="00CF17C5" w:rsidRPr="00073E64" w:rsidRDefault="00073E64" w:rsidP="00073E6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73E64">
        <w:rPr>
          <w:rFonts w:ascii="Times New Roman" w:hAnsi="Times New Roman" w:cs="Times New Roman"/>
          <w:b/>
          <w:bCs/>
          <w:sz w:val="24"/>
          <w:szCs w:val="24"/>
        </w:rPr>
        <w:t>Б1.О.04 ПСИХОЛОГО-ПЕДАГОГИЧЕСКИЙ (МОДУЛЬ)</w:t>
      </w:r>
    </w:p>
    <w:p w14:paraId="05631CCF" w14:textId="77777777" w:rsidR="00BC5C79" w:rsidRDefault="00CF17C5" w:rsidP="00CF17C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C04E9">
        <w:rPr>
          <w:rFonts w:ascii="Times New Roman" w:hAnsi="Times New Roman" w:cs="Times New Roman"/>
          <w:b/>
          <w:bCs/>
          <w:sz w:val="24"/>
          <w:szCs w:val="24"/>
        </w:rPr>
        <w:t>Б1.О.0</w:t>
      </w:r>
      <w:r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2C04E9">
        <w:rPr>
          <w:rFonts w:ascii="Times New Roman" w:hAnsi="Times New Roman" w:cs="Times New Roman"/>
          <w:b/>
          <w:bCs/>
          <w:sz w:val="24"/>
          <w:szCs w:val="24"/>
        </w:rPr>
        <w:t>.0</w:t>
      </w:r>
      <w:r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2C04E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ИНКЛЮЗИВНОЕ ОБРАЗОВАНИЕ ДЕТЕЙ </w:t>
      </w:r>
    </w:p>
    <w:p w14:paraId="03FFF25F" w14:textId="73F47CC2" w:rsidR="00CF17C5" w:rsidRPr="002C04E9" w:rsidRDefault="00CF17C5" w:rsidP="00CF17C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</w:t>
      </w:r>
      <w:r w:rsidR="0032321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ОГРАНИЧЕННЫМИ</w:t>
      </w:r>
      <w:r w:rsidR="0032321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ВОМОЖНОСТЯМИ ЗДОРОВЬЯ</w:t>
      </w:r>
    </w:p>
    <w:p w14:paraId="0D01E4A1" w14:textId="382B00E9" w:rsidR="00CF17C5" w:rsidRDefault="00CF17C5" w:rsidP="00CF17C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4CEC8C1" w14:textId="6BF87358" w:rsidR="00BC5C79" w:rsidRDefault="00BC5C79" w:rsidP="00CF17C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56DF201" w14:textId="77777777" w:rsidR="00BC5C79" w:rsidRPr="00BC5C79" w:rsidRDefault="00BC5C79" w:rsidP="00CF17C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A0A39FF" w14:textId="7E16141B" w:rsidR="00CF17C5" w:rsidRPr="005303FA" w:rsidRDefault="00CF17C5" w:rsidP="00CF17C5">
      <w:pPr>
        <w:tabs>
          <w:tab w:val="right" w:leader="underscore" w:pos="850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303FA">
        <w:rPr>
          <w:rFonts w:ascii="Times New Roman" w:hAnsi="Times New Roman" w:cs="Times New Roman"/>
          <w:sz w:val="24"/>
          <w:szCs w:val="24"/>
        </w:rPr>
        <w:t>Направление подготовки</w:t>
      </w:r>
      <w:r w:rsidRPr="005303FA">
        <w:rPr>
          <w:rFonts w:ascii="Times New Roman" w:hAnsi="Times New Roman" w:cs="Times New Roman"/>
          <w:b/>
          <w:bCs/>
          <w:sz w:val="24"/>
          <w:szCs w:val="24"/>
        </w:rPr>
        <w:t xml:space="preserve"> 44.03.0</w:t>
      </w:r>
      <w:r w:rsidR="00073E64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5303FA">
        <w:rPr>
          <w:rFonts w:ascii="Times New Roman" w:hAnsi="Times New Roman" w:cs="Times New Roman"/>
          <w:b/>
          <w:bCs/>
          <w:sz w:val="24"/>
          <w:szCs w:val="24"/>
        </w:rPr>
        <w:t xml:space="preserve"> Педагогическое образование</w:t>
      </w:r>
    </w:p>
    <w:p w14:paraId="655FA255" w14:textId="7D0482D7" w:rsidR="00CF17C5" w:rsidRPr="005303FA" w:rsidRDefault="00CF17C5" w:rsidP="00CF17C5">
      <w:pPr>
        <w:tabs>
          <w:tab w:val="right" w:leader="underscore" w:pos="850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303FA">
        <w:rPr>
          <w:rFonts w:ascii="Times New Roman" w:hAnsi="Times New Roman" w:cs="Times New Roman"/>
          <w:sz w:val="24"/>
          <w:szCs w:val="24"/>
        </w:rPr>
        <w:t xml:space="preserve">Направленность (профиль) </w:t>
      </w:r>
      <w:r w:rsidR="005348D9" w:rsidRPr="005348D9">
        <w:rPr>
          <w:rFonts w:ascii="Times New Roman" w:hAnsi="Times New Roman" w:cs="Times New Roman"/>
          <w:b/>
          <w:bCs/>
          <w:iCs/>
          <w:sz w:val="24"/>
          <w:szCs w:val="24"/>
        </w:rPr>
        <w:t>Литература</w:t>
      </w:r>
    </w:p>
    <w:p w14:paraId="20E387A6" w14:textId="77777777" w:rsidR="00CF17C5" w:rsidRPr="005303FA" w:rsidRDefault="00CF17C5" w:rsidP="00CF17C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41277E3" w14:textId="212E99D8" w:rsidR="00CF17C5" w:rsidRPr="005303FA" w:rsidRDefault="00CF17C5" w:rsidP="00CF17C5">
      <w:pPr>
        <w:tabs>
          <w:tab w:val="left" w:pos="3822"/>
        </w:tabs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5303FA">
        <w:rPr>
          <w:rFonts w:ascii="Times New Roman" w:hAnsi="Times New Roman" w:cs="Times New Roman"/>
          <w:bCs/>
          <w:sz w:val="24"/>
          <w:szCs w:val="24"/>
        </w:rPr>
        <w:t>(год начала подготовки – 20</w:t>
      </w:r>
      <w:r w:rsidR="00151944">
        <w:rPr>
          <w:rFonts w:ascii="Times New Roman" w:hAnsi="Times New Roman" w:cs="Times New Roman"/>
          <w:bCs/>
          <w:sz w:val="24"/>
          <w:szCs w:val="24"/>
        </w:rPr>
        <w:t>2</w:t>
      </w:r>
      <w:r w:rsidR="00F971A4">
        <w:rPr>
          <w:rFonts w:ascii="Times New Roman" w:hAnsi="Times New Roman" w:cs="Times New Roman"/>
          <w:bCs/>
          <w:sz w:val="24"/>
          <w:szCs w:val="24"/>
        </w:rPr>
        <w:t>2</w:t>
      </w:r>
      <w:r w:rsidRPr="005303FA">
        <w:rPr>
          <w:rFonts w:ascii="Times New Roman" w:hAnsi="Times New Roman" w:cs="Times New Roman"/>
          <w:bCs/>
          <w:sz w:val="24"/>
          <w:szCs w:val="24"/>
        </w:rPr>
        <w:t>)</w:t>
      </w:r>
    </w:p>
    <w:p w14:paraId="238E0D3E" w14:textId="77777777" w:rsidR="00CF17C5" w:rsidRPr="005303FA" w:rsidRDefault="00CF17C5" w:rsidP="00CF17C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B9ECBD5" w14:textId="77777777" w:rsidR="00CF17C5" w:rsidRPr="00BC5C79" w:rsidRDefault="00CF17C5" w:rsidP="00CF17C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5FE68B8" w14:textId="77777777" w:rsidR="00CF17C5" w:rsidRPr="00BC5C79" w:rsidRDefault="00CF17C5" w:rsidP="00CF17C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C04397A" w14:textId="77777777" w:rsidR="00CF17C5" w:rsidRPr="00BC5C79" w:rsidRDefault="00CF17C5" w:rsidP="00CF17C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91DE6F8" w14:textId="0CACA541" w:rsidR="00CF17C5" w:rsidRDefault="00CF17C5" w:rsidP="00CF17C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64C6190" w14:textId="4B47BEEF" w:rsidR="00BC5C79" w:rsidRDefault="00BC5C79" w:rsidP="00CF17C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A74A6B3" w14:textId="082BECA2" w:rsidR="00BC5C79" w:rsidRDefault="00BC5C79" w:rsidP="00CF17C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821C0E5" w14:textId="61F1D3F3" w:rsidR="00BC5C79" w:rsidRDefault="00BC5C79" w:rsidP="00CF17C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55D0B6A" w14:textId="2D8B97D5" w:rsidR="00BC5C79" w:rsidRDefault="00BC5C79" w:rsidP="00CF17C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F4C944E" w14:textId="17E24A95" w:rsidR="00BC5C79" w:rsidRDefault="00BC5C79" w:rsidP="00CF17C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F53EC3A" w14:textId="319A4C75" w:rsidR="00BC5C79" w:rsidRDefault="00BC5C79" w:rsidP="00CF17C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773E0C0" w14:textId="0381DABA" w:rsidR="00BC5C79" w:rsidRDefault="00BC5C79" w:rsidP="00CF17C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7B0D528" w14:textId="45EE333A" w:rsidR="00BC5C79" w:rsidRDefault="00BC5C79" w:rsidP="00CF17C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EC1C7BC" w14:textId="5D311348" w:rsidR="00CF17C5" w:rsidRPr="00BC5C79" w:rsidRDefault="00CF17C5" w:rsidP="00CF17C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EBDABF7" w14:textId="0D7AF169" w:rsidR="00323211" w:rsidRPr="00BC5C79" w:rsidRDefault="00323211" w:rsidP="00CF17C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08BF1FB" w14:textId="53CF03CC" w:rsidR="00323211" w:rsidRPr="00BC5C79" w:rsidRDefault="00323211" w:rsidP="00CF17C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7D18C3D" w14:textId="4CFDE5EA" w:rsidR="00323211" w:rsidRPr="00BC5C79" w:rsidRDefault="00323211" w:rsidP="00CF17C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36A0F1C" w14:textId="77777777" w:rsidR="00323211" w:rsidRPr="00BC5C79" w:rsidRDefault="00323211" w:rsidP="00CF17C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B1865F7" w14:textId="77777777" w:rsidR="00CF17C5" w:rsidRPr="00BC5C79" w:rsidRDefault="00CF17C5" w:rsidP="00CF17C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20C9983" w14:textId="77777777" w:rsidR="00CF17C5" w:rsidRPr="002C04E9" w:rsidRDefault="00CF17C5" w:rsidP="00CF17C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869F5E7" w14:textId="77777777" w:rsidR="00CF17C5" w:rsidRPr="002C04E9" w:rsidRDefault="00CF17C5" w:rsidP="00CF17C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C04E9">
        <w:rPr>
          <w:rFonts w:ascii="Times New Roman" w:hAnsi="Times New Roman" w:cs="Times New Roman"/>
          <w:sz w:val="24"/>
          <w:szCs w:val="24"/>
        </w:rPr>
        <w:t>Санкт-Петербург</w:t>
      </w:r>
    </w:p>
    <w:p w14:paraId="740B8B69" w14:textId="49A980AB" w:rsidR="00CF17C5" w:rsidRPr="002C04E9" w:rsidRDefault="00CF17C5" w:rsidP="00CF17C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C04E9">
        <w:rPr>
          <w:rFonts w:ascii="Times New Roman" w:hAnsi="Times New Roman" w:cs="Times New Roman"/>
          <w:sz w:val="24"/>
          <w:szCs w:val="24"/>
        </w:rPr>
        <w:t>20</w:t>
      </w:r>
      <w:r w:rsidR="00151944">
        <w:rPr>
          <w:rFonts w:ascii="Times New Roman" w:hAnsi="Times New Roman" w:cs="Times New Roman"/>
          <w:sz w:val="24"/>
          <w:szCs w:val="24"/>
        </w:rPr>
        <w:t>2</w:t>
      </w:r>
      <w:r w:rsidR="00F971A4">
        <w:rPr>
          <w:rFonts w:ascii="Times New Roman" w:hAnsi="Times New Roman" w:cs="Times New Roman"/>
          <w:sz w:val="24"/>
          <w:szCs w:val="24"/>
        </w:rPr>
        <w:t>2</w:t>
      </w:r>
    </w:p>
    <w:p w14:paraId="65E109D2" w14:textId="748DD06D" w:rsidR="00CF17C5" w:rsidRPr="0043733D" w:rsidRDefault="00CF17C5" w:rsidP="00CF17C5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3733D">
        <w:rPr>
          <w:rFonts w:ascii="Times New Roman" w:hAnsi="Times New Roman" w:cs="Times New Roman"/>
          <w:b/>
          <w:bCs/>
          <w:sz w:val="24"/>
          <w:szCs w:val="24"/>
        </w:rPr>
        <w:lastRenderedPageBreak/>
        <w:t>ПЕРЕЧЕНЬ ПЛАНИРУЕМЫХ РЕЗУЛЬТАТОВ ОБУЧЕНИЯ ПО ДИСЦИПЛИНЕ</w:t>
      </w:r>
      <w:r w:rsidR="00BC5C79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6B8F0667" w14:textId="77777777" w:rsidR="00CF17C5" w:rsidRDefault="00CF17C5" w:rsidP="00CF17C5">
      <w:pPr>
        <w:pStyle w:val="a3"/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43733D">
        <w:rPr>
          <w:rFonts w:ascii="Times New Roman" w:hAnsi="Times New Roman" w:cs="Times New Roman"/>
          <w:sz w:val="24"/>
          <w:szCs w:val="24"/>
        </w:rPr>
        <w:t>Процесс изучения дисциплины направлен на формирование следующих компетенций:</w:t>
      </w:r>
    </w:p>
    <w:tbl>
      <w:tblPr>
        <w:tblW w:w="9781" w:type="dxa"/>
        <w:tblInd w:w="134" w:type="dxa"/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992"/>
        <w:gridCol w:w="3119"/>
        <w:gridCol w:w="5670"/>
      </w:tblGrid>
      <w:tr w:rsidR="00CF17C5" w:rsidRPr="00324767" w14:paraId="3A2C97AA" w14:textId="77777777" w:rsidTr="00211776">
        <w:trPr>
          <w:trHeight w:val="858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6B3F73" w14:textId="77777777" w:rsidR="00CF17C5" w:rsidRPr="00324767" w:rsidRDefault="00CF17C5" w:rsidP="00211776">
            <w:pPr>
              <w:pStyle w:val="a8"/>
              <w:jc w:val="center"/>
              <w:rPr>
                <w:i/>
                <w:iCs/>
                <w:color w:val="000000"/>
              </w:rPr>
            </w:pPr>
            <w:r w:rsidRPr="00324767">
              <w:rPr>
                <w:color w:val="000000"/>
              </w:rPr>
              <w:t>Индекс компетенци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6DED28" w14:textId="77777777" w:rsidR="00CF17C5" w:rsidRPr="00324767" w:rsidRDefault="00CF17C5" w:rsidP="00211776">
            <w:pPr>
              <w:pStyle w:val="a8"/>
              <w:jc w:val="center"/>
            </w:pPr>
            <w:r w:rsidRPr="00324767">
              <w:rPr>
                <w:color w:val="000000"/>
              </w:rPr>
              <w:t xml:space="preserve">Содержание компетенции </w:t>
            </w:r>
          </w:p>
          <w:p w14:paraId="422FCADB" w14:textId="77777777" w:rsidR="00CF17C5" w:rsidRPr="00324767" w:rsidRDefault="00CF17C5" w:rsidP="00211776">
            <w:pPr>
              <w:pStyle w:val="a8"/>
              <w:jc w:val="center"/>
            </w:pPr>
            <w:r w:rsidRPr="00324767">
              <w:rPr>
                <w:color w:val="000000"/>
              </w:rPr>
              <w:t>(или ее части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61DA8" w14:textId="77777777" w:rsidR="00CF17C5" w:rsidRPr="00324767" w:rsidRDefault="00CF17C5" w:rsidP="00211776">
            <w:pPr>
              <w:pStyle w:val="a8"/>
              <w:jc w:val="center"/>
            </w:pPr>
            <w:r w:rsidRPr="00324767">
              <w:t>Индикаторы компетенций (код и содержание)</w:t>
            </w:r>
          </w:p>
        </w:tc>
      </w:tr>
      <w:tr w:rsidR="00CF17C5" w:rsidRPr="00324767" w14:paraId="446218B9" w14:textId="77777777" w:rsidTr="00211776">
        <w:trPr>
          <w:trHeight w:val="561"/>
        </w:trPr>
        <w:tc>
          <w:tcPr>
            <w:tcW w:w="992" w:type="dxa"/>
            <w:vMerge w:val="restart"/>
            <w:tcBorders>
              <w:left w:val="single" w:sz="6" w:space="0" w:color="00000A"/>
            </w:tcBorders>
            <w:shd w:val="clear" w:color="auto" w:fill="auto"/>
          </w:tcPr>
          <w:p w14:paraId="5BC3223B" w14:textId="77777777" w:rsidR="00CF17C5" w:rsidRPr="00CF17C5" w:rsidRDefault="00CF17C5" w:rsidP="00CF17C5">
            <w:pPr>
              <w:pStyle w:val="a9"/>
              <w:jc w:val="center"/>
            </w:pPr>
            <w:r w:rsidRPr="00CF17C5">
              <w:t>ОПК-1</w:t>
            </w:r>
          </w:p>
        </w:tc>
        <w:tc>
          <w:tcPr>
            <w:tcW w:w="3119" w:type="dxa"/>
            <w:vMerge w:val="restart"/>
            <w:tcBorders>
              <w:left w:val="single" w:sz="6" w:space="0" w:color="00000A"/>
            </w:tcBorders>
            <w:shd w:val="clear" w:color="auto" w:fill="auto"/>
          </w:tcPr>
          <w:p w14:paraId="293FD80C" w14:textId="77777777" w:rsidR="00CF17C5" w:rsidRPr="00CF17C5" w:rsidRDefault="00CF17C5" w:rsidP="00CF17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17C5">
              <w:rPr>
                <w:rFonts w:ascii="Times New Roman" w:hAnsi="Times New Roman" w:cs="Times New Roman"/>
                <w:sz w:val="24"/>
                <w:szCs w:val="24"/>
              </w:rPr>
              <w:t xml:space="preserve">Способен осуществлять профессиональную деятельность в соответствии с нормативно-правовыми актами в сфере образования и нормами профессиональной этики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</w:tcPr>
          <w:p w14:paraId="114FFB23" w14:textId="77777777" w:rsidR="00CF17C5" w:rsidRPr="00CF17C5" w:rsidRDefault="00CF17C5" w:rsidP="00344A9E">
            <w:pPr>
              <w:spacing w:after="0" w:line="240" w:lineRule="auto"/>
              <w:ind w:hanging="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7C5">
              <w:rPr>
                <w:rFonts w:ascii="Times New Roman" w:hAnsi="Times New Roman" w:cs="Times New Roman"/>
                <w:sz w:val="24"/>
                <w:szCs w:val="24"/>
              </w:rPr>
              <w:t xml:space="preserve">ИОПК-1.1. Знает нормативно-правовые акты в сфере образования и норм профессиональной этики </w:t>
            </w:r>
          </w:p>
        </w:tc>
      </w:tr>
      <w:tr w:rsidR="00CF17C5" w:rsidRPr="00324767" w14:paraId="596D24FF" w14:textId="77777777" w:rsidTr="00211776">
        <w:trPr>
          <w:trHeight w:val="831"/>
        </w:trPr>
        <w:tc>
          <w:tcPr>
            <w:tcW w:w="992" w:type="dxa"/>
            <w:vMerge/>
            <w:tcBorders>
              <w:left w:val="single" w:sz="6" w:space="0" w:color="00000A"/>
            </w:tcBorders>
            <w:shd w:val="clear" w:color="auto" w:fill="auto"/>
          </w:tcPr>
          <w:p w14:paraId="025B5517" w14:textId="77777777" w:rsidR="00CF17C5" w:rsidRPr="00CF17C5" w:rsidRDefault="00CF17C5" w:rsidP="00CF17C5">
            <w:pPr>
              <w:pStyle w:val="a9"/>
              <w:jc w:val="center"/>
            </w:pPr>
          </w:p>
        </w:tc>
        <w:tc>
          <w:tcPr>
            <w:tcW w:w="3119" w:type="dxa"/>
            <w:vMerge/>
            <w:tcBorders>
              <w:left w:val="single" w:sz="6" w:space="0" w:color="00000A"/>
            </w:tcBorders>
            <w:shd w:val="clear" w:color="auto" w:fill="auto"/>
          </w:tcPr>
          <w:p w14:paraId="04DC0BB5" w14:textId="77777777" w:rsidR="00CF17C5" w:rsidRPr="00CF17C5" w:rsidRDefault="00CF17C5" w:rsidP="00CF17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</w:tcPr>
          <w:p w14:paraId="08B9C2A7" w14:textId="77777777" w:rsidR="00CF17C5" w:rsidRPr="00CF17C5" w:rsidRDefault="00CF17C5" w:rsidP="00344A9E">
            <w:pPr>
              <w:spacing w:after="0" w:line="240" w:lineRule="auto"/>
              <w:ind w:hanging="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7C5">
              <w:rPr>
                <w:rFonts w:ascii="Times New Roman" w:hAnsi="Times New Roman" w:cs="Times New Roman"/>
                <w:sz w:val="24"/>
                <w:szCs w:val="24"/>
              </w:rPr>
              <w:t xml:space="preserve">ИОПК-1.2. Строит образовательные отношения в соответствии с правовыми и этическими нормами профессиональной деятельности </w:t>
            </w:r>
          </w:p>
        </w:tc>
      </w:tr>
      <w:tr w:rsidR="00CF17C5" w:rsidRPr="00324767" w14:paraId="13A185B0" w14:textId="77777777" w:rsidTr="00211776">
        <w:trPr>
          <w:trHeight w:val="843"/>
        </w:trPr>
        <w:tc>
          <w:tcPr>
            <w:tcW w:w="992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4B313F41" w14:textId="77777777" w:rsidR="00CF17C5" w:rsidRPr="00CF17C5" w:rsidRDefault="00CF17C5" w:rsidP="00CF17C5">
            <w:pPr>
              <w:pStyle w:val="a9"/>
              <w:jc w:val="center"/>
            </w:pPr>
          </w:p>
        </w:tc>
        <w:tc>
          <w:tcPr>
            <w:tcW w:w="3119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3B5473C9" w14:textId="77777777" w:rsidR="00CF17C5" w:rsidRPr="00CF17C5" w:rsidRDefault="00CF17C5" w:rsidP="00CF17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31EAB153" w14:textId="77777777" w:rsidR="00CF17C5" w:rsidRPr="00CF17C5" w:rsidRDefault="00CF17C5" w:rsidP="00344A9E">
            <w:pPr>
              <w:spacing w:after="0" w:line="240" w:lineRule="auto"/>
              <w:ind w:hanging="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7C5">
              <w:rPr>
                <w:rFonts w:ascii="Times New Roman" w:hAnsi="Times New Roman" w:cs="Times New Roman"/>
                <w:sz w:val="24"/>
                <w:szCs w:val="24"/>
              </w:rPr>
              <w:t>ИОПК-1.3. Организует образовательную среду в соответствии с правовыми и этическими нормами профессиональной деятельности</w:t>
            </w:r>
          </w:p>
        </w:tc>
      </w:tr>
      <w:tr w:rsidR="00CF17C5" w:rsidRPr="00324767" w14:paraId="7F34E6C3" w14:textId="77777777" w:rsidTr="002E3052">
        <w:trPr>
          <w:trHeight w:val="1300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6" w:space="0" w:color="00000A"/>
            </w:tcBorders>
            <w:shd w:val="clear" w:color="auto" w:fill="auto"/>
          </w:tcPr>
          <w:p w14:paraId="36925DD2" w14:textId="77777777" w:rsidR="00CF17C5" w:rsidRPr="00CF17C5" w:rsidRDefault="00CF17C5" w:rsidP="00CF17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17C5">
              <w:rPr>
                <w:rFonts w:ascii="Times New Roman" w:hAnsi="Times New Roman" w:cs="Times New Roman"/>
                <w:sz w:val="24"/>
                <w:szCs w:val="24"/>
              </w:rPr>
              <w:t>ОПК-3</w:t>
            </w:r>
          </w:p>
          <w:p w14:paraId="28261390" w14:textId="77777777" w:rsidR="00CF17C5" w:rsidRPr="00CF17C5" w:rsidRDefault="00CF17C5" w:rsidP="00CF17C5">
            <w:pPr>
              <w:pStyle w:val="a9"/>
              <w:jc w:val="center"/>
            </w:pP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6" w:space="0" w:color="00000A"/>
            </w:tcBorders>
            <w:shd w:val="clear" w:color="auto" w:fill="auto"/>
          </w:tcPr>
          <w:p w14:paraId="57C93FB9" w14:textId="77777777" w:rsidR="00CF17C5" w:rsidRPr="00CF17C5" w:rsidRDefault="00CF17C5" w:rsidP="00CF17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17C5">
              <w:rPr>
                <w:rFonts w:ascii="Times New Roman" w:hAnsi="Times New Roman" w:cs="Times New Roman"/>
                <w:sz w:val="24"/>
                <w:szCs w:val="24"/>
              </w:rPr>
              <w:t xml:space="preserve">Способен организовывать совместную и индивидуальную учебную и воспитательную деятельность обучающихся, в том числе с особыми образовательными потребностями, в соответствии с требованиями ФГОС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</w:tcPr>
          <w:p w14:paraId="5E9E6FD3" w14:textId="77777777" w:rsidR="00CF17C5" w:rsidRPr="00CF17C5" w:rsidRDefault="00344A9E" w:rsidP="00344A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CF17C5" w:rsidRPr="00CF17C5">
              <w:rPr>
                <w:rFonts w:ascii="Times New Roman" w:hAnsi="Times New Roman" w:cs="Times New Roman"/>
                <w:sz w:val="24"/>
                <w:szCs w:val="24"/>
              </w:rPr>
              <w:t>ОПК-3.1. Умеет определять и формулировать цели и задачи учебной и воспитательной деятельности обучающихся, в том числе с особыми образовательными потребностями в соответствии с требованиями ФГОС</w:t>
            </w:r>
          </w:p>
        </w:tc>
      </w:tr>
      <w:tr w:rsidR="00CF17C5" w:rsidRPr="00324767" w14:paraId="004D30AA" w14:textId="77777777" w:rsidTr="005A530F">
        <w:trPr>
          <w:trHeight w:val="1330"/>
        </w:trPr>
        <w:tc>
          <w:tcPr>
            <w:tcW w:w="992" w:type="dxa"/>
            <w:vMerge/>
            <w:tcBorders>
              <w:left w:val="single" w:sz="6" w:space="0" w:color="00000A"/>
            </w:tcBorders>
            <w:shd w:val="clear" w:color="auto" w:fill="auto"/>
          </w:tcPr>
          <w:p w14:paraId="2B85C35F" w14:textId="77777777" w:rsidR="00CF17C5" w:rsidRPr="00CF17C5" w:rsidRDefault="00CF17C5" w:rsidP="00CF17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6" w:space="0" w:color="00000A"/>
            </w:tcBorders>
            <w:shd w:val="clear" w:color="auto" w:fill="auto"/>
          </w:tcPr>
          <w:p w14:paraId="45A4E928" w14:textId="77777777" w:rsidR="00CF17C5" w:rsidRPr="00CF17C5" w:rsidRDefault="00CF17C5" w:rsidP="00CF17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</w:tcPr>
          <w:p w14:paraId="62916E9C" w14:textId="77777777" w:rsidR="00CF17C5" w:rsidRPr="00CF17C5" w:rsidRDefault="00344A9E" w:rsidP="00344A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CF17C5" w:rsidRPr="00CF17C5">
              <w:rPr>
                <w:rFonts w:ascii="Times New Roman" w:hAnsi="Times New Roman" w:cs="Times New Roman"/>
                <w:sz w:val="24"/>
                <w:szCs w:val="24"/>
              </w:rPr>
              <w:t xml:space="preserve">ОПК-3.2. Применяет различные приемы мотивации и рефлексии при организации совместной и индивидуальной учебной и воспитательной деятельности обучающихся, в том числе с особыми образовательными потребностями </w:t>
            </w:r>
          </w:p>
        </w:tc>
      </w:tr>
      <w:tr w:rsidR="00CF17C5" w:rsidRPr="00324767" w14:paraId="1727348F" w14:textId="77777777" w:rsidTr="002E3052">
        <w:trPr>
          <w:trHeight w:val="1220"/>
        </w:trPr>
        <w:tc>
          <w:tcPr>
            <w:tcW w:w="992" w:type="dxa"/>
            <w:vMerge/>
            <w:tcBorders>
              <w:left w:val="single" w:sz="6" w:space="0" w:color="00000A"/>
              <w:bottom w:val="single" w:sz="4" w:space="0" w:color="auto"/>
            </w:tcBorders>
            <w:shd w:val="clear" w:color="auto" w:fill="auto"/>
          </w:tcPr>
          <w:p w14:paraId="2C50A301" w14:textId="77777777" w:rsidR="00CF17C5" w:rsidRPr="00CF17C5" w:rsidRDefault="00CF17C5" w:rsidP="00CF17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6" w:space="0" w:color="00000A"/>
              <w:bottom w:val="single" w:sz="4" w:space="0" w:color="auto"/>
            </w:tcBorders>
            <w:shd w:val="clear" w:color="auto" w:fill="auto"/>
          </w:tcPr>
          <w:p w14:paraId="2C8A2E83" w14:textId="77777777" w:rsidR="00CF17C5" w:rsidRPr="00CF17C5" w:rsidRDefault="00CF17C5" w:rsidP="00CF17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</w:tcPr>
          <w:p w14:paraId="4C2734F3" w14:textId="77777777" w:rsidR="00CF17C5" w:rsidRPr="00CF17C5" w:rsidRDefault="00344A9E" w:rsidP="00344A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CF17C5" w:rsidRPr="00CF17C5">
              <w:rPr>
                <w:rFonts w:ascii="Times New Roman" w:hAnsi="Times New Roman" w:cs="Times New Roman"/>
                <w:sz w:val="24"/>
                <w:szCs w:val="24"/>
              </w:rPr>
              <w:t>ОПК-3.3. Применяет формы, методы, приемы и средства организации учебной и воспитательной деятельности обучающихся, в том числе с особыми образовательными потребностями</w:t>
            </w:r>
          </w:p>
        </w:tc>
      </w:tr>
      <w:tr w:rsidR="00020EA3" w:rsidRPr="00324767" w14:paraId="62CB4310" w14:textId="77777777" w:rsidTr="00F07DFC">
        <w:trPr>
          <w:trHeight w:val="1610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6" w:space="0" w:color="00000A"/>
            </w:tcBorders>
            <w:shd w:val="clear" w:color="auto" w:fill="auto"/>
          </w:tcPr>
          <w:p w14:paraId="5618031A" w14:textId="77777777" w:rsidR="00020EA3" w:rsidRPr="00CF17C5" w:rsidRDefault="00020EA3" w:rsidP="00020E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17C5">
              <w:rPr>
                <w:rFonts w:ascii="Times New Roman" w:hAnsi="Times New Roman" w:cs="Times New Roman"/>
                <w:sz w:val="24"/>
                <w:szCs w:val="24"/>
              </w:rPr>
              <w:t>ОПК-6</w:t>
            </w:r>
          </w:p>
          <w:p w14:paraId="723BDC47" w14:textId="77777777" w:rsidR="00020EA3" w:rsidRPr="00CF17C5" w:rsidRDefault="00020EA3" w:rsidP="00020EA3">
            <w:pPr>
              <w:pStyle w:val="a9"/>
              <w:jc w:val="center"/>
            </w:pP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6" w:space="0" w:color="00000A"/>
            </w:tcBorders>
            <w:shd w:val="clear" w:color="auto" w:fill="auto"/>
          </w:tcPr>
          <w:p w14:paraId="7D7E75D8" w14:textId="77777777" w:rsidR="00020EA3" w:rsidRPr="00CF17C5" w:rsidRDefault="00020EA3" w:rsidP="00020E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17C5">
              <w:rPr>
                <w:rFonts w:ascii="Times New Roman" w:hAnsi="Times New Roman" w:cs="Times New Roman"/>
                <w:sz w:val="24"/>
                <w:szCs w:val="24"/>
              </w:rPr>
              <w:t xml:space="preserve">Способен использовать психолого-педагогические технологии в профессиональной деятельности, необходимые для индивидуализации обучения, развития, воспитания, в том числе обучающихся с особыми образовательными потребностями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</w:tcPr>
          <w:p w14:paraId="777BC897" w14:textId="4ECEB8FE" w:rsidR="00020EA3" w:rsidRPr="00020EA3" w:rsidRDefault="00020EA3" w:rsidP="00020E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0EA3">
              <w:rPr>
                <w:rFonts w:ascii="Times New Roman" w:hAnsi="Times New Roman" w:cs="Times New Roman"/>
                <w:sz w:val="24"/>
                <w:szCs w:val="24"/>
              </w:rPr>
              <w:t xml:space="preserve">ИОПК-6.1. Демонстрирует знания психолого-педагогических технологий в профессиональной деятельности, необходимые для индивидуализации обучения, развития, воспитания, в том числе обучающихся с особыми образовательными потребностями </w:t>
            </w:r>
          </w:p>
        </w:tc>
      </w:tr>
      <w:tr w:rsidR="00020EA3" w:rsidRPr="00324767" w14:paraId="1518FFA1" w14:textId="77777777" w:rsidTr="00E01C90">
        <w:trPr>
          <w:trHeight w:val="1416"/>
        </w:trPr>
        <w:tc>
          <w:tcPr>
            <w:tcW w:w="992" w:type="dxa"/>
            <w:vMerge/>
            <w:tcBorders>
              <w:left w:val="single" w:sz="6" w:space="0" w:color="00000A"/>
            </w:tcBorders>
            <w:shd w:val="clear" w:color="auto" w:fill="auto"/>
          </w:tcPr>
          <w:p w14:paraId="2AD8A08B" w14:textId="77777777" w:rsidR="00020EA3" w:rsidRPr="00CF17C5" w:rsidRDefault="00020EA3" w:rsidP="00020E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6" w:space="0" w:color="00000A"/>
            </w:tcBorders>
            <w:shd w:val="clear" w:color="auto" w:fill="auto"/>
          </w:tcPr>
          <w:p w14:paraId="5393C545" w14:textId="77777777" w:rsidR="00020EA3" w:rsidRPr="00CF17C5" w:rsidRDefault="00020EA3" w:rsidP="00020E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</w:tcPr>
          <w:p w14:paraId="6703BA8F" w14:textId="510E08BC" w:rsidR="00020EA3" w:rsidRPr="00020EA3" w:rsidRDefault="00020EA3" w:rsidP="00020E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0EA3">
              <w:rPr>
                <w:rFonts w:ascii="Times New Roman" w:hAnsi="Times New Roman" w:cs="Times New Roman"/>
                <w:sz w:val="24"/>
                <w:szCs w:val="24"/>
              </w:rPr>
              <w:t>ИОПК-6.2. Умеет использовать психолого-педагогические технологии в профессиональной деятельности, необходимые для индивидуализации обучения, развития, воспитания, в том числе обучающихся с особыми образовательными потребностями</w:t>
            </w:r>
          </w:p>
        </w:tc>
      </w:tr>
      <w:tr w:rsidR="00020EA3" w:rsidRPr="00324767" w14:paraId="12C61D6D" w14:textId="77777777" w:rsidTr="00F07DFC">
        <w:trPr>
          <w:trHeight w:val="1416"/>
        </w:trPr>
        <w:tc>
          <w:tcPr>
            <w:tcW w:w="992" w:type="dxa"/>
            <w:vMerge/>
            <w:tcBorders>
              <w:left w:val="single" w:sz="6" w:space="0" w:color="00000A"/>
              <w:bottom w:val="single" w:sz="4" w:space="0" w:color="auto"/>
            </w:tcBorders>
            <w:shd w:val="clear" w:color="auto" w:fill="auto"/>
          </w:tcPr>
          <w:p w14:paraId="047F64F7" w14:textId="77777777" w:rsidR="00020EA3" w:rsidRPr="00CF17C5" w:rsidRDefault="00020EA3" w:rsidP="00020E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6" w:space="0" w:color="00000A"/>
              <w:bottom w:val="single" w:sz="4" w:space="0" w:color="auto"/>
            </w:tcBorders>
            <w:shd w:val="clear" w:color="auto" w:fill="auto"/>
          </w:tcPr>
          <w:p w14:paraId="265103B7" w14:textId="77777777" w:rsidR="00020EA3" w:rsidRPr="00CF17C5" w:rsidRDefault="00020EA3" w:rsidP="00020E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</w:tcPr>
          <w:p w14:paraId="0D084EDD" w14:textId="2271E48C" w:rsidR="00020EA3" w:rsidRPr="00020EA3" w:rsidRDefault="00020EA3" w:rsidP="00020E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0EA3">
              <w:rPr>
                <w:rFonts w:ascii="Times New Roman" w:hAnsi="Times New Roman" w:cs="Times New Roman"/>
                <w:sz w:val="24"/>
                <w:szCs w:val="24"/>
              </w:rPr>
              <w:t>ИОПК-6.3. Применяет психолого-педагогические технологии в профессиональной деятельности, необходимые для индивидуализации обучения, развития, воспитания, в том числе обучающихся с особыми образовательными потребностями</w:t>
            </w:r>
          </w:p>
        </w:tc>
      </w:tr>
      <w:tr w:rsidR="00020EA3" w:rsidRPr="00324767" w14:paraId="62687D81" w14:textId="77777777" w:rsidTr="00D53FDE">
        <w:trPr>
          <w:trHeight w:val="1230"/>
        </w:trPr>
        <w:tc>
          <w:tcPr>
            <w:tcW w:w="992" w:type="dxa"/>
            <w:vMerge w:val="restart"/>
            <w:tcBorders>
              <w:left w:val="single" w:sz="6" w:space="0" w:color="00000A"/>
            </w:tcBorders>
            <w:shd w:val="clear" w:color="auto" w:fill="auto"/>
          </w:tcPr>
          <w:p w14:paraId="00F8F983" w14:textId="6B638FD2" w:rsidR="00020EA3" w:rsidRPr="00CF17C5" w:rsidRDefault="00020EA3" w:rsidP="00020E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К-8</w:t>
            </w:r>
          </w:p>
        </w:tc>
        <w:tc>
          <w:tcPr>
            <w:tcW w:w="3119" w:type="dxa"/>
            <w:vMerge w:val="restart"/>
            <w:tcBorders>
              <w:left w:val="single" w:sz="6" w:space="0" w:color="00000A"/>
            </w:tcBorders>
            <w:shd w:val="clear" w:color="auto" w:fill="auto"/>
          </w:tcPr>
          <w:p w14:paraId="6A88D9F3" w14:textId="7E7B0C32" w:rsidR="00020EA3" w:rsidRPr="00CF17C5" w:rsidRDefault="00020EA3" w:rsidP="00020E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4C7F">
              <w:rPr>
                <w:rFonts w:ascii="Times New Roman" w:hAnsi="Times New Roman" w:cs="Times New Roman"/>
                <w:sz w:val="24"/>
                <w:szCs w:val="24"/>
              </w:rPr>
              <w:t>Способен осуществлять педагогическую деятельность на основе специальных научных знаний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</w:tcPr>
          <w:p w14:paraId="1F1E246F" w14:textId="21E85296" w:rsidR="00020EA3" w:rsidRPr="00020EA3" w:rsidRDefault="00020EA3" w:rsidP="00020E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0EA3">
              <w:rPr>
                <w:rFonts w:ascii="Times New Roman" w:hAnsi="Times New Roman" w:cs="Times New Roman"/>
                <w:sz w:val="24"/>
                <w:szCs w:val="24"/>
              </w:rPr>
              <w:t xml:space="preserve">ИОПК-8.1. Осуществляет трансформацию специальных научных знаний в соответствии с психофизиологическими, возрастными, познавательными особенностями обучающихся, в т.ч. с особыми образовательными потребностями </w:t>
            </w:r>
          </w:p>
        </w:tc>
      </w:tr>
      <w:tr w:rsidR="00020EA3" w:rsidRPr="00324767" w14:paraId="1E448667" w14:textId="77777777" w:rsidTr="00020EA3">
        <w:trPr>
          <w:trHeight w:val="841"/>
        </w:trPr>
        <w:tc>
          <w:tcPr>
            <w:tcW w:w="992" w:type="dxa"/>
            <w:vMerge/>
            <w:tcBorders>
              <w:left w:val="single" w:sz="6" w:space="0" w:color="00000A"/>
              <w:bottom w:val="single" w:sz="4" w:space="0" w:color="auto"/>
            </w:tcBorders>
            <w:shd w:val="clear" w:color="auto" w:fill="auto"/>
          </w:tcPr>
          <w:p w14:paraId="2EDDC424" w14:textId="77777777" w:rsidR="00020EA3" w:rsidRDefault="00020EA3" w:rsidP="00020E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6" w:space="0" w:color="00000A"/>
              <w:bottom w:val="single" w:sz="4" w:space="0" w:color="auto"/>
            </w:tcBorders>
            <w:shd w:val="clear" w:color="auto" w:fill="auto"/>
          </w:tcPr>
          <w:p w14:paraId="0CBA6ECD" w14:textId="77777777" w:rsidR="00020EA3" w:rsidRPr="00CB4C7F" w:rsidRDefault="00020EA3" w:rsidP="00020E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</w:tcPr>
          <w:p w14:paraId="67395A27" w14:textId="020411FC" w:rsidR="00020EA3" w:rsidRPr="00020EA3" w:rsidRDefault="00020EA3" w:rsidP="00020EA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20EA3">
              <w:rPr>
                <w:rFonts w:ascii="Times New Roman" w:hAnsi="Times New Roman" w:cs="Times New Roman"/>
                <w:sz w:val="24"/>
                <w:szCs w:val="24"/>
              </w:rPr>
              <w:t xml:space="preserve">ИОПК-8.2. Владеет методами научно-педагогического исследования в предметной области </w:t>
            </w:r>
          </w:p>
        </w:tc>
      </w:tr>
      <w:tr w:rsidR="00020EA3" w:rsidRPr="00324767" w14:paraId="7C724D04" w14:textId="77777777" w:rsidTr="00F07DFC">
        <w:trPr>
          <w:trHeight w:val="1515"/>
        </w:trPr>
        <w:tc>
          <w:tcPr>
            <w:tcW w:w="992" w:type="dxa"/>
            <w:tcBorders>
              <w:left w:val="single" w:sz="6" w:space="0" w:color="00000A"/>
              <w:bottom w:val="single" w:sz="4" w:space="0" w:color="auto"/>
            </w:tcBorders>
            <w:shd w:val="clear" w:color="auto" w:fill="auto"/>
          </w:tcPr>
          <w:p w14:paraId="29256A7D" w14:textId="77777777" w:rsidR="00020EA3" w:rsidRDefault="00020EA3" w:rsidP="00020E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single" w:sz="6" w:space="0" w:color="00000A"/>
              <w:bottom w:val="single" w:sz="4" w:space="0" w:color="auto"/>
            </w:tcBorders>
            <w:shd w:val="clear" w:color="auto" w:fill="auto"/>
          </w:tcPr>
          <w:p w14:paraId="1B7304D2" w14:textId="77777777" w:rsidR="00020EA3" w:rsidRPr="00CB4C7F" w:rsidRDefault="00020EA3" w:rsidP="00020E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</w:tcPr>
          <w:p w14:paraId="268CA3BD" w14:textId="7132A48B" w:rsidR="00020EA3" w:rsidRPr="00020EA3" w:rsidRDefault="00020EA3" w:rsidP="00020E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0EA3">
              <w:rPr>
                <w:rFonts w:ascii="Times New Roman" w:hAnsi="Times New Roman" w:cs="Times New Roman"/>
                <w:sz w:val="24"/>
                <w:szCs w:val="24"/>
              </w:rPr>
              <w:t>ИОПК-8.3. Владеет методами анализа педагогической ситуации, профессиональной рефлексии на основе специальных научных знаний в соответствии с предметной областью согласно освоенным профилям подготовки</w:t>
            </w:r>
          </w:p>
        </w:tc>
      </w:tr>
      <w:tr w:rsidR="00020EA3" w:rsidRPr="00324767" w14:paraId="5CAE1B74" w14:textId="77777777" w:rsidTr="00287F64">
        <w:trPr>
          <w:trHeight w:val="1590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6" w:space="0" w:color="00000A"/>
            </w:tcBorders>
            <w:shd w:val="clear" w:color="auto" w:fill="auto"/>
          </w:tcPr>
          <w:p w14:paraId="7B138ABE" w14:textId="77777777" w:rsidR="00020EA3" w:rsidRPr="00CF17C5" w:rsidRDefault="00020EA3" w:rsidP="00020E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17C5">
              <w:rPr>
                <w:rFonts w:ascii="Times New Roman" w:hAnsi="Times New Roman" w:cs="Times New Roman"/>
                <w:sz w:val="24"/>
                <w:szCs w:val="24"/>
              </w:rPr>
              <w:t>ПК-6</w:t>
            </w:r>
          </w:p>
          <w:p w14:paraId="37BE9143" w14:textId="77777777" w:rsidR="00020EA3" w:rsidRPr="00CF17C5" w:rsidRDefault="00020EA3" w:rsidP="00020EA3">
            <w:pPr>
              <w:pStyle w:val="a9"/>
              <w:jc w:val="center"/>
            </w:pP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6" w:space="0" w:color="00000A"/>
            </w:tcBorders>
            <w:shd w:val="clear" w:color="auto" w:fill="auto"/>
          </w:tcPr>
          <w:p w14:paraId="24D78318" w14:textId="77777777" w:rsidR="00020EA3" w:rsidRPr="00CF17C5" w:rsidRDefault="00020EA3" w:rsidP="00020E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17C5">
              <w:rPr>
                <w:rFonts w:ascii="Times New Roman" w:hAnsi="Times New Roman" w:cs="Times New Roman"/>
                <w:sz w:val="24"/>
                <w:szCs w:val="24"/>
              </w:rPr>
              <w:t xml:space="preserve">Способен использовать современные методы и технологии обучения и диагностики </w:t>
            </w:r>
          </w:p>
          <w:p w14:paraId="7ACCFBB1" w14:textId="77777777" w:rsidR="00020EA3" w:rsidRPr="00CF17C5" w:rsidRDefault="00020EA3" w:rsidP="00020E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</w:tcPr>
          <w:p w14:paraId="24E0BC8C" w14:textId="1C0E4966" w:rsidR="00020EA3" w:rsidRPr="00020EA3" w:rsidRDefault="00020EA3" w:rsidP="00020EA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0EA3">
              <w:rPr>
                <w:rFonts w:ascii="Times New Roman" w:hAnsi="Times New Roman" w:cs="Times New Roman"/>
                <w:sz w:val="24"/>
                <w:szCs w:val="24"/>
              </w:rPr>
              <w:t>ИПК-6.1. Осуществляет отбор предметного содержания, методов, приемов и технологий, в том числе информационных, организационных форм учебных занятий, средств диагностики в соответствии с планируемыми результатами обучения</w:t>
            </w:r>
          </w:p>
        </w:tc>
      </w:tr>
      <w:tr w:rsidR="00020EA3" w:rsidRPr="00324767" w14:paraId="6B476344" w14:textId="77777777" w:rsidTr="00020EA3">
        <w:trPr>
          <w:trHeight w:val="876"/>
        </w:trPr>
        <w:tc>
          <w:tcPr>
            <w:tcW w:w="992" w:type="dxa"/>
            <w:vMerge/>
            <w:tcBorders>
              <w:left w:val="single" w:sz="6" w:space="0" w:color="00000A"/>
            </w:tcBorders>
            <w:shd w:val="clear" w:color="auto" w:fill="auto"/>
          </w:tcPr>
          <w:p w14:paraId="1E600DC1" w14:textId="77777777" w:rsidR="00020EA3" w:rsidRPr="00CF17C5" w:rsidRDefault="00020EA3" w:rsidP="00020E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6" w:space="0" w:color="00000A"/>
            </w:tcBorders>
            <w:shd w:val="clear" w:color="auto" w:fill="auto"/>
          </w:tcPr>
          <w:p w14:paraId="65FC6C12" w14:textId="77777777" w:rsidR="00020EA3" w:rsidRPr="00CF17C5" w:rsidRDefault="00020EA3" w:rsidP="00020E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</w:tcPr>
          <w:p w14:paraId="418A2201" w14:textId="26ECA347" w:rsidR="00020EA3" w:rsidRPr="00020EA3" w:rsidRDefault="00020EA3" w:rsidP="00020EA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0EA3">
              <w:rPr>
                <w:rFonts w:ascii="Times New Roman" w:hAnsi="Times New Roman" w:cs="Times New Roman"/>
                <w:sz w:val="24"/>
                <w:szCs w:val="24"/>
              </w:rPr>
              <w:t xml:space="preserve">ИПК-6.2. Способен применять инновационные технологии в образовании в соответствии с современными задачами образования </w:t>
            </w:r>
          </w:p>
        </w:tc>
      </w:tr>
      <w:tr w:rsidR="00020EA3" w:rsidRPr="00324767" w14:paraId="28FAB69A" w14:textId="77777777" w:rsidTr="00B36F21">
        <w:trPr>
          <w:trHeight w:val="876"/>
        </w:trPr>
        <w:tc>
          <w:tcPr>
            <w:tcW w:w="992" w:type="dxa"/>
            <w:tcBorders>
              <w:left w:val="single" w:sz="6" w:space="0" w:color="00000A"/>
              <w:bottom w:val="single" w:sz="4" w:space="0" w:color="auto"/>
            </w:tcBorders>
            <w:shd w:val="clear" w:color="auto" w:fill="auto"/>
          </w:tcPr>
          <w:p w14:paraId="68CACC07" w14:textId="77777777" w:rsidR="00020EA3" w:rsidRPr="00CF17C5" w:rsidRDefault="00020EA3" w:rsidP="00020E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single" w:sz="6" w:space="0" w:color="00000A"/>
              <w:bottom w:val="single" w:sz="4" w:space="0" w:color="auto"/>
            </w:tcBorders>
            <w:shd w:val="clear" w:color="auto" w:fill="auto"/>
          </w:tcPr>
          <w:p w14:paraId="47021EA1" w14:textId="77777777" w:rsidR="00020EA3" w:rsidRPr="00CF17C5" w:rsidRDefault="00020EA3" w:rsidP="00020E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</w:tcPr>
          <w:p w14:paraId="375DEA85" w14:textId="5F409BE7" w:rsidR="00020EA3" w:rsidRPr="00020EA3" w:rsidRDefault="00020EA3" w:rsidP="00020EA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0EA3">
              <w:rPr>
                <w:rFonts w:ascii="Times New Roman" w:hAnsi="Times New Roman" w:cs="Times New Roman"/>
                <w:sz w:val="24"/>
                <w:szCs w:val="24"/>
              </w:rPr>
              <w:t>ИПК-6.3. Применяет методы диагностики предметных и личных результатов достижений обучающихся</w:t>
            </w:r>
          </w:p>
        </w:tc>
      </w:tr>
    </w:tbl>
    <w:p w14:paraId="2CB81EEA" w14:textId="77777777" w:rsidR="00CF17C5" w:rsidRPr="00651430" w:rsidRDefault="00CF17C5" w:rsidP="00CF17C5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E86D08C" w14:textId="3A3B647E" w:rsidR="00CF17C5" w:rsidRPr="00651430" w:rsidRDefault="00CF17C5" w:rsidP="00CF17C5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51430">
        <w:rPr>
          <w:rFonts w:ascii="Times New Roman" w:hAnsi="Times New Roman" w:cs="Times New Roman"/>
          <w:b/>
          <w:bCs/>
          <w:sz w:val="24"/>
          <w:szCs w:val="24"/>
        </w:rPr>
        <w:t>МЕСТО ДИСЦИПЛИНЫ В СТРУКТУРЕ ОП</w:t>
      </w:r>
      <w:r w:rsidR="00CB4C7F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3BAC14B1" w14:textId="656924AE" w:rsidR="00CF17C5" w:rsidRPr="00D351CA" w:rsidRDefault="00CF17C5" w:rsidP="00CF17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271F">
        <w:rPr>
          <w:rFonts w:ascii="Times New Roman" w:hAnsi="Times New Roman" w:cs="Times New Roman"/>
          <w:b/>
          <w:sz w:val="24"/>
          <w:szCs w:val="24"/>
          <w:u w:val="single"/>
        </w:rPr>
        <w:t>Цель дисциплины</w:t>
      </w:r>
      <w:r w:rsidRPr="0043271F">
        <w:rPr>
          <w:rFonts w:ascii="Times New Roman" w:hAnsi="Times New Roman" w:cs="Times New Roman"/>
          <w:b/>
          <w:sz w:val="24"/>
          <w:szCs w:val="24"/>
        </w:rPr>
        <w:t>:</w:t>
      </w:r>
      <w:r w:rsidRPr="00344A9E">
        <w:rPr>
          <w:rFonts w:ascii="Times New Roman" w:hAnsi="Times New Roman" w:cs="Times New Roman"/>
          <w:sz w:val="24"/>
          <w:szCs w:val="24"/>
        </w:rPr>
        <w:t xml:space="preserve"> </w:t>
      </w:r>
      <w:r w:rsidR="00344A9E" w:rsidRPr="00344A9E">
        <w:rPr>
          <w:rFonts w:ascii="Times New Roman" w:hAnsi="Times New Roman" w:cs="Times New Roman"/>
          <w:sz w:val="24"/>
          <w:szCs w:val="24"/>
        </w:rPr>
        <w:t xml:space="preserve">формирование у </w:t>
      </w:r>
      <w:r w:rsidR="00CB4C7F">
        <w:rPr>
          <w:rFonts w:ascii="Times New Roman" w:hAnsi="Times New Roman" w:cs="Times New Roman"/>
          <w:sz w:val="24"/>
          <w:szCs w:val="24"/>
        </w:rPr>
        <w:t>обучающихся</w:t>
      </w:r>
      <w:r w:rsidR="00344A9E" w:rsidRPr="00344A9E">
        <w:rPr>
          <w:rFonts w:ascii="Times New Roman" w:hAnsi="Times New Roman" w:cs="Times New Roman"/>
          <w:sz w:val="24"/>
          <w:szCs w:val="24"/>
        </w:rPr>
        <w:t xml:space="preserve"> профессиональных компетенций в области инклюзивного образования детей с ограниченными возможностями здоровья</w:t>
      </w:r>
      <w:r w:rsidRPr="00344A9E">
        <w:rPr>
          <w:rFonts w:ascii="Times New Roman" w:hAnsi="Times New Roman" w:cs="Times New Roman"/>
          <w:sz w:val="24"/>
          <w:szCs w:val="24"/>
        </w:rPr>
        <w:t>.</w:t>
      </w:r>
      <w:r w:rsidRPr="00D351C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3A29707" w14:textId="77777777" w:rsidR="00CF17C5" w:rsidRPr="0043271F" w:rsidRDefault="00CF17C5" w:rsidP="00CF17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3271F">
        <w:rPr>
          <w:rFonts w:ascii="Times New Roman" w:hAnsi="Times New Roman" w:cs="Times New Roman"/>
          <w:b/>
          <w:sz w:val="24"/>
          <w:szCs w:val="24"/>
          <w:u w:val="single"/>
        </w:rPr>
        <w:t>Задачи дисциплины</w:t>
      </w:r>
      <w:r w:rsidRPr="0043271F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1F88C162" w14:textId="589BE133" w:rsidR="00CF17C5" w:rsidRPr="00D351CA" w:rsidRDefault="00CF17C5" w:rsidP="0043271F">
      <w:pPr>
        <w:pStyle w:val="a3"/>
        <w:numPr>
          <w:ilvl w:val="0"/>
          <w:numId w:val="9"/>
        </w:numPr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D351CA">
        <w:rPr>
          <w:rFonts w:ascii="Times New Roman" w:hAnsi="Times New Roman" w:cs="Times New Roman"/>
          <w:sz w:val="24"/>
          <w:szCs w:val="24"/>
        </w:rPr>
        <w:t xml:space="preserve">освоение необходимых психолого-педагогических и медико-профилактических знаний; </w:t>
      </w:r>
    </w:p>
    <w:p w14:paraId="5C6F9E46" w14:textId="019C2404" w:rsidR="00CF17C5" w:rsidRPr="00344A9E" w:rsidRDefault="00CF17C5" w:rsidP="0043271F">
      <w:pPr>
        <w:pStyle w:val="a3"/>
        <w:numPr>
          <w:ilvl w:val="0"/>
          <w:numId w:val="9"/>
        </w:numPr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344A9E">
        <w:rPr>
          <w:rFonts w:ascii="Times New Roman" w:hAnsi="Times New Roman" w:cs="Times New Roman"/>
          <w:sz w:val="24"/>
          <w:szCs w:val="24"/>
        </w:rPr>
        <w:t xml:space="preserve">овладение современными практическими умениями и навыками по организации деятельности </w:t>
      </w:r>
      <w:r w:rsidR="00344A9E" w:rsidRPr="00344A9E">
        <w:rPr>
          <w:rFonts w:ascii="Times New Roman" w:hAnsi="Times New Roman" w:cs="Times New Roman"/>
          <w:sz w:val="24"/>
          <w:szCs w:val="24"/>
        </w:rPr>
        <w:t>обучающихся с ограниченными возможностями здоровья</w:t>
      </w:r>
      <w:r w:rsidRPr="00344A9E">
        <w:rPr>
          <w:rFonts w:ascii="Times New Roman" w:hAnsi="Times New Roman" w:cs="Times New Roman"/>
          <w:sz w:val="24"/>
          <w:szCs w:val="24"/>
        </w:rPr>
        <w:t>.</w:t>
      </w:r>
    </w:p>
    <w:p w14:paraId="46B39284" w14:textId="6E54CB00" w:rsidR="00CF17C5" w:rsidRPr="002C04E9" w:rsidRDefault="0043271F" w:rsidP="00CF17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61346913"/>
      <w:r w:rsidRPr="0043271F">
        <w:rPr>
          <w:rFonts w:ascii="Times New Roman" w:hAnsi="Times New Roman" w:cs="Times New Roman"/>
          <w:b/>
          <w:sz w:val="24"/>
          <w:szCs w:val="24"/>
          <w:u w:val="single"/>
        </w:rPr>
        <w:t>Место дисциплины:</w:t>
      </w:r>
      <w:r w:rsidRPr="0043271F">
        <w:rPr>
          <w:rFonts w:ascii="Times New Roman" w:hAnsi="Times New Roman" w:cs="Times New Roman"/>
          <w:sz w:val="24"/>
          <w:szCs w:val="24"/>
        </w:rPr>
        <w:t xml:space="preserve"> д</w:t>
      </w:r>
      <w:r w:rsidR="00CF17C5" w:rsidRPr="002C04E9">
        <w:rPr>
          <w:rFonts w:ascii="Times New Roman" w:hAnsi="Times New Roman" w:cs="Times New Roman"/>
          <w:sz w:val="24"/>
          <w:szCs w:val="24"/>
        </w:rPr>
        <w:t xml:space="preserve">исциплина относится к обязательным дисциплинам </w:t>
      </w:r>
      <w:r w:rsidR="00ED30AD">
        <w:rPr>
          <w:rFonts w:ascii="Times New Roman" w:hAnsi="Times New Roman" w:cs="Times New Roman"/>
          <w:sz w:val="24"/>
          <w:szCs w:val="24"/>
        </w:rPr>
        <w:t>обязательной</w:t>
      </w:r>
      <w:r w:rsidR="00CF17C5" w:rsidRPr="002C04E9">
        <w:rPr>
          <w:rFonts w:ascii="Times New Roman" w:hAnsi="Times New Roman" w:cs="Times New Roman"/>
          <w:sz w:val="24"/>
          <w:szCs w:val="24"/>
        </w:rPr>
        <w:t xml:space="preserve"> части программы бакалавриата.</w:t>
      </w:r>
    </w:p>
    <w:p w14:paraId="72089DB4" w14:textId="77777777" w:rsidR="00CF17C5" w:rsidRPr="002C04E9" w:rsidRDefault="00CF17C5" w:rsidP="00CF17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04E9">
        <w:rPr>
          <w:rFonts w:ascii="Times New Roman" w:eastAsia="TimesNewRoman" w:hAnsi="Times New Roman" w:cs="Times New Roman"/>
          <w:sz w:val="24"/>
          <w:szCs w:val="24"/>
        </w:rPr>
        <w:t>Освоение дисциплины и сформированные при этом компетенции необходимы в последующей деятельности.</w:t>
      </w:r>
    </w:p>
    <w:bookmarkEnd w:id="0"/>
    <w:p w14:paraId="4F96F4BB" w14:textId="77777777" w:rsidR="00CF17C5" w:rsidRPr="00651430" w:rsidRDefault="00CF17C5" w:rsidP="00CF17C5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6D378AF7" w14:textId="0DB11030" w:rsidR="00CF17C5" w:rsidRPr="00241747" w:rsidRDefault="00CF17C5" w:rsidP="00CF17C5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41747">
        <w:rPr>
          <w:rFonts w:ascii="Times New Roman" w:hAnsi="Times New Roman" w:cs="Times New Roman"/>
          <w:b/>
          <w:bCs/>
          <w:sz w:val="24"/>
          <w:szCs w:val="24"/>
        </w:rPr>
        <w:t>ОБЪЕМ ДИСЦИПЛИНЫ И ВИДЫ УЧЕБНОЙ РАБОТЫ</w:t>
      </w:r>
      <w:r w:rsidR="00CB4C7F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028ABF6E" w14:textId="77777777" w:rsidR="00CB4C7F" w:rsidRDefault="00CB4C7F" w:rsidP="00CB4C7F">
      <w:pPr>
        <w:spacing w:after="0" w:line="240" w:lineRule="auto"/>
        <w:jc w:val="both"/>
        <w:rPr>
          <w:rFonts w:ascii="Times New Roman" w:hAnsi="Times New Roman" w:cs="Times New Roman"/>
          <w:i/>
          <w:color w:val="000000"/>
          <w:kern w:val="1"/>
          <w:sz w:val="24"/>
          <w:szCs w:val="24"/>
          <w:lang w:eastAsia="zh-CN"/>
        </w:rPr>
      </w:pPr>
      <w:bookmarkStart w:id="1" w:name="_Hlk61346949"/>
      <w:bookmarkStart w:id="2" w:name="_Hlk61383652"/>
      <w:r w:rsidRPr="00CB4C7F">
        <w:rPr>
          <w:rFonts w:ascii="Times New Roman" w:hAnsi="Times New Roman" w:cs="Times New Roman"/>
          <w:kern w:val="1"/>
          <w:sz w:val="24"/>
          <w:szCs w:val="24"/>
          <w:lang w:eastAsia="zh-CN"/>
        </w:rPr>
        <w:t>Общая трудоемкость освоения дисциплины составляет 2 зачетные единицы, 72 академических часа</w:t>
      </w:r>
      <w:r w:rsidRPr="00CB4C7F">
        <w:rPr>
          <w:rFonts w:ascii="Times New Roman" w:hAnsi="Times New Roman" w:cs="Times New Roman"/>
          <w:i/>
          <w:color w:val="000000"/>
          <w:kern w:val="1"/>
          <w:sz w:val="24"/>
          <w:szCs w:val="24"/>
          <w:lang w:eastAsia="zh-CN"/>
        </w:rPr>
        <w:t xml:space="preserve"> (1 зачетная единица соответствует 36 академическим часам).</w:t>
      </w:r>
    </w:p>
    <w:p w14:paraId="38068B7A" w14:textId="77777777" w:rsidR="00CB4C7F" w:rsidRDefault="00CB4C7F" w:rsidP="00CB4C7F">
      <w:pPr>
        <w:spacing w:after="0" w:line="240" w:lineRule="auto"/>
        <w:jc w:val="both"/>
        <w:rPr>
          <w:rFonts w:ascii="Times New Roman" w:hAnsi="Times New Roman" w:cs="Times New Roman"/>
          <w:i/>
          <w:color w:val="000000"/>
          <w:kern w:val="1"/>
          <w:sz w:val="24"/>
          <w:szCs w:val="24"/>
          <w:lang w:eastAsia="zh-CN"/>
        </w:rPr>
      </w:pPr>
    </w:p>
    <w:p w14:paraId="427C48A2" w14:textId="1FDE8E51" w:rsidR="00CF17C5" w:rsidRPr="00056A97" w:rsidRDefault="00CF17C5" w:rsidP="00CB4C7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56A97">
        <w:rPr>
          <w:rFonts w:ascii="Times New Roman" w:hAnsi="Times New Roman" w:cs="Times New Roman"/>
          <w:bCs/>
          <w:sz w:val="24"/>
          <w:szCs w:val="24"/>
        </w:rPr>
        <w:t>Заочная форма обучения</w:t>
      </w:r>
    </w:p>
    <w:tbl>
      <w:tblPr>
        <w:tblW w:w="9397" w:type="dxa"/>
        <w:tblInd w:w="86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6" w:space="0" w:color="00000A"/>
          <w:insideV w:val="single" w:sz="6" w:space="0" w:color="00000A"/>
        </w:tblBorders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6540"/>
        <w:gridCol w:w="1297"/>
        <w:gridCol w:w="1560"/>
      </w:tblGrid>
      <w:tr w:rsidR="00CF17C5" w:rsidRPr="00056A97" w14:paraId="4FE90952" w14:textId="77777777" w:rsidTr="00211776">
        <w:trPr>
          <w:trHeight w:val="257"/>
        </w:trPr>
        <w:tc>
          <w:tcPr>
            <w:tcW w:w="6540" w:type="dxa"/>
            <w:shd w:val="clear" w:color="auto" w:fill="auto"/>
          </w:tcPr>
          <w:p w14:paraId="34FB5355" w14:textId="77777777" w:rsidR="00CF17C5" w:rsidRPr="00056A97" w:rsidRDefault="00CF17C5" w:rsidP="00211776">
            <w:pPr>
              <w:pStyle w:val="a8"/>
              <w:jc w:val="center"/>
              <w:rPr>
                <w:i/>
                <w:iCs/>
              </w:rPr>
            </w:pPr>
            <w:r w:rsidRPr="00056A97">
              <w:t>Вид учебной работы</w:t>
            </w:r>
          </w:p>
        </w:tc>
        <w:tc>
          <w:tcPr>
            <w:tcW w:w="2857" w:type="dxa"/>
            <w:gridSpan w:val="2"/>
            <w:shd w:val="clear" w:color="auto" w:fill="auto"/>
          </w:tcPr>
          <w:p w14:paraId="28B8AD9C" w14:textId="77777777" w:rsidR="00CF17C5" w:rsidRPr="00056A97" w:rsidRDefault="00CF17C5" w:rsidP="00211776">
            <w:pPr>
              <w:pStyle w:val="a8"/>
              <w:jc w:val="center"/>
            </w:pPr>
            <w:r w:rsidRPr="00056A97">
              <w:t>Трудоемкость в акад.час</w:t>
            </w:r>
          </w:p>
        </w:tc>
      </w:tr>
      <w:tr w:rsidR="00CF17C5" w:rsidRPr="00056A97" w14:paraId="18E48777" w14:textId="77777777" w:rsidTr="00211776">
        <w:trPr>
          <w:trHeight w:val="257"/>
        </w:trPr>
        <w:tc>
          <w:tcPr>
            <w:tcW w:w="6540" w:type="dxa"/>
            <w:shd w:val="clear" w:color="auto" w:fill="auto"/>
          </w:tcPr>
          <w:p w14:paraId="3A176BDA" w14:textId="77777777" w:rsidR="00CF17C5" w:rsidRPr="00056A97" w:rsidRDefault="00CF17C5" w:rsidP="00211776">
            <w:pPr>
              <w:pStyle w:val="a8"/>
              <w:jc w:val="center"/>
            </w:pP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</w:tcPr>
          <w:p w14:paraId="2F91549A" w14:textId="77777777" w:rsidR="00CF17C5" w:rsidRPr="00056A97" w:rsidRDefault="00CF17C5" w:rsidP="00211776">
            <w:pPr>
              <w:pStyle w:val="a8"/>
              <w:jc w:val="center"/>
            </w:pP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</w:tcPr>
          <w:p w14:paraId="75675994" w14:textId="77777777" w:rsidR="00CF17C5" w:rsidRPr="00056A97" w:rsidRDefault="00CF17C5" w:rsidP="00211776">
            <w:pPr>
              <w:pStyle w:val="a8"/>
              <w:ind w:hanging="3"/>
              <w:jc w:val="center"/>
            </w:pPr>
            <w:r w:rsidRPr="00056A97">
              <w:t>Практическая подготовка</w:t>
            </w:r>
          </w:p>
        </w:tc>
      </w:tr>
      <w:tr w:rsidR="00CF17C5" w:rsidRPr="00056A97" w14:paraId="1F86C081" w14:textId="77777777" w:rsidTr="00211776">
        <w:trPr>
          <w:trHeight w:val="262"/>
        </w:trPr>
        <w:tc>
          <w:tcPr>
            <w:tcW w:w="6540" w:type="dxa"/>
            <w:shd w:val="clear" w:color="auto" w:fill="E0E0E0"/>
          </w:tcPr>
          <w:p w14:paraId="122DAE16" w14:textId="77777777" w:rsidR="00CF17C5" w:rsidRPr="00056A97" w:rsidRDefault="00CF17C5" w:rsidP="002117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6A97">
              <w:rPr>
                <w:rFonts w:ascii="Times New Roman" w:hAnsi="Times New Roman" w:cs="Times New Roman"/>
                <w:b/>
                <w:sz w:val="24"/>
                <w:szCs w:val="24"/>
              </w:rPr>
              <w:t>Контактная работа (аудиторные занятия) (всего):</w:t>
            </w:r>
          </w:p>
        </w:tc>
        <w:tc>
          <w:tcPr>
            <w:tcW w:w="2857" w:type="dxa"/>
            <w:gridSpan w:val="2"/>
            <w:shd w:val="clear" w:color="auto" w:fill="E0E0E0"/>
          </w:tcPr>
          <w:p w14:paraId="7D7C2AE6" w14:textId="77777777" w:rsidR="00CF17C5" w:rsidRPr="00056A97" w:rsidRDefault="00CF17C5" w:rsidP="002117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A9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CF17C5" w:rsidRPr="00056A97" w14:paraId="7EEF0886" w14:textId="77777777" w:rsidTr="00211776">
        <w:tc>
          <w:tcPr>
            <w:tcW w:w="6540" w:type="dxa"/>
            <w:shd w:val="clear" w:color="auto" w:fill="auto"/>
          </w:tcPr>
          <w:p w14:paraId="0F93CD96" w14:textId="77777777" w:rsidR="00CF17C5" w:rsidRPr="00056A97" w:rsidRDefault="00CF17C5" w:rsidP="00211776">
            <w:pPr>
              <w:pStyle w:val="a8"/>
            </w:pPr>
            <w:r w:rsidRPr="00056A97">
              <w:t>в том числе:</w:t>
            </w:r>
          </w:p>
        </w:tc>
        <w:tc>
          <w:tcPr>
            <w:tcW w:w="2857" w:type="dxa"/>
            <w:gridSpan w:val="2"/>
            <w:shd w:val="clear" w:color="auto" w:fill="auto"/>
          </w:tcPr>
          <w:p w14:paraId="3442BA3A" w14:textId="77777777" w:rsidR="00CF17C5" w:rsidRPr="00056A97" w:rsidRDefault="00CF17C5" w:rsidP="00211776">
            <w:pPr>
              <w:pStyle w:val="a8"/>
              <w:snapToGrid w:val="0"/>
              <w:jc w:val="center"/>
            </w:pPr>
          </w:p>
        </w:tc>
      </w:tr>
      <w:tr w:rsidR="00CF17C5" w:rsidRPr="00056A97" w14:paraId="3174A77C" w14:textId="77777777" w:rsidTr="00211776">
        <w:tc>
          <w:tcPr>
            <w:tcW w:w="6540" w:type="dxa"/>
            <w:shd w:val="clear" w:color="auto" w:fill="auto"/>
          </w:tcPr>
          <w:p w14:paraId="33270B7E" w14:textId="77777777" w:rsidR="00CF17C5" w:rsidRPr="00056A97" w:rsidRDefault="00CF17C5" w:rsidP="00211776">
            <w:pPr>
              <w:pStyle w:val="a8"/>
            </w:pPr>
            <w:r w:rsidRPr="00056A97">
              <w:t>Лекции</w:t>
            </w: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</w:tcPr>
          <w:p w14:paraId="7BF0C2B4" w14:textId="77777777" w:rsidR="00CF17C5" w:rsidRPr="00056A97" w:rsidRDefault="00CF17C5" w:rsidP="002117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</w:tcPr>
          <w:p w14:paraId="5E6A5CBD" w14:textId="77777777" w:rsidR="00CF17C5" w:rsidRPr="00056A97" w:rsidRDefault="00CF17C5" w:rsidP="002117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A9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F17C5" w:rsidRPr="00056A97" w14:paraId="678890FF" w14:textId="77777777" w:rsidTr="00211776">
        <w:tc>
          <w:tcPr>
            <w:tcW w:w="6540" w:type="dxa"/>
            <w:shd w:val="clear" w:color="auto" w:fill="auto"/>
          </w:tcPr>
          <w:p w14:paraId="634A1E4E" w14:textId="77777777" w:rsidR="00CF17C5" w:rsidRPr="00056A97" w:rsidRDefault="00CF17C5" w:rsidP="00211776">
            <w:pPr>
              <w:pStyle w:val="a8"/>
            </w:pPr>
            <w:r w:rsidRPr="00056A97">
              <w:t>Лабораторные работы/ Практические занятия</w:t>
            </w: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</w:tcPr>
          <w:p w14:paraId="2D798382" w14:textId="77777777" w:rsidR="00CF17C5" w:rsidRPr="00056A97" w:rsidRDefault="00CF17C5" w:rsidP="002117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A97">
              <w:rPr>
                <w:rFonts w:ascii="Times New Roman" w:hAnsi="Times New Roman" w:cs="Times New Roman"/>
                <w:sz w:val="24"/>
                <w:szCs w:val="24"/>
              </w:rPr>
              <w:t>-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</w:tcPr>
          <w:p w14:paraId="29B6DEA8" w14:textId="184AD4EF" w:rsidR="00CF17C5" w:rsidRPr="00056A97" w:rsidRDefault="00CF17C5" w:rsidP="00CB4C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A97">
              <w:rPr>
                <w:rFonts w:ascii="Times New Roman" w:hAnsi="Times New Roman" w:cs="Times New Roman"/>
                <w:sz w:val="24"/>
                <w:szCs w:val="24"/>
              </w:rPr>
              <w:t>-/</w:t>
            </w:r>
            <w:r w:rsidR="00CB4C7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F17C5" w:rsidRPr="00056A97" w14:paraId="7621145C" w14:textId="77777777" w:rsidTr="00211776">
        <w:tc>
          <w:tcPr>
            <w:tcW w:w="6540" w:type="dxa"/>
            <w:shd w:val="clear" w:color="auto" w:fill="E0E0E0"/>
          </w:tcPr>
          <w:p w14:paraId="7D2F68CA" w14:textId="77777777" w:rsidR="00CF17C5" w:rsidRPr="00056A97" w:rsidRDefault="00CF17C5" w:rsidP="00211776">
            <w:pPr>
              <w:pStyle w:val="a8"/>
            </w:pPr>
            <w:r w:rsidRPr="00056A97">
              <w:rPr>
                <w:b/>
                <w:bCs/>
              </w:rPr>
              <w:t>Самостоятельная работа (всего)</w:t>
            </w: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E0E0E0"/>
          </w:tcPr>
          <w:p w14:paraId="1ED40BA4" w14:textId="77777777" w:rsidR="00CF17C5" w:rsidRPr="00056A97" w:rsidRDefault="00CF17C5" w:rsidP="002117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E0E0E0"/>
          </w:tcPr>
          <w:p w14:paraId="47CF489A" w14:textId="77777777" w:rsidR="00CF17C5" w:rsidRPr="00056A97" w:rsidRDefault="00CF17C5" w:rsidP="002117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A9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F17C5" w:rsidRPr="00056A97" w14:paraId="4714448C" w14:textId="77777777" w:rsidTr="00211776">
        <w:tc>
          <w:tcPr>
            <w:tcW w:w="6540" w:type="dxa"/>
            <w:shd w:val="clear" w:color="auto" w:fill="D9D9D9"/>
          </w:tcPr>
          <w:p w14:paraId="6E16F425" w14:textId="77777777" w:rsidR="00CF17C5" w:rsidRPr="00056A97" w:rsidRDefault="00CF17C5" w:rsidP="00211776">
            <w:pPr>
              <w:pStyle w:val="a8"/>
            </w:pPr>
            <w:r w:rsidRPr="00056A97">
              <w:rPr>
                <w:b/>
              </w:rPr>
              <w:t>Вид промежуточной аттестации (зачет):</w:t>
            </w: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D9D9D9"/>
          </w:tcPr>
          <w:p w14:paraId="01A130D9" w14:textId="77777777" w:rsidR="00CF17C5" w:rsidRPr="00056A97" w:rsidRDefault="00CF17C5" w:rsidP="00211776">
            <w:pPr>
              <w:pStyle w:val="a8"/>
              <w:jc w:val="center"/>
            </w:pPr>
            <w:r>
              <w:t>4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D9D9D9"/>
          </w:tcPr>
          <w:p w14:paraId="1FDB9C9F" w14:textId="77777777" w:rsidR="00CF17C5" w:rsidRPr="00056A97" w:rsidRDefault="00CF17C5" w:rsidP="00211776">
            <w:pPr>
              <w:pStyle w:val="a8"/>
              <w:jc w:val="center"/>
            </w:pPr>
            <w:r w:rsidRPr="00056A97">
              <w:t>-</w:t>
            </w:r>
          </w:p>
        </w:tc>
      </w:tr>
      <w:tr w:rsidR="00CF17C5" w:rsidRPr="00056A97" w14:paraId="731750E1" w14:textId="77777777" w:rsidTr="00211776">
        <w:tc>
          <w:tcPr>
            <w:tcW w:w="6540" w:type="dxa"/>
            <w:shd w:val="clear" w:color="auto" w:fill="auto"/>
          </w:tcPr>
          <w:p w14:paraId="6F968A75" w14:textId="77777777" w:rsidR="00CF17C5" w:rsidRPr="00056A97" w:rsidRDefault="00CF17C5" w:rsidP="00211776">
            <w:pPr>
              <w:pStyle w:val="a8"/>
            </w:pPr>
            <w:r w:rsidRPr="00056A97">
              <w:t>контактная работа</w:t>
            </w: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</w:tcPr>
          <w:p w14:paraId="7D4A99B2" w14:textId="77777777" w:rsidR="00CF17C5" w:rsidRPr="00056A97" w:rsidRDefault="00CF17C5" w:rsidP="00211776">
            <w:pPr>
              <w:pStyle w:val="a8"/>
              <w:jc w:val="center"/>
            </w:pPr>
            <w:r w:rsidRPr="00056A97">
              <w:t>0,</w:t>
            </w:r>
            <w:r>
              <w:t>2</w:t>
            </w:r>
            <w:r w:rsidRPr="00056A97">
              <w:t>5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</w:tcPr>
          <w:p w14:paraId="31F730C9" w14:textId="77777777" w:rsidR="00CF17C5" w:rsidRPr="00056A97" w:rsidRDefault="00CF17C5" w:rsidP="00211776">
            <w:pPr>
              <w:pStyle w:val="a8"/>
              <w:jc w:val="center"/>
            </w:pPr>
            <w:r w:rsidRPr="00056A97">
              <w:t>-</w:t>
            </w:r>
          </w:p>
        </w:tc>
      </w:tr>
      <w:tr w:rsidR="00CF17C5" w:rsidRPr="00056A97" w14:paraId="3EA10C03" w14:textId="77777777" w:rsidTr="00211776">
        <w:tc>
          <w:tcPr>
            <w:tcW w:w="6540" w:type="dxa"/>
            <w:shd w:val="clear" w:color="auto" w:fill="auto"/>
          </w:tcPr>
          <w:p w14:paraId="6086BAFA" w14:textId="77777777" w:rsidR="00CF17C5" w:rsidRPr="00056A97" w:rsidRDefault="00CF17C5" w:rsidP="00211776">
            <w:pPr>
              <w:pStyle w:val="a8"/>
            </w:pPr>
            <w:r w:rsidRPr="00056A97">
              <w:t>самостоятельная работа по подготовке к зачету</w:t>
            </w: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</w:tcPr>
          <w:p w14:paraId="2BBFF0BF" w14:textId="77777777" w:rsidR="00CF17C5" w:rsidRPr="00056A97" w:rsidRDefault="00CF17C5" w:rsidP="00211776">
            <w:pPr>
              <w:pStyle w:val="a8"/>
              <w:jc w:val="center"/>
            </w:pPr>
            <w:r>
              <w:t>3</w:t>
            </w:r>
            <w:r w:rsidRPr="00056A97">
              <w:t>,</w:t>
            </w:r>
            <w:r>
              <w:t>7</w:t>
            </w:r>
            <w:r w:rsidRPr="00056A97">
              <w:t>5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</w:tcPr>
          <w:p w14:paraId="7D83A6C0" w14:textId="77777777" w:rsidR="00CF17C5" w:rsidRPr="00056A97" w:rsidRDefault="00CF17C5" w:rsidP="00211776">
            <w:pPr>
              <w:pStyle w:val="a8"/>
              <w:jc w:val="center"/>
            </w:pPr>
            <w:r w:rsidRPr="00056A97">
              <w:t>-</w:t>
            </w:r>
          </w:p>
        </w:tc>
      </w:tr>
      <w:tr w:rsidR="00CF17C5" w:rsidRPr="00056A97" w14:paraId="59B273C3" w14:textId="77777777" w:rsidTr="00211776">
        <w:trPr>
          <w:trHeight w:val="306"/>
        </w:trPr>
        <w:tc>
          <w:tcPr>
            <w:tcW w:w="6540" w:type="dxa"/>
            <w:shd w:val="clear" w:color="auto" w:fill="E0E0E0"/>
          </w:tcPr>
          <w:p w14:paraId="43569719" w14:textId="77777777" w:rsidR="00CF17C5" w:rsidRPr="00056A97" w:rsidRDefault="00CF17C5" w:rsidP="00211776">
            <w:pPr>
              <w:pStyle w:val="a8"/>
            </w:pPr>
            <w:r w:rsidRPr="00056A97">
              <w:rPr>
                <w:b/>
              </w:rPr>
              <w:lastRenderedPageBreak/>
              <w:t>Общая трудоемкость дисциплины (в час. /з.е.)</w:t>
            </w:r>
          </w:p>
        </w:tc>
        <w:tc>
          <w:tcPr>
            <w:tcW w:w="2857" w:type="dxa"/>
            <w:gridSpan w:val="2"/>
            <w:shd w:val="clear" w:color="auto" w:fill="E0E0E0"/>
          </w:tcPr>
          <w:p w14:paraId="6BEF62E9" w14:textId="77777777" w:rsidR="00CF17C5" w:rsidRPr="00056A97" w:rsidRDefault="00CF17C5" w:rsidP="00211776">
            <w:pPr>
              <w:pStyle w:val="a8"/>
              <w:jc w:val="center"/>
            </w:pPr>
            <w:r>
              <w:t>72</w:t>
            </w:r>
            <w:r w:rsidRPr="00056A97">
              <w:t>/</w:t>
            </w:r>
            <w:r>
              <w:t>2</w:t>
            </w:r>
          </w:p>
        </w:tc>
      </w:tr>
      <w:bookmarkEnd w:id="1"/>
      <w:bookmarkEnd w:id="2"/>
    </w:tbl>
    <w:p w14:paraId="3346A10E" w14:textId="77777777" w:rsidR="00CF17C5" w:rsidRPr="00241747" w:rsidRDefault="00CF17C5" w:rsidP="00CB4C7F">
      <w:pPr>
        <w:spacing w:after="0" w:line="240" w:lineRule="auto"/>
        <w:ind w:firstLine="720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14:paraId="379D5780" w14:textId="7EF5D95C" w:rsidR="00CF17C5" w:rsidRPr="00854507" w:rsidRDefault="00CF17C5" w:rsidP="00CB4C7F">
      <w:pPr>
        <w:pStyle w:val="a3"/>
        <w:numPr>
          <w:ilvl w:val="0"/>
          <w:numId w:val="3"/>
        </w:numPr>
        <w:spacing w:after="0" w:line="240" w:lineRule="auto"/>
        <w:ind w:hanging="720"/>
        <w:rPr>
          <w:rFonts w:ascii="Times New Roman" w:hAnsi="Times New Roman" w:cs="Times New Roman"/>
          <w:b/>
          <w:bCs/>
          <w:sz w:val="24"/>
          <w:szCs w:val="24"/>
        </w:rPr>
      </w:pPr>
      <w:r w:rsidRPr="00854507">
        <w:rPr>
          <w:rFonts w:ascii="Times New Roman" w:hAnsi="Times New Roman" w:cs="Times New Roman"/>
          <w:b/>
          <w:bCs/>
          <w:sz w:val="24"/>
          <w:szCs w:val="24"/>
        </w:rPr>
        <w:t>СОДЕРЖАНИЕ ДИСЦИПЛИНЫ</w:t>
      </w:r>
      <w:r w:rsidR="00CB4C7F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2A3292EE" w14:textId="77777777" w:rsidR="00CF17C5" w:rsidRPr="00651430" w:rsidRDefault="00CF17C5" w:rsidP="00CF17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1430">
        <w:rPr>
          <w:rFonts w:ascii="Times New Roman" w:hAnsi="Times New Roman" w:cs="Times New Roman"/>
          <w:sz w:val="24"/>
          <w:szCs w:val="24"/>
        </w:rPr>
        <w:t>При проведении учебных занятий обеспечивается развитие у обучающихся навыков командной работы, межличностной коммуникации, принятия решений, лидерских качеств (включая при необходимости проведение интерактивных лекций, групповых дискуссий, ролевых игр, тренингов, анализ ситуаций и имитационных моделей, составленных на основе результатов научных исследований, проводимых организацией, в том числе с учетом региональных особенностей профессиональной деятельности выпускников и потребностей работодателей).</w:t>
      </w:r>
    </w:p>
    <w:p w14:paraId="713B8E99" w14:textId="77777777" w:rsidR="00CF17C5" w:rsidRDefault="00CF17C5" w:rsidP="00CF17C5">
      <w:pPr>
        <w:spacing w:line="360" w:lineRule="auto"/>
        <w:ind w:left="360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14:paraId="14DA7121" w14:textId="77777777" w:rsidR="00CF17C5" w:rsidRDefault="00CF17C5" w:rsidP="00CF17C5">
      <w:pPr>
        <w:pStyle w:val="WW-"/>
        <w:tabs>
          <w:tab w:val="left" w:pos="3822"/>
        </w:tabs>
        <w:spacing w:line="240" w:lineRule="auto"/>
        <w:ind w:left="720" w:hanging="720"/>
        <w:rPr>
          <w:b/>
          <w:bCs/>
          <w:sz w:val="24"/>
          <w:szCs w:val="24"/>
        </w:rPr>
      </w:pPr>
      <w:bookmarkStart w:id="3" w:name="_Hlk61342574"/>
      <w:r w:rsidRPr="0053465B">
        <w:rPr>
          <w:b/>
          <w:bCs/>
          <w:color w:val="000000"/>
          <w:sz w:val="24"/>
          <w:szCs w:val="24"/>
        </w:rPr>
        <w:t xml:space="preserve">4.1 </w:t>
      </w:r>
      <w:r>
        <w:rPr>
          <w:b/>
          <w:bCs/>
          <w:sz w:val="24"/>
          <w:szCs w:val="24"/>
        </w:rPr>
        <w:t>Блоки (разделы</w:t>
      </w:r>
      <w:r w:rsidRPr="0053465B">
        <w:rPr>
          <w:b/>
          <w:bCs/>
          <w:sz w:val="24"/>
          <w:szCs w:val="24"/>
        </w:rPr>
        <w:t>) дисциплины</w:t>
      </w:r>
    </w:p>
    <w:tbl>
      <w:tblPr>
        <w:tblStyle w:val="a4"/>
        <w:tblW w:w="9639" w:type="dxa"/>
        <w:tblInd w:w="-5" w:type="dxa"/>
        <w:tblLook w:val="04A0" w:firstRow="1" w:lastRow="0" w:firstColumn="1" w:lastColumn="0" w:noHBand="0" w:noVBand="1"/>
      </w:tblPr>
      <w:tblGrid>
        <w:gridCol w:w="693"/>
        <w:gridCol w:w="8946"/>
      </w:tblGrid>
      <w:tr w:rsidR="00CF17C5" w:rsidRPr="0053465B" w14:paraId="5B86EA52" w14:textId="77777777" w:rsidTr="00211776">
        <w:tc>
          <w:tcPr>
            <w:tcW w:w="693" w:type="dxa"/>
          </w:tcPr>
          <w:p w14:paraId="06312BA9" w14:textId="77777777" w:rsidR="00CF17C5" w:rsidRPr="0053465B" w:rsidRDefault="00CF17C5" w:rsidP="00211776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3465B">
              <w:rPr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8946" w:type="dxa"/>
          </w:tcPr>
          <w:p w14:paraId="2764A7D2" w14:textId="77777777" w:rsidR="00CF17C5" w:rsidRPr="0053465B" w:rsidRDefault="00CF17C5" w:rsidP="00211776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53465B">
              <w:rPr>
                <w:bCs/>
                <w:color w:val="000000"/>
                <w:sz w:val="24"/>
                <w:szCs w:val="24"/>
              </w:rPr>
              <w:t>Наименование блока (раздела) дисциплины</w:t>
            </w:r>
          </w:p>
        </w:tc>
      </w:tr>
      <w:tr w:rsidR="00CF17C5" w:rsidRPr="0053465B" w14:paraId="07F2525B" w14:textId="77777777" w:rsidTr="00211776">
        <w:tc>
          <w:tcPr>
            <w:tcW w:w="693" w:type="dxa"/>
          </w:tcPr>
          <w:p w14:paraId="61D82D1F" w14:textId="77777777" w:rsidR="00CF17C5" w:rsidRPr="0053465B" w:rsidRDefault="00CF17C5" w:rsidP="00211776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3465B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8946" w:type="dxa"/>
            <w:vAlign w:val="center"/>
          </w:tcPr>
          <w:p w14:paraId="3D47D63A" w14:textId="77777777" w:rsidR="00CF17C5" w:rsidRPr="00344A9E" w:rsidRDefault="00CF17C5" w:rsidP="002117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A9E">
              <w:rPr>
                <w:rFonts w:ascii="Times New Roman" w:hAnsi="Times New Roman" w:cs="Times New Roman"/>
                <w:sz w:val="24"/>
                <w:szCs w:val="24"/>
              </w:rPr>
              <w:t xml:space="preserve">Раздел 1. </w:t>
            </w:r>
            <w:r w:rsidR="00344A9E" w:rsidRPr="00344A9E">
              <w:rPr>
                <w:rFonts w:ascii="Times New Roman" w:hAnsi="Times New Roman" w:cs="Times New Roman"/>
                <w:sz w:val="24"/>
                <w:szCs w:val="24"/>
              </w:rPr>
              <w:t>Методологические основы инклюзивного образования детей с ОВЗ</w:t>
            </w:r>
          </w:p>
        </w:tc>
      </w:tr>
      <w:tr w:rsidR="00CF17C5" w:rsidRPr="0053465B" w14:paraId="6A7929C6" w14:textId="77777777" w:rsidTr="00211776">
        <w:tc>
          <w:tcPr>
            <w:tcW w:w="693" w:type="dxa"/>
          </w:tcPr>
          <w:p w14:paraId="764E1405" w14:textId="77777777" w:rsidR="00CF17C5" w:rsidRPr="0053465B" w:rsidRDefault="00CF17C5" w:rsidP="00211776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3465B"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8946" w:type="dxa"/>
            <w:vAlign w:val="center"/>
          </w:tcPr>
          <w:p w14:paraId="2C62EF0A" w14:textId="77777777" w:rsidR="00CF17C5" w:rsidRPr="00344A9E" w:rsidRDefault="00CF17C5" w:rsidP="002117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A9E">
              <w:rPr>
                <w:rFonts w:ascii="Times New Roman" w:hAnsi="Times New Roman" w:cs="Times New Roman"/>
                <w:sz w:val="24"/>
                <w:szCs w:val="24"/>
              </w:rPr>
              <w:t xml:space="preserve">Раздел 2. </w:t>
            </w:r>
            <w:r w:rsidR="00344A9E" w:rsidRPr="00344A9E">
              <w:rPr>
                <w:rFonts w:ascii="Times New Roman" w:hAnsi="Times New Roman" w:cs="Times New Roman"/>
                <w:sz w:val="24"/>
                <w:szCs w:val="24"/>
              </w:rPr>
              <w:t xml:space="preserve">Инклюзивное образование в России </w:t>
            </w:r>
          </w:p>
        </w:tc>
      </w:tr>
      <w:tr w:rsidR="00CF17C5" w:rsidRPr="0053465B" w14:paraId="72495AA9" w14:textId="77777777" w:rsidTr="00211776">
        <w:tc>
          <w:tcPr>
            <w:tcW w:w="693" w:type="dxa"/>
          </w:tcPr>
          <w:p w14:paraId="45447449" w14:textId="77777777" w:rsidR="00CF17C5" w:rsidRPr="0053465B" w:rsidRDefault="00CF17C5" w:rsidP="00211776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3465B">
              <w:rPr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8946" w:type="dxa"/>
            <w:vAlign w:val="center"/>
          </w:tcPr>
          <w:p w14:paraId="6E2DE8D0" w14:textId="77777777" w:rsidR="00CF17C5" w:rsidRPr="00344A9E" w:rsidRDefault="00CF17C5" w:rsidP="002117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A9E">
              <w:rPr>
                <w:rFonts w:ascii="Times New Roman" w:hAnsi="Times New Roman" w:cs="Times New Roman"/>
                <w:sz w:val="24"/>
                <w:szCs w:val="24"/>
              </w:rPr>
              <w:t xml:space="preserve">Раздел 3. </w:t>
            </w:r>
            <w:r w:rsidR="00344A9E" w:rsidRPr="00344A9E">
              <w:rPr>
                <w:rFonts w:ascii="Times New Roman" w:hAnsi="Times New Roman" w:cs="Times New Roman"/>
                <w:sz w:val="24"/>
                <w:szCs w:val="24"/>
              </w:rPr>
              <w:t>Нормативно-правовые и этические основы управления инклюзивным образованием</w:t>
            </w:r>
          </w:p>
        </w:tc>
      </w:tr>
      <w:tr w:rsidR="00344A9E" w:rsidRPr="0053465B" w14:paraId="3DBF8A60" w14:textId="77777777" w:rsidTr="00211776">
        <w:tc>
          <w:tcPr>
            <w:tcW w:w="693" w:type="dxa"/>
          </w:tcPr>
          <w:p w14:paraId="03280334" w14:textId="77777777" w:rsidR="00344A9E" w:rsidRPr="0053465B" w:rsidRDefault="00344A9E" w:rsidP="00211776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8946" w:type="dxa"/>
            <w:vAlign w:val="center"/>
          </w:tcPr>
          <w:p w14:paraId="310F9478" w14:textId="77777777" w:rsidR="00344A9E" w:rsidRPr="00344A9E" w:rsidRDefault="00344A9E" w:rsidP="002117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A9E">
              <w:rPr>
                <w:rFonts w:ascii="Times New Roman" w:hAnsi="Times New Roman" w:cs="Times New Roman"/>
                <w:sz w:val="24"/>
                <w:szCs w:val="24"/>
              </w:rPr>
              <w:t>Раздел 4. Современные подходы, условия и модели инклюзивного образования</w:t>
            </w:r>
          </w:p>
        </w:tc>
      </w:tr>
      <w:tr w:rsidR="00344A9E" w:rsidRPr="0053465B" w14:paraId="0CCCF686" w14:textId="77777777" w:rsidTr="00211776">
        <w:tc>
          <w:tcPr>
            <w:tcW w:w="693" w:type="dxa"/>
          </w:tcPr>
          <w:p w14:paraId="782C59FE" w14:textId="77777777" w:rsidR="00344A9E" w:rsidRPr="0053465B" w:rsidRDefault="00344A9E" w:rsidP="00211776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8946" w:type="dxa"/>
            <w:vAlign w:val="center"/>
          </w:tcPr>
          <w:p w14:paraId="58854C4C" w14:textId="77777777" w:rsidR="00344A9E" w:rsidRPr="00344A9E" w:rsidRDefault="00344A9E" w:rsidP="002117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A9E">
              <w:rPr>
                <w:rFonts w:ascii="Times New Roman" w:hAnsi="Times New Roman" w:cs="Times New Roman"/>
                <w:sz w:val="24"/>
                <w:szCs w:val="24"/>
              </w:rPr>
              <w:t>Раздел 5. Технологии организации и сопровождения инклюзивного образовательного процесса</w:t>
            </w:r>
          </w:p>
        </w:tc>
      </w:tr>
      <w:tr w:rsidR="00344A9E" w:rsidRPr="0053465B" w14:paraId="3D81E185" w14:textId="77777777" w:rsidTr="00211776">
        <w:tc>
          <w:tcPr>
            <w:tcW w:w="693" w:type="dxa"/>
          </w:tcPr>
          <w:p w14:paraId="2E1A3046" w14:textId="77777777" w:rsidR="00344A9E" w:rsidRDefault="00344A9E" w:rsidP="00211776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8946" w:type="dxa"/>
            <w:vAlign w:val="center"/>
          </w:tcPr>
          <w:p w14:paraId="3DBAACBF" w14:textId="77777777" w:rsidR="00344A9E" w:rsidRPr="00344A9E" w:rsidRDefault="00344A9E" w:rsidP="002117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A9E">
              <w:rPr>
                <w:rFonts w:ascii="Times New Roman" w:hAnsi="Times New Roman" w:cs="Times New Roman"/>
                <w:sz w:val="24"/>
                <w:szCs w:val="24"/>
              </w:rPr>
              <w:t>Раздел 6. Проектирование индивидуальных образовательных маршрутов лиц с ОВЗ</w:t>
            </w:r>
          </w:p>
        </w:tc>
      </w:tr>
      <w:bookmarkEnd w:id="3"/>
    </w:tbl>
    <w:p w14:paraId="3AB585C1" w14:textId="77777777" w:rsidR="00CF17C5" w:rsidRPr="00854507" w:rsidRDefault="00CF17C5" w:rsidP="00CF17C5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14:paraId="60D9202B" w14:textId="77777777" w:rsidR="00CF17C5" w:rsidRPr="00854507" w:rsidRDefault="00CF17C5" w:rsidP="00CF17C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54507">
        <w:rPr>
          <w:rFonts w:ascii="Times New Roman" w:hAnsi="Times New Roman" w:cs="Times New Roman"/>
          <w:b/>
          <w:bCs/>
          <w:sz w:val="24"/>
          <w:szCs w:val="24"/>
        </w:rPr>
        <w:t>4.</w:t>
      </w:r>
      <w:r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854507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54507">
        <w:rPr>
          <w:rFonts w:ascii="Times New Roman" w:hAnsi="Times New Roman" w:cs="Times New Roman"/>
          <w:b/>
          <w:bCs/>
          <w:sz w:val="24"/>
          <w:szCs w:val="24"/>
        </w:rPr>
        <w:t>Примерная тематика курсовых проектов (работ)</w:t>
      </w:r>
    </w:p>
    <w:p w14:paraId="78CD4E59" w14:textId="77777777" w:rsidR="00CB4C7F" w:rsidRPr="00CB4C7F" w:rsidRDefault="00CB4C7F" w:rsidP="00CB4C7F">
      <w:pPr>
        <w:widowControl w:val="0"/>
        <w:tabs>
          <w:tab w:val="left" w:pos="788"/>
        </w:tabs>
        <w:suppressAutoHyphens/>
        <w:spacing w:after="0" w:line="240" w:lineRule="auto"/>
        <w:jc w:val="both"/>
        <w:rPr>
          <w:rFonts w:ascii="Times New Roman" w:hAnsi="Times New Roman" w:cs="Times New Roman"/>
          <w:kern w:val="1"/>
          <w:sz w:val="24"/>
          <w:szCs w:val="24"/>
          <w:lang w:eastAsia="zh-CN"/>
        </w:rPr>
      </w:pPr>
      <w:bookmarkStart w:id="4" w:name="_Hlk61342648"/>
      <w:r w:rsidRPr="00CB4C7F">
        <w:rPr>
          <w:rFonts w:ascii="Times New Roman" w:hAnsi="Times New Roman" w:cs="Times New Roman"/>
          <w:kern w:val="1"/>
          <w:sz w:val="24"/>
          <w:szCs w:val="24"/>
          <w:lang w:eastAsia="zh-CN"/>
        </w:rPr>
        <w:t>Курсовая работа по дисциплине не предусмотрена учебным планом.</w:t>
      </w:r>
    </w:p>
    <w:p w14:paraId="451FD74E" w14:textId="77777777" w:rsidR="00CF17C5" w:rsidRDefault="00CF17C5" w:rsidP="00CB4C7F">
      <w:pPr>
        <w:spacing w:after="0" w:line="240" w:lineRule="auto"/>
        <w:jc w:val="both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14:paraId="500A21E8" w14:textId="77777777" w:rsidR="00CB4C7F" w:rsidRDefault="00CF17C5" w:rsidP="00CB4C7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B03FB">
        <w:rPr>
          <w:rFonts w:ascii="Times New Roman" w:hAnsi="Times New Roman" w:cs="Times New Roman"/>
          <w:b/>
          <w:bCs/>
          <w:caps/>
          <w:sz w:val="24"/>
          <w:szCs w:val="24"/>
        </w:rPr>
        <w:t xml:space="preserve">4.3. </w:t>
      </w:r>
      <w:r w:rsidRPr="00CB03FB">
        <w:rPr>
          <w:rFonts w:ascii="Times New Roman" w:hAnsi="Times New Roman" w:cs="Times New Roman"/>
          <w:b/>
          <w:sz w:val="24"/>
          <w:szCs w:val="24"/>
        </w:rPr>
        <w:t>Перечень занятий, проводимых в активной и интерактивной формах, обеспечивающих развитие у обучающихся навыков командной работы, межличностной коммуникации, приня</w:t>
      </w:r>
      <w:r w:rsidR="00CB4C7F">
        <w:rPr>
          <w:rFonts w:ascii="Times New Roman" w:hAnsi="Times New Roman" w:cs="Times New Roman"/>
          <w:b/>
          <w:sz w:val="24"/>
          <w:szCs w:val="24"/>
        </w:rPr>
        <w:t>тия решений, лидерских качеств.</w:t>
      </w:r>
    </w:p>
    <w:p w14:paraId="7193B249" w14:textId="65EA63CB" w:rsidR="00CF17C5" w:rsidRPr="00CB03FB" w:rsidRDefault="00CF17C5" w:rsidP="00CB4C7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B03FB">
        <w:rPr>
          <w:rFonts w:ascii="Times New Roman" w:hAnsi="Times New Roman" w:cs="Times New Roman"/>
          <w:b/>
          <w:sz w:val="24"/>
          <w:szCs w:val="24"/>
        </w:rPr>
        <w:t xml:space="preserve">Практическая </w:t>
      </w:r>
      <w:r w:rsidR="00CB4C7F" w:rsidRPr="00CB03FB">
        <w:rPr>
          <w:rFonts w:ascii="Times New Roman" w:hAnsi="Times New Roman" w:cs="Times New Roman"/>
          <w:b/>
          <w:sz w:val="24"/>
          <w:szCs w:val="24"/>
        </w:rPr>
        <w:t>подготовка</w:t>
      </w:r>
      <w:r w:rsidR="00CB4C7F">
        <w:rPr>
          <w:rFonts w:ascii="Times New Roman" w:hAnsi="Times New Roman" w:cs="Times New Roman"/>
          <w:b/>
          <w:sz w:val="24"/>
          <w:szCs w:val="24"/>
        </w:rPr>
        <w:t>.</w:t>
      </w:r>
      <w:r w:rsidR="00CB4C7F" w:rsidRPr="00CB03FB">
        <w:rPr>
          <w:rFonts w:ascii="Times New Roman" w:hAnsi="Times New Roman" w:cs="Times New Roman"/>
          <w:b/>
          <w:sz w:val="24"/>
          <w:szCs w:val="24"/>
        </w:rPr>
        <w:t xml:space="preserve"> *</w:t>
      </w:r>
    </w:p>
    <w:tbl>
      <w:tblPr>
        <w:tblW w:w="9649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709"/>
        <w:gridCol w:w="2552"/>
        <w:gridCol w:w="2409"/>
        <w:gridCol w:w="2127"/>
        <w:gridCol w:w="1852"/>
      </w:tblGrid>
      <w:tr w:rsidR="00CF17C5" w:rsidRPr="00CB03FB" w14:paraId="0FA3EC0B" w14:textId="77777777" w:rsidTr="00211776">
        <w:trPr>
          <w:trHeight w:val="307"/>
        </w:trPr>
        <w:tc>
          <w:tcPr>
            <w:tcW w:w="709" w:type="dxa"/>
            <w:vMerge w:val="restart"/>
            <w:shd w:val="clear" w:color="auto" w:fill="auto"/>
            <w:vAlign w:val="center"/>
          </w:tcPr>
          <w:p w14:paraId="0368D927" w14:textId="77777777" w:rsidR="00CF17C5" w:rsidRPr="003C0E55" w:rsidRDefault="00CF17C5" w:rsidP="00211776">
            <w:pPr>
              <w:pStyle w:val="a8"/>
              <w:jc w:val="center"/>
              <w:rPr>
                <w:b/>
              </w:rPr>
            </w:pPr>
            <w:r w:rsidRPr="003C0E55">
              <w:rPr>
                <w:b/>
              </w:rPr>
              <w:t>№ п/п</w:t>
            </w:r>
          </w:p>
        </w:tc>
        <w:tc>
          <w:tcPr>
            <w:tcW w:w="2552" w:type="dxa"/>
            <w:vMerge w:val="restart"/>
            <w:shd w:val="clear" w:color="auto" w:fill="auto"/>
            <w:vAlign w:val="center"/>
          </w:tcPr>
          <w:p w14:paraId="685F50D5" w14:textId="77777777" w:rsidR="00CF17C5" w:rsidRPr="003C0E55" w:rsidRDefault="00CF17C5" w:rsidP="00211776">
            <w:pPr>
              <w:pStyle w:val="a8"/>
              <w:jc w:val="center"/>
              <w:rPr>
                <w:b/>
              </w:rPr>
            </w:pPr>
            <w:r w:rsidRPr="003C0E55">
              <w:rPr>
                <w:b/>
              </w:rPr>
              <w:t>Наименование блока (раздела) дисциплины</w:t>
            </w:r>
          </w:p>
        </w:tc>
        <w:tc>
          <w:tcPr>
            <w:tcW w:w="4536" w:type="dxa"/>
            <w:gridSpan w:val="2"/>
            <w:shd w:val="clear" w:color="auto" w:fill="auto"/>
            <w:vAlign w:val="center"/>
          </w:tcPr>
          <w:p w14:paraId="2BACE6E7" w14:textId="77777777" w:rsidR="00CF17C5" w:rsidRPr="00CB03FB" w:rsidRDefault="00CF17C5" w:rsidP="00211776">
            <w:pPr>
              <w:pStyle w:val="a8"/>
              <w:tabs>
                <w:tab w:val="left" w:pos="20"/>
              </w:tabs>
              <w:ind w:firstLine="20"/>
              <w:jc w:val="center"/>
              <w:rPr>
                <w:b/>
              </w:rPr>
            </w:pPr>
            <w:r w:rsidRPr="00CB03FB">
              <w:rPr>
                <w:b/>
              </w:rPr>
              <w:t>Занятия, проводимые в активной и интерактивной формах</w:t>
            </w:r>
          </w:p>
        </w:tc>
        <w:tc>
          <w:tcPr>
            <w:tcW w:w="1852" w:type="dxa"/>
            <w:vMerge w:val="restart"/>
          </w:tcPr>
          <w:p w14:paraId="2322F87F" w14:textId="77777777" w:rsidR="00CF17C5" w:rsidRPr="00CB03FB" w:rsidRDefault="00CF17C5" w:rsidP="00211776">
            <w:pPr>
              <w:pStyle w:val="a8"/>
              <w:jc w:val="center"/>
              <w:rPr>
                <w:b/>
              </w:rPr>
            </w:pPr>
            <w:r w:rsidRPr="00CB03FB">
              <w:rPr>
                <w:b/>
              </w:rPr>
              <w:t>Практическая подготовка*</w:t>
            </w:r>
          </w:p>
        </w:tc>
      </w:tr>
      <w:tr w:rsidR="00CF17C5" w:rsidRPr="00CB03FB" w14:paraId="744CC8B6" w14:textId="77777777" w:rsidTr="00211776">
        <w:trPr>
          <w:trHeight w:val="509"/>
        </w:trPr>
        <w:tc>
          <w:tcPr>
            <w:tcW w:w="709" w:type="dxa"/>
            <w:vMerge/>
            <w:shd w:val="clear" w:color="auto" w:fill="auto"/>
            <w:vAlign w:val="center"/>
          </w:tcPr>
          <w:p w14:paraId="1EA3158D" w14:textId="77777777" w:rsidR="00CF17C5" w:rsidRPr="003C0E55" w:rsidRDefault="00CF17C5" w:rsidP="00211776">
            <w:pPr>
              <w:pStyle w:val="a8"/>
              <w:jc w:val="center"/>
              <w:rPr>
                <w:b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14:paraId="717E747F" w14:textId="77777777" w:rsidR="00CF17C5" w:rsidRPr="003C0E55" w:rsidRDefault="00CF17C5" w:rsidP="00211776">
            <w:pPr>
              <w:pStyle w:val="a8"/>
              <w:jc w:val="center"/>
              <w:rPr>
                <w:b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14:paraId="1B4827C5" w14:textId="77777777" w:rsidR="00CF17C5" w:rsidRPr="00CB03FB" w:rsidRDefault="00CF17C5" w:rsidP="00211776">
            <w:pPr>
              <w:pStyle w:val="a8"/>
              <w:tabs>
                <w:tab w:val="left" w:pos="0"/>
              </w:tabs>
              <w:ind w:firstLine="20"/>
              <w:jc w:val="center"/>
              <w:rPr>
                <w:b/>
              </w:rPr>
            </w:pPr>
            <w:r w:rsidRPr="00CB03FB">
              <w:rPr>
                <w:b/>
              </w:rPr>
              <w:t>Форма проведения занятия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3A2A7F51" w14:textId="77777777" w:rsidR="00CF17C5" w:rsidRPr="00CB03FB" w:rsidRDefault="00CF17C5" w:rsidP="00211776">
            <w:pPr>
              <w:pStyle w:val="a8"/>
              <w:tabs>
                <w:tab w:val="left" w:pos="0"/>
              </w:tabs>
              <w:jc w:val="center"/>
              <w:rPr>
                <w:b/>
              </w:rPr>
            </w:pPr>
            <w:r w:rsidRPr="00CB03FB">
              <w:rPr>
                <w:b/>
              </w:rPr>
              <w:t>Наименование видов занятий</w:t>
            </w:r>
          </w:p>
        </w:tc>
        <w:tc>
          <w:tcPr>
            <w:tcW w:w="1852" w:type="dxa"/>
            <w:vMerge/>
          </w:tcPr>
          <w:p w14:paraId="0B631C99" w14:textId="77777777" w:rsidR="00CF17C5" w:rsidRPr="00CB03FB" w:rsidRDefault="00CF17C5" w:rsidP="00211776">
            <w:pPr>
              <w:pStyle w:val="a8"/>
              <w:jc w:val="center"/>
              <w:rPr>
                <w:b/>
              </w:rPr>
            </w:pPr>
          </w:p>
        </w:tc>
      </w:tr>
      <w:bookmarkEnd w:id="4"/>
      <w:tr w:rsidR="00073E64" w:rsidRPr="003C0E55" w14:paraId="0806B5C1" w14:textId="77777777" w:rsidTr="00B43DEF">
        <w:trPr>
          <w:trHeight w:val="422"/>
        </w:trPr>
        <w:tc>
          <w:tcPr>
            <w:tcW w:w="709" w:type="dxa"/>
          </w:tcPr>
          <w:p w14:paraId="40BCD19F" w14:textId="38D763D6" w:rsidR="00073E64" w:rsidRPr="00555F6C" w:rsidRDefault="00073E64" w:rsidP="00073E64">
            <w:pPr>
              <w:pStyle w:val="a8"/>
              <w:jc w:val="center"/>
              <w:rPr>
                <w:sz w:val="22"/>
                <w:szCs w:val="22"/>
              </w:rPr>
            </w:pPr>
            <w:r w:rsidRPr="0053465B">
              <w:rPr>
                <w:bCs/>
                <w:color w:val="000000"/>
              </w:rPr>
              <w:t>1</w:t>
            </w:r>
          </w:p>
        </w:tc>
        <w:tc>
          <w:tcPr>
            <w:tcW w:w="2552" w:type="dxa"/>
            <w:vAlign w:val="center"/>
          </w:tcPr>
          <w:p w14:paraId="26C2A2FF" w14:textId="27C69D16" w:rsidR="00073E64" w:rsidRPr="00344A9E" w:rsidRDefault="00073E64" w:rsidP="00073E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A9E">
              <w:rPr>
                <w:rFonts w:ascii="Times New Roman" w:hAnsi="Times New Roman" w:cs="Times New Roman"/>
                <w:sz w:val="24"/>
                <w:szCs w:val="24"/>
              </w:rPr>
              <w:t>Раздел 1. Методологические основы инклюзивного образования детей с ОВЗ</w:t>
            </w:r>
          </w:p>
        </w:tc>
        <w:tc>
          <w:tcPr>
            <w:tcW w:w="2409" w:type="dxa"/>
            <w:shd w:val="clear" w:color="auto" w:fill="auto"/>
          </w:tcPr>
          <w:p w14:paraId="13F3C923" w14:textId="0C05ACED" w:rsidR="00073E64" w:rsidRPr="00555F6C" w:rsidRDefault="00CB4C7F" w:rsidP="00073E64">
            <w:pPr>
              <w:pStyle w:val="a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</w:t>
            </w:r>
            <w:r w:rsidR="00073E64">
              <w:rPr>
                <w:sz w:val="22"/>
                <w:szCs w:val="22"/>
              </w:rPr>
              <w:t xml:space="preserve">екционное занятие </w:t>
            </w:r>
            <w:r w:rsidR="00073E64" w:rsidRPr="00555F6C">
              <w:rPr>
                <w:sz w:val="22"/>
                <w:szCs w:val="22"/>
              </w:rPr>
              <w:t>практическое занятие</w:t>
            </w:r>
          </w:p>
        </w:tc>
        <w:tc>
          <w:tcPr>
            <w:tcW w:w="2127" w:type="dxa"/>
            <w:shd w:val="clear" w:color="auto" w:fill="auto"/>
          </w:tcPr>
          <w:p w14:paraId="0A77F58C" w14:textId="1A1E0A9C" w:rsidR="00073E64" w:rsidRPr="00555F6C" w:rsidRDefault="00CB4C7F" w:rsidP="00073E64">
            <w:pPr>
              <w:pStyle w:val="a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="00073E64" w:rsidRPr="00555F6C">
              <w:rPr>
                <w:sz w:val="22"/>
                <w:szCs w:val="22"/>
              </w:rPr>
              <w:t>ыполнение практического задания</w:t>
            </w:r>
          </w:p>
        </w:tc>
        <w:tc>
          <w:tcPr>
            <w:tcW w:w="1852" w:type="dxa"/>
          </w:tcPr>
          <w:p w14:paraId="3713A752" w14:textId="77777777" w:rsidR="00073E64" w:rsidRPr="00555F6C" w:rsidRDefault="00073E64" w:rsidP="00073E64">
            <w:pPr>
              <w:pStyle w:val="a8"/>
              <w:rPr>
                <w:sz w:val="22"/>
                <w:szCs w:val="22"/>
              </w:rPr>
            </w:pPr>
          </w:p>
        </w:tc>
      </w:tr>
      <w:tr w:rsidR="00073E64" w:rsidRPr="003C0E55" w14:paraId="031BD2B1" w14:textId="77777777" w:rsidTr="00B43DEF">
        <w:trPr>
          <w:trHeight w:val="446"/>
        </w:trPr>
        <w:tc>
          <w:tcPr>
            <w:tcW w:w="709" w:type="dxa"/>
          </w:tcPr>
          <w:p w14:paraId="0477731A" w14:textId="53D8A4C4" w:rsidR="00073E64" w:rsidRPr="00555F6C" w:rsidRDefault="00073E64" w:rsidP="00073E64">
            <w:pPr>
              <w:pStyle w:val="a8"/>
              <w:jc w:val="center"/>
              <w:rPr>
                <w:sz w:val="22"/>
                <w:szCs w:val="22"/>
              </w:rPr>
            </w:pPr>
            <w:r w:rsidRPr="0053465B">
              <w:rPr>
                <w:bCs/>
                <w:color w:val="000000"/>
              </w:rPr>
              <w:t>2</w:t>
            </w:r>
          </w:p>
        </w:tc>
        <w:tc>
          <w:tcPr>
            <w:tcW w:w="2552" w:type="dxa"/>
            <w:vAlign w:val="center"/>
          </w:tcPr>
          <w:p w14:paraId="75875295" w14:textId="6415A1FB" w:rsidR="00073E64" w:rsidRPr="00344A9E" w:rsidRDefault="00073E64" w:rsidP="00073E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A9E">
              <w:rPr>
                <w:rFonts w:ascii="Times New Roman" w:hAnsi="Times New Roman" w:cs="Times New Roman"/>
                <w:sz w:val="24"/>
                <w:szCs w:val="24"/>
              </w:rPr>
              <w:t xml:space="preserve">Раздел 2. Инклюзивное образование в России </w:t>
            </w:r>
          </w:p>
        </w:tc>
        <w:tc>
          <w:tcPr>
            <w:tcW w:w="2409" w:type="dxa"/>
            <w:shd w:val="clear" w:color="auto" w:fill="auto"/>
          </w:tcPr>
          <w:p w14:paraId="6378096D" w14:textId="78039721" w:rsidR="00073E64" w:rsidRPr="00555F6C" w:rsidRDefault="00CB4C7F" w:rsidP="00073E64">
            <w:pPr>
              <w:pStyle w:val="a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</w:t>
            </w:r>
            <w:r w:rsidR="00073E64">
              <w:rPr>
                <w:sz w:val="22"/>
                <w:szCs w:val="22"/>
              </w:rPr>
              <w:t xml:space="preserve">екционное занятие, </w:t>
            </w:r>
            <w:r w:rsidR="00073E64" w:rsidRPr="00555F6C">
              <w:rPr>
                <w:sz w:val="22"/>
                <w:szCs w:val="22"/>
              </w:rPr>
              <w:t>практическое занятие</w:t>
            </w:r>
          </w:p>
        </w:tc>
        <w:tc>
          <w:tcPr>
            <w:tcW w:w="2127" w:type="dxa"/>
            <w:shd w:val="clear" w:color="auto" w:fill="auto"/>
          </w:tcPr>
          <w:p w14:paraId="0F0E78A3" w14:textId="21568AA4" w:rsidR="00073E64" w:rsidRPr="00555F6C" w:rsidRDefault="00CB4C7F" w:rsidP="00073E64">
            <w:pPr>
              <w:pStyle w:val="a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="00073E64" w:rsidRPr="00555F6C">
              <w:rPr>
                <w:sz w:val="22"/>
                <w:szCs w:val="22"/>
              </w:rPr>
              <w:t>ыполнение практического задания</w:t>
            </w:r>
          </w:p>
        </w:tc>
        <w:tc>
          <w:tcPr>
            <w:tcW w:w="1852" w:type="dxa"/>
          </w:tcPr>
          <w:p w14:paraId="3936B71E" w14:textId="3630FFBC" w:rsidR="00073E64" w:rsidRPr="00555F6C" w:rsidRDefault="00073E64" w:rsidP="00073E64">
            <w:pPr>
              <w:pStyle w:val="a8"/>
              <w:rPr>
                <w:sz w:val="22"/>
                <w:szCs w:val="22"/>
              </w:rPr>
            </w:pPr>
          </w:p>
        </w:tc>
      </w:tr>
      <w:tr w:rsidR="00073E64" w:rsidRPr="003C0E55" w14:paraId="36E78063" w14:textId="77777777" w:rsidTr="00B43DEF">
        <w:trPr>
          <w:trHeight w:val="514"/>
        </w:trPr>
        <w:tc>
          <w:tcPr>
            <w:tcW w:w="709" w:type="dxa"/>
          </w:tcPr>
          <w:p w14:paraId="50B0698A" w14:textId="2CF3FC0B" w:rsidR="00073E64" w:rsidRPr="00555F6C" w:rsidRDefault="00073E64" w:rsidP="00073E64">
            <w:pPr>
              <w:pStyle w:val="a8"/>
              <w:jc w:val="center"/>
              <w:rPr>
                <w:sz w:val="22"/>
                <w:szCs w:val="22"/>
              </w:rPr>
            </w:pPr>
            <w:r w:rsidRPr="0053465B">
              <w:rPr>
                <w:bCs/>
                <w:color w:val="000000"/>
              </w:rPr>
              <w:t>3</w:t>
            </w:r>
          </w:p>
        </w:tc>
        <w:tc>
          <w:tcPr>
            <w:tcW w:w="2552" w:type="dxa"/>
            <w:vAlign w:val="center"/>
          </w:tcPr>
          <w:p w14:paraId="1ACDB152" w14:textId="2718EE04" w:rsidR="00073E64" w:rsidRPr="00344A9E" w:rsidRDefault="00073E64" w:rsidP="00073E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A9E">
              <w:rPr>
                <w:rFonts w:ascii="Times New Roman" w:hAnsi="Times New Roman" w:cs="Times New Roman"/>
                <w:sz w:val="24"/>
                <w:szCs w:val="24"/>
              </w:rPr>
              <w:t>Раздел 3. Нормативно-правовые и этические основы управления инклюзивным образованием</w:t>
            </w:r>
          </w:p>
        </w:tc>
        <w:tc>
          <w:tcPr>
            <w:tcW w:w="2409" w:type="dxa"/>
            <w:shd w:val="clear" w:color="auto" w:fill="auto"/>
          </w:tcPr>
          <w:p w14:paraId="601856A0" w14:textId="09ACD098" w:rsidR="00073E64" w:rsidRPr="00555F6C" w:rsidRDefault="00CB4C7F" w:rsidP="00073E64">
            <w:pPr>
              <w:pStyle w:val="a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</w:t>
            </w:r>
            <w:r w:rsidR="00073E64">
              <w:rPr>
                <w:sz w:val="22"/>
                <w:szCs w:val="22"/>
              </w:rPr>
              <w:t>екционное занятие</w:t>
            </w:r>
          </w:p>
        </w:tc>
        <w:tc>
          <w:tcPr>
            <w:tcW w:w="2127" w:type="dxa"/>
            <w:shd w:val="clear" w:color="auto" w:fill="auto"/>
          </w:tcPr>
          <w:p w14:paraId="20C02F0A" w14:textId="19F8B9BE" w:rsidR="00073E64" w:rsidRPr="00555F6C" w:rsidRDefault="00CB4C7F" w:rsidP="00073E64">
            <w:pPr>
              <w:pStyle w:val="a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="00073E64" w:rsidRPr="00555F6C">
              <w:rPr>
                <w:sz w:val="22"/>
                <w:szCs w:val="22"/>
              </w:rPr>
              <w:t>ыполнение практического задания</w:t>
            </w:r>
          </w:p>
        </w:tc>
        <w:tc>
          <w:tcPr>
            <w:tcW w:w="1852" w:type="dxa"/>
          </w:tcPr>
          <w:p w14:paraId="07D9503A" w14:textId="77777777" w:rsidR="00073E64" w:rsidRDefault="00073E64" w:rsidP="00073E64">
            <w:pPr>
              <w:pStyle w:val="a8"/>
              <w:rPr>
                <w:sz w:val="22"/>
                <w:szCs w:val="22"/>
              </w:rPr>
            </w:pPr>
          </w:p>
        </w:tc>
      </w:tr>
      <w:tr w:rsidR="00073E64" w:rsidRPr="003C0E55" w14:paraId="58BE6E53" w14:textId="77777777" w:rsidTr="00B43DEF">
        <w:trPr>
          <w:trHeight w:val="514"/>
        </w:trPr>
        <w:tc>
          <w:tcPr>
            <w:tcW w:w="709" w:type="dxa"/>
          </w:tcPr>
          <w:p w14:paraId="1DF46B68" w14:textId="026FD5E4" w:rsidR="00073E64" w:rsidRPr="00555F6C" w:rsidRDefault="00073E64" w:rsidP="00073E64">
            <w:pPr>
              <w:pStyle w:val="a8"/>
              <w:jc w:val="center"/>
              <w:rPr>
                <w:sz w:val="22"/>
                <w:szCs w:val="22"/>
              </w:rPr>
            </w:pPr>
            <w:r>
              <w:rPr>
                <w:bCs/>
                <w:color w:val="000000"/>
              </w:rPr>
              <w:t>4</w:t>
            </w:r>
          </w:p>
        </w:tc>
        <w:tc>
          <w:tcPr>
            <w:tcW w:w="2552" w:type="dxa"/>
            <w:vAlign w:val="center"/>
          </w:tcPr>
          <w:p w14:paraId="44C93332" w14:textId="176D356B" w:rsidR="00073E64" w:rsidRPr="00344A9E" w:rsidRDefault="00073E64" w:rsidP="00073E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A9E">
              <w:rPr>
                <w:rFonts w:ascii="Times New Roman" w:hAnsi="Times New Roman" w:cs="Times New Roman"/>
                <w:sz w:val="24"/>
                <w:szCs w:val="24"/>
              </w:rPr>
              <w:t xml:space="preserve">Раздел 4. Современные подходы, условия и </w:t>
            </w:r>
            <w:r w:rsidRPr="00344A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дели инклюзивного образования</w:t>
            </w:r>
          </w:p>
        </w:tc>
        <w:tc>
          <w:tcPr>
            <w:tcW w:w="2409" w:type="dxa"/>
            <w:shd w:val="clear" w:color="auto" w:fill="auto"/>
          </w:tcPr>
          <w:p w14:paraId="75BDEAC4" w14:textId="24697B6B" w:rsidR="00073E64" w:rsidRPr="00555F6C" w:rsidRDefault="00CB4C7F" w:rsidP="00073E64">
            <w:pPr>
              <w:pStyle w:val="a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л</w:t>
            </w:r>
            <w:r w:rsidR="00073E64">
              <w:rPr>
                <w:sz w:val="22"/>
                <w:szCs w:val="22"/>
              </w:rPr>
              <w:t>екционное занятие</w:t>
            </w:r>
          </w:p>
        </w:tc>
        <w:tc>
          <w:tcPr>
            <w:tcW w:w="2127" w:type="dxa"/>
            <w:shd w:val="clear" w:color="auto" w:fill="auto"/>
          </w:tcPr>
          <w:p w14:paraId="11E446BC" w14:textId="798DC7E4" w:rsidR="00073E64" w:rsidRPr="00555F6C" w:rsidRDefault="00CB4C7F" w:rsidP="00073E64">
            <w:pPr>
              <w:pStyle w:val="a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="00073E64" w:rsidRPr="00555F6C">
              <w:rPr>
                <w:sz w:val="22"/>
                <w:szCs w:val="22"/>
              </w:rPr>
              <w:t>ыполнение практического задания</w:t>
            </w:r>
          </w:p>
        </w:tc>
        <w:tc>
          <w:tcPr>
            <w:tcW w:w="1852" w:type="dxa"/>
          </w:tcPr>
          <w:p w14:paraId="7D7A5291" w14:textId="77777777" w:rsidR="00073E64" w:rsidRDefault="00073E64" w:rsidP="00073E64">
            <w:pPr>
              <w:pStyle w:val="a8"/>
              <w:rPr>
                <w:sz w:val="22"/>
                <w:szCs w:val="22"/>
              </w:rPr>
            </w:pPr>
          </w:p>
        </w:tc>
      </w:tr>
      <w:tr w:rsidR="00073E64" w:rsidRPr="003C0E55" w14:paraId="64E05D26" w14:textId="77777777" w:rsidTr="00B43DEF">
        <w:trPr>
          <w:trHeight w:val="514"/>
        </w:trPr>
        <w:tc>
          <w:tcPr>
            <w:tcW w:w="709" w:type="dxa"/>
          </w:tcPr>
          <w:p w14:paraId="008D5248" w14:textId="53A6F615" w:rsidR="00073E64" w:rsidRPr="00555F6C" w:rsidRDefault="00073E64" w:rsidP="00073E64">
            <w:pPr>
              <w:pStyle w:val="a8"/>
              <w:jc w:val="center"/>
              <w:rPr>
                <w:sz w:val="22"/>
                <w:szCs w:val="22"/>
              </w:rPr>
            </w:pPr>
            <w:r>
              <w:rPr>
                <w:bCs/>
                <w:color w:val="000000"/>
              </w:rPr>
              <w:t>5</w:t>
            </w:r>
          </w:p>
        </w:tc>
        <w:tc>
          <w:tcPr>
            <w:tcW w:w="2552" w:type="dxa"/>
            <w:vAlign w:val="center"/>
          </w:tcPr>
          <w:p w14:paraId="489A3DAB" w14:textId="473B548D" w:rsidR="00073E64" w:rsidRPr="00344A9E" w:rsidRDefault="00073E64" w:rsidP="00073E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A9E">
              <w:rPr>
                <w:rFonts w:ascii="Times New Roman" w:hAnsi="Times New Roman" w:cs="Times New Roman"/>
                <w:sz w:val="24"/>
                <w:szCs w:val="24"/>
              </w:rPr>
              <w:t>Раздел 5. Технологии организации и сопровождения инклюзивного образовательного процесса</w:t>
            </w:r>
          </w:p>
        </w:tc>
        <w:tc>
          <w:tcPr>
            <w:tcW w:w="2409" w:type="dxa"/>
            <w:shd w:val="clear" w:color="auto" w:fill="auto"/>
          </w:tcPr>
          <w:p w14:paraId="603C94B9" w14:textId="0E567F1C" w:rsidR="00073E64" w:rsidRPr="00555F6C" w:rsidRDefault="00CB4C7F" w:rsidP="00073E64">
            <w:pPr>
              <w:pStyle w:val="a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</w:t>
            </w:r>
            <w:r w:rsidR="00073E64">
              <w:rPr>
                <w:sz w:val="22"/>
                <w:szCs w:val="22"/>
              </w:rPr>
              <w:t>екционное занятие</w:t>
            </w:r>
          </w:p>
        </w:tc>
        <w:tc>
          <w:tcPr>
            <w:tcW w:w="2127" w:type="dxa"/>
            <w:shd w:val="clear" w:color="auto" w:fill="auto"/>
          </w:tcPr>
          <w:p w14:paraId="0F226D14" w14:textId="4FD1470A" w:rsidR="00073E64" w:rsidRPr="00555F6C" w:rsidRDefault="00CB4C7F" w:rsidP="00073E64">
            <w:pPr>
              <w:pStyle w:val="a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="00073E64" w:rsidRPr="00555F6C">
              <w:rPr>
                <w:sz w:val="22"/>
                <w:szCs w:val="22"/>
              </w:rPr>
              <w:t>ыполнение практического задания</w:t>
            </w:r>
          </w:p>
        </w:tc>
        <w:tc>
          <w:tcPr>
            <w:tcW w:w="1852" w:type="dxa"/>
          </w:tcPr>
          <w:p w14:paraId="36BF5303" w14:textId="77777777" w:rsidR="00073E64" w:rsidRDefault="00073E64" w:rsidP="00073E64">
            <w:pPr>
              <w:pStyle w:val="a8"/>
              <w:rPr>
                <w:sz w:val="22"/>
                <w:szCs w:val="22"/>
              </w:rPr>
            </w:pPr>
          </w:p>
        </w:tc>
      </w:tr>
      <w:tr w:rsidR="00073E64" w:rsidRPr="003C0E55" w14:paraId="5A6D5BAE" w14:textId="77777777" w:rsidTr="00B43DEF">
        <w:trPr>
          <w:trHeight w:val="514"/>
        </w:trPr>
        <w:tc>
          <w:tcPr>
            <w:tcW w:w="709" w:type="dxa"/>
          </w:tcPr>
          <w:p w14:paraId="5D6E8D24" w14:textId="693F4F1A" w:rsidR="00073E64" w:rsidRPr="00555F6C" w:rsidRDefault="00073E64" w:rsidP="00073E64">
            <w:pPr>
              <w:pStyle w:val="a8"/>
              <w:jc w:val="center"/>
              <w:rPr>
                <w:sz w:val="22"/>
                <w:szCs w:val="22"/>
              </w:rPr>
            </w:pPr>
            <w:r>
              <w:rPr>
                <w:bCs/>
                <w:color w:val="000000"/>
              </w:rPr>
              <w:t>6</w:t>
            </w:r>
          </w:p>
        </w:tc>
        <w:tc>
          <w:tcPr>
            <w:tcW w:w="2552" w:type="dxa"/>
            <w:vAlign w:val="center"/>
          </w:tcPr>
          <w:p w14:paraId="75298ACC" w14:textId="40A2C8C2" w:rsidR="00073E64" w:rsidRPr="00344A9E" w:rsidRDefault="00073E64" w:rsidP="00073E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A9E">
              <w:rPr>
                <w:rFonts w:ascii="Times New Roman" w:hAnsi="Times New Roman" w:cs="Times New Roman"/>
                <w:sz w:val="24"/>
                <w:szCs w:val="24"/>
              </w:rPr>
              <w:t>Раздел 6. Проектирование индивидуальных образовательных маршрутов лиц с ОВЗ</w:t>
            </w:r>
          </w:p>
        </w:tc>
        <w:tc>
          <w:tcPr>
            <w:tcW w:w="2409" w:type="dxa"/>
            <w:shd w:val="clear" w:color="auto" w:fill="auto"/>
          </w:tcPr>
          <w:p w14:paraId="55BEBA74" w14:textId="3558725D" w:rsidR="00073E64" w:rsidRPr="00555F6C" w:rsidRDefault="00CB4C7F" w:rsidP="00073E64">
            <w:pPr>
              <w:pStyle w:val="a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</w:t>
            </w:r>
            <w:r w:rsidR="00073E64">
              <w:rPr>
                <w:sz w:val="22"/>
                <w:szCs w:val="22"/>
              </w:rPr>
              <w:t>екционное занятие</w:t>
            </w:r>
          </w:p>
        </w:tc>
        <w:tc>
          <w:tcPr>
            <w:tcW w:w="2127" w:type="dxa"/>
            <w:shd w:val="clear" w:color="auto" w:fill="auto"/>
          </w:tcPr>
          <w:p w14:paraId="1103E835" w14:textId="29C47923" w:rsidR="00073E64" w:rsidRPr="00555F6C" w:rsidRDefault="00CB4C7F" w:rsidP="00073E64">
            <w:pPr>
              <w:pStyle w:val="a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="00073E64" w:rsidRPr="00555F6C">
              <w:rPr>
                <w:sz w:val="22"/>
                <w:szCs w:val="22"/>
              </w:rPr>
              <w:t>ыполнение практического задания</w:t>
            </w:r>
          </w:p>
        </w:tc>
        <w:tc>
          <w:tcPr>
            <w:tcW w:w="1852" w:type="dxa"/>
          </w:tcPr>
          <w:p w14:paraId="5DEFFA97" w14:textId="10CF96EE" w:rsidR="00073E64" w:rsidRPr="008A7F36" w:rsidRDefault="00073E64" w:rsidP="00073E64">
            <w:pPr>
              <w:pStyle w:val="a8"/>
              <w:rPr>
                <w:sz w:val="22"/>
                <w:szCs w:val="22"/>
              </w:rPr>
            </w:pPr>
          </w:p>
        </w:tc>
      </w:tr>
    </w:tbl>
    <w:p w14:paraId="30630079" w14:textId="77777777" w:rsidR="00CF17C5" w:rsidRPr="00073E64" w:rsidRDefault="00CF17C5" w:rsidP="00CB4C7F">
      <w:pPr>
        <w:spacing w:line="240" w:lineRule="auto"/>
        <w:jc w:val="both"/>
        <w:rPr>
          <w:rFonts w:ascii="Times New Roman" w:hAnsi="Times New Roman" w:cs="Times New Roman"/>
          <w:b/>
          <w:bCs/>
          <w:caps/>
          <w:color w:val="000000"/>
          <w:sz w:val="24"/>
          <w:szCs w:val="24"/>
        </w:rPr>
      </w:pPr>
      <w:r w:rsidRPr="00073E64">
        <w:rPr>
          <w:rFonts w:ascii="Times New Roman" w:hAnsi="Times New Roman" w:cs="Times New Roman"/>
          <w:b/>
          <w:sz w:val="24"/>
          <w:szCs w:val="24"/>
        </w:rPr>
        <w:t>*</w:t>
      </w:r>
      <w:r w:rsidRPr="00073E64">
        <w:rPr>
          <w:rFonts w:ascii="Times New Roman" w:hAnsi="Times New Roman" w:cs="Times New Roman"/>
          <w:sz w:val="20"/>
          <w:szCs w:val="20"/>
        </w:rPr>
        <w:t xml:space="preserve">Практическая подготовка при реализации учебных предметов, курсов, дисциплин (модулей) организуется путем проведения практических занятий, практикумов, лабораторных работ и иных аналогичных видов учебной деятельности, </w:t>
      </w:r>
      <w:r w:rsidRPr="00073E64">
        <w:rPr>
          <w:rFonts w:ascii="Times New Roman" w:hAnsi="Times New Roman" w:cs="Times New Roman"/>
          <w:b/>
          <w:sz w:val="20"/>
          <w:szCs w:val="20"/>
          <w:u w:val="single"/>
        </w:rPr>
        <w:t>предусматривающих участие обучающихся в выполнении отдельных элементов работ, связанных с будущей профессиональной деятельностью.</w:t>
      </w:r>
    </w:p>
    <w:p w14:paraId="6115E8C3" w14:textId="601FB531" w:rsidR="00CF17C5" w:rsidRPr="008A7F36" w:rsidRDefault="00CF17C5" w:rsidP="00223CAC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8A7F36">
        <w:rPr>
          <w:rFonts w:ascii="Times New Roman" w:hAnsi="Times New Roman" w:cs="Times New Roman"/>
          <w:b/>
          <w:bCs/>
          <w:caps/>
          <w:color w:val="000000"/>
          <w:sz w:val="24"/>
          <w:szCs w:val="24"/>
        </w:rPr>
        <w:t>5. Учебно-методическое обеспечение для самостоятельной работы обучающихся по дисциплине</w:t>
      </w:r>
      <w:r w:rsidR="00223CAC">
        <w:rPr>
          <w:rFonts w:ascii="Times New Roman" w:hAnsi="Times New Roman" w:cs="Times New Roman"/>
          <w:b/>
          <w:bCs/>
          <w:caps/>
          <w:color w:val="000000"/>
          <w:sz w:val="24"/>
          <w:szCs w:val="24"/>
        </w:rPr>
        <w:t>:</w:t>
      </w:r>
    </w:p>
    <w:p w14:paraId="3A53CBD1" w14:textId="77777777" w:rsidR="00CF17C5" w:rsidRPr="008A7F36" w:rsidRDefault="00CF17C5" w:rsidP="00223CAC">
      <w:pPr>
        <w:pStyle w:val="a5"/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  <w:bookmarkStart w:id="5" w:name="_Hlk61342736"/>
      <w:r w:rsidRPr="008A7F36">
        <w:rPr>
          <w:rFonts w:ascii="Times New Roman" w:hAnsi="Times New Roman"/>
          <w:b/>
          <w:bCs/>
          <w:sz w:val="24"/>
          <w:szCs w:val="24"/>
        </w:rPr>
        <w:t>5.1. Темы для творческой самостоятельной работы обучающегося</w:t>
      </w:r>
    </w:p>
    <w:p w14:paraId="3BBEF315" w14:textId="77777777" w:rsidR="00CF17C5" w:rsidRPr="008A7F36" w:rsidRDefault="00CF17C5" w:rsidP="00323211">
      <w:pPr>
        <w:pStyle w:val="a5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8A7F36">
        <w:rPr>
          <w:rFonts w:ascii="Times New Roman" w:hAnsi="Times New Roman"/>
          <w:sz w:val="24"/>
          <w:szCs w:val="24"/>
        </w:rPr>
        <w:t>Темы для творческой самостоятельной работы студента формулируются обучающимся самостоятельно, исходя из перечня тем занятий текущего семестра.</w:t>
      </w:r>
    </w:p>
    <w:p w14:paraId="27804486" w14:textId="77777777" w:rsidR="00CF17C5" w:rsidRPr="008A7F36" w:rsidRDefault="00CF17C5" w:rsidP="00223CAC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7ED17EA0" w14:textId="77777777" w:rsidR="00CF17C5" w:rsidRPr="008A7F36" w:rsidRDefault="00CF17C5" w:rsidP="00223CAC">
      <w:pPr>
        <w:spacing w:after="0" w:line="240" w:lineRule="auto"/>
        <w:ind w:left="284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A7F36">
        <w:rPr>
          <w:rFonts w:ascii="Times New Roman" w:hAnsi="Times New Roman" w:cs="Times New Roman"/>
          <w:b/>
          <w:bCs/>
          <w:color w:val="000000"/>
          <w:sz w:val="24"/>
          <w:szCs w:val="24"/>
        </w:rPr>
        <w:t>5.2. Темы рефератов</w:t>
      </w:r>
    </w:p>
    <w:bookmarkEnd w:id="5"/>
    <w:p w14:paraId="45F3B7EF" w14:textId="77777777" w:rsidR="004A0814" w:rsidRPr="00A82B80" w:rsidRDefault="004A0814" w:rsidP="00223CAC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82B80">
        <w:rPr>
          <w:rFonts w:ascii="Times New Roman" w:hAnsi="Times New Roman" w:cs="Times New Roman"/>
        </w:rPr>
        <w:t>Основные направления деятельности тьютора в инклюзивном образовании</w:t>
      </w:r>
      <w:r w:rsidR="00A82B80" w:rsidRPr="00A82B80">
        <w:rPr>
          <w:rFonts w:ascii="Times New Roman" w:hAnsi="Times New Roman" w:cs="Times New Roman"/>
        </w:rPr>
        <w:t>.</w:t>
      </w:r>
      <w:r w:rsidRPr="00A82B80">
        <w:rPr>
          <w:rFonts w:ascii="Times New Roman" w:hAnsi="Times New Roman" w:cs="Times New Roman"/>
        </w:rPr>
        <w:t xml:space="preserve"> </w:t>
      </w:r>
    </w:p>
    <w:p w14:paraId="31E436C0" w14:textId="77777777" w:rsidR="004A0814" w:rsidRPr="00A82B80" w:rsidRDefault="004A0814" w:rsidP="00A82B80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82B80">
        <w:rPr>
          <w:rFonts w:ascii="Times New Roman" w:hAnsi="Times New Roman" w:cs="Times New Roman"/>
        </w:rPr>
        <w:t>Социализация ребенка с ОВЗ в условиях инклюзии</w:t>
      </w:r>
      <w:r w:rsidR="00A82B80" w:rsidRPr="00A82B80">
        <w:rPr>
          <w:rFonts w:ascii="Times New Roman" w:hAnsi="Times New Roman" w:cs="Times New Roman"/>
        </w:rPr>
        <w:t>.</w:t>
      </w:r>
      <w:r w:rsidRPr="00A82B80">
        <w:rPr>
          <w:rFonts w:ascii="Times New Roman" w:hAnsi="Times New Roman" w:cs="Times New Roman"/>
        </w:rPr>
        <w:t xml:space="preserve"> </w:t>
      </w:r>
    </w:p>
    <w:p w14:paraId="1B151EF2" w14:textId="77777777" w:rsidR="004A0814" w:rsidRPr="00A82B80" w:rsidRDefault="004A0814" w:rsidP="00A82B80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82B80">
        <w:rPr>
          <w:rFonts w:ascii="Times New Roman" w:hAnsi="Times New Roman" w:cs="Times New Roman"/>
        </w:rPr>
        <w:t>Зарубежный опыт реализации инклюзии</w:t>
      </w:r>
      <w:r w:rsidR="00A82B80" w:rsidRPr="00A82B80">
        <w:rPr>
          <w:rFonts w:ascii="Times New Roman" w:hAnsi="Times New Roman" w:cs="Times New Roman"/>
        </w:rPr>
        <w:t>.</w:t>
      </w:r>
      <w:r w:rsidRPr="00A82B80">
        <w:rPr>
          <w:rFonts w:ascii="Times New Roman" w:hAnsi="Times New Roman" w:cs="Times New Roman"/>
        </w:rPr>
        <w:t xml:space="preserve"> </w:t>
      </w:r>
    </w:p>
    <w:p w14:paraId="1450F06D" w14:textId="77777777" w:rsidR="004A0814" w:rsidRPr="00A82B80" w:rsidRDefault="004A0814" w:rsidP="00A82B80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82B80">
        <w:rPr>
          <w:rFonts w:ascii="Times New Roman" w:hAnsi="Times New Roman" w:cs="Times New Roman"/>
        </w:rPr>
        <w:t>Принципы инклюзивного образования</w:t>
      </w:r>
      <w:r w:rsidR="00A82B80" w:rsidRPr="00A82B80">
        <w:rPr>
          <w:rFonts w:ascii="Times New Roman" w:hAnsi="Times New Roman" w:cs="Times New Roman"/>
        </w:rPr>
        <w:t>.</w:t>
      </w:r>
      <w:r w:rsidRPr="00A82B80">
        <w:rPr>
          <w:rFonts w:ascii="Times New Roman" w:hAnsi="Times New Roman" w:cs="Times New Roman"/>
        </w:rPr>
        <w:t xml:space="preserve"> </w:t>
      </w:r>
    </w:p>
    <w:p w14:paraId="00243628" w14:textId="77777777" w:rsidR="004A0814" w:rsidRPr="00A82B80" w:rsidRDefault="004A0814" w:rsidP="00A82B80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82B80">
        <w:rPr>
          <w:rFonts w:ascii="Times New Roman" w:hAnsi="Times New Roman" w:cs="Times New Roman"/>
        </w:rPr>
        <w:t>Специальные коррекционные учреждения как ресурс развития инклюзивного образования</w:t>
      </w:r>
      <w:r w:rsidR="00A82B80" w:rsidRPr="00A82B80">
        <w:rPr>
          <w:rFonts w:ascii="Times New Roman" w:hAnsi="Times New Roman" w:cs="Times New Roman"/>
        </w:rPr>
        <w:t>.</w:t>
      </w:r>
      <w:r w:rsidRPr="00A82B80">
        <w:rPr>
          <w:rFonts w:ascii="Times New Roman" w:hAnsi="Times New Roman" w:cs="Times New Roman"/>
        </w:rPr>
        <w:t xml:space="preserve"> </w:t>
      </w:r>
    </w:p>
    <w:p w14:paraId="083E449F" w14:textId="77777777" w:rsidR="004A0814" w:rsidRPr="00A82B80" w:rsidRDefault="004A0814" w:rsidP="00A82B80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82B80">
        <w:rPr>
          <w:rFonts w:ascii="Times New Roman" w:hAnsi="Times New Roman" w:cs="Times New Roman"/>
        </w:rPr>
        <w:t>Динамика развития термина «инклюзия» и его наполнения в истории интегрированного обучения</w:t>
      </w:r>
      <w:r w:rsidR="00A82B80" w:rsidRPr="00A82B80">
        <w:rPr>
          <w:rFonts w:ascii="Times New Roman" w:hAnsi="Times New Roman" w:cs="Times New Roman"/>
        </w:rPr>
        <w:t>.</w:t>
      </w:r>
      <w:r w:rsidRPr="00A82B80">
        <w:rPr>
          <w:rFonts w:ascii="Times New Roman" w:hAnsi="Times New Roman" w:cs="Times New Roman"/>
        </w:rPr>
        <w:t xml:space="preserve"> </w:t>
      </w:r>
    </w:p>
    <w:p w14:paraId="57DB420E" w14:textId="77777777" w:rsidR="004A0814" w:rsidRPr="00A82B80" w:rsidRDefault="004A0814" w:rsidP="00A82B80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82B80">
        <w:rPr>
          <w:rFonts w:ascii="Times New Roman" w:hAnsi="Times New Roman" w:cs="Times New Roman"/>
        </w:rPr>
        <w:t>Международные и Российские документы, регламентирующие развитие инклюзивных процессов в образовании</w:t>
      </w:r>
      <w:r w:rsidR="00A82B80" w:rsidRPr="00A82B80">
        <w:rPr>
          <w:rFonts w:ascii="Times New Roman" w:hAnsi="Times New Roman" w:cs="Times New Roman"/>
        </w:rPr>
        <w:t>.</w:t>
      </w:r>
      <w:r w:rsidRPr="00A82B80">
        <w:rPr>
          <w:rFonts w:ascii="Times New Roman" w:hAnsi="Times New Roman" w:cs="Times New Roman"/>
        </w:rPr>
        <w:t xml:space="preserve"> </w:t>
      </w:r>
    </w:p>
    <w:p w14:paraId="11820772" w14:textId="77777777" w:rsidR="004A0814" w:rsidRPr="00A82B80" w:rsidRDefault="004A0814" w:rsidP="00A82B80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82B80">
        <w:rPr>
          <w:rFonts w:ascii="Times New Roman" w:hAnsi="Times New Roman" w:cs="Times New Roman"/>
        </w:rPr>
        <w:t>Социально-философские основания развития современной образовательной интеграции</w:t>
      </w:r>
      <w:r w:rsidR="00A82B80" w:rsidRPr="00A82B80">
        <w:rPr>
          <w:rFonts w:ascii="Times New Roman" w:hAnsi="Times New Roman" w:cs="Times New Roman"/>
        </w:rPr>
        <w:t>.</w:t>
      </w:r>
    </w:p>
    <w:p w14:paraId="446447FA" w14:textId="77777777" w:rsidR="004A0814" w:rsidRPr="00A82B80" w:rsidRDefault="004A0814" w:rsidP="00A82B80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82B80">
        <w:rPr>
          <w:rFonts w:ascii="Times New Roman" w:hAnsi="Times New Roman" w:cs="Times New Roman"/>
        </w:rPr>
        <w:t>Философские проблемы бытия человека с ограниченными возможностями и значение для него образования</w:t>
      </w:r>
      <w:r w:rsidR="00A82B80" w:rsidRPr="00A82B80">
        <w:rPr>
          <w:rFonts w:ascii="Times New Roman" w:hAnsi="Times New Roman" w:cs="Times New Roman"/>
        </w:rPr>
        <w:t>.</w:t>
      </w:r>
      <w:r w:rsidRPr="00A82B80">
        <w:rPr>
          <w:rFonts w:ascii="Times New Roman" w:hAnsi="Times New Roman" w:cs="Times New Roman"/>
        </w:rPr>
        <w:t xml:space="preserve"> </w:t>
      </w:r>
    </w:p>
    <w:p w14:paraId="562A1810" w14:textId="77777777" w:rsidR="004A0814" w:rsidRPr="00A82B80" w:rsidRDefault="004A0814" w:rsidP="00A82B80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82B80">
        <w:rPr>
          <w:rFonts w:ascii="Times New Roman" w:hAnsi="Times New Roman" w:cs="Times New Roman"/>
        </w:rPr>
        <w:t>Права и гарантии инвалидов в свете получения образования</w:t>
      </w:r>
      <w:r w:rsidR="00A82B80" w:rsidRPr="00A82B80">
        <w:rPr>
          <w:rFonts w:ascii="Times New Roman" w:hAnsi="Times New Roman" w:cs="Times New Roman"/>
        </w:rPr>
        <w:t>.</w:t>
      </w:r>
    </w:p>
    <w:p w14:paraId="27E9FA47" w14:textId="77777777" w:rsidR="004A0814" w:rsidRPr="00A82B80" w:rsidRDefault="004A0814" w:rsidP="00A82B80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82B80">
        <w:rPr>
          <w:rFonts w:ascii="Times New Roman" w:hAnsi="Times New Roman" w:cs="Times New Roman"/>
        </w:rPr>
        <w:t>Проблемы обеспечения качества инклюзивного образования лиц с ограниченными возможностями</w:t>
      </w:r>
    </w:p>
    <w:p w14:paraId="56332ED0" w14:textId="77777777" w:rsidR="004A0814" w:rsidRPr="00A82B80" w:rsidRDefault="004A0814" w:rsidP="00A82B80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82B80">
        <w:rPr>
          <w:rFonts w:ascii="Times New Roman" w:hAnsi="Times New Roman" w:cs="Times New Roman"/>
        </w:rPr>
        <w:t>Специфика образовательных условий для инклюзивного образования детей с расстройствами аутистического спектра</w:t>
      </w:r>
    </w:p>
    <w:p w14:paraId="0497C42C" w14:textId="77777777" w:rsidR="004A0814" w:rsidRPr="00A82B80" w:rsidRDefault="004A0814" w:rsidP="00A82B80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82B80">
        <w:rPr>
          <w:rFonts w:ascii="Times New Roman" w:hAnsi="Times New Roman" w:cs="Times New Roman"/>
        </w:rPr>
        <w:t>Структурно-функциональные модели инклюзивной деятельности образовательных организаций</w:t>
      </w:r>
    </w:p>
    <w:p w14:paraId="4D4D80F5" w14:textId="77777777" w:rsidR="00A82B80" w:rsidRPr="00A82B80" w:rsidRDefault="004A0814" w:rsidP="00A82B80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82B80">
        <w:rPr>
          <w:rFonts w:ascii="Times New Roman" w:hAnsi="Times New Roman" w:cs="Times New Roman"/>
        </w:rPr>
        <w:t>Интернальная и экстернальная интеграция лиц с ограниченными возможностями</w:t>
      </w:r>
      <w:r w:rsidR="00A82B80" w:rsidRPr="00A82B80">
        <w:rPr>
          <w:rFonts w:ascii="Times New Roman" w:hAnsi="Times New Roman" w:cs="Times New Roman"/>
        </w:rPr>
        <w:t>.</w:t>
      </w:r>
    </w:p>
    <w:p w14:paraId="315920F4" w14:textId="77777777" w:rsidR="00A82B80" w:rsidRPr="00A82B80" w:rsidRDefault="004A0814" w:rsidP="00A82B80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82B80">
        <w:rPr>
          <w:rFonts w:ascii="Times New Roman" w:hAnsi="Times New Roman" w:cs="Times New Roman"/>
        </w:rPr>
        <w:t>Гендерные аспекты специальных образовательных потребностей</w:t>
      </w:r>
      <w:r w:rsidR="00A82B80" w:rsidRPr="00A82B80">
        <w:rPr>
          <w:rFonts w:ascii="Times New Roman" w:hAnsi="Times New Roman" w:cs="Times New Roman"/>
        </w:rPr>
        <w:t>.</w:t>
      </w:r>
    </w:p>
    <w:p w14:paraId="43520456" w14:textId="77777777" w:rsidR="00A82B80" w:rsidRPr="00A82B80" w:rsidRDefault="004A0814" w:rsidP="00A82B80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82B80">
        <w:rPr>
          <w:rFonts w:ascii="Times New Roman" w:hAnsi="Times New Roman" w:cs="Times New Roman"/>
        </w:rPr>
        <w:t>Особые образовательные потребности и специальные условия образования</w:t>
      </w:r>
      <w:r w:rsidR="00A82B80" w:rsidRPr="00A82B80">
        <w:rPr>
          <w:rFonts w:ascii="Times New Roman" w:hAnsi="Times New Roman" w:cs="Times New Roman"/>
        </w:rPr>
        <w:t>.</w:t>
      </w:r>
    </w:p>
    <w:p w14:paraId="3C7D2CF6" w14:textId="77777777" w:rsidR="00A82B80" w:rsidRPr="00A82B80" w:rsidRDefault="004A0814" w:rsidP="00A82B80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82B80">
        <w:rPr>
          <w:rFonts w:ascii="Times New Roman" w:hAnsi="Times New Roman" w:cs="Times New Roman"/>
        </w:rPr>
        <w:t>Общие и специфические закономерности психического развития детей с особыми образовательным потребностями</w:t>
      </w:r>
      <w:r w:rsidR="00A82B80" w:rsidRPr="00A82B80">
        <w:rPr>
          <w:rFonts w:ascii="Times New Roman" w:hAnsi="Times New Roman" w:cs="Times New Roman"/>
        </w:rPr>
        <w:t>.</w:t>
      </w:r>
    </w:p>
    <w:p w14:paraId="2932AB6A" w14:textId="77777777" w:rsidR="00A82B80" w:rsidRPr="00A82B80" w:rsidRDefault="004A0814" w:rsidP="00A82B80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82B80">
        <w:rPr>
          <w:rFonts w:ascii="Times New Roman" w:hAnsi="Times New Roman" w:cs="Times New Roman"/>
        </w:rPr>
        <w:t>Разработка индивидуального образовательного маршрута</w:t>
      </w:r>
      <w:r w:rsidR="00A82B80" w:rsidRPr="00A82B80">
        <w:rPr>
          <w:rFonts w:ascii="Times New Roman" w:hAnsi="Times New Roman" w:cs="Times New Roman"/>
        </w:rPr>
        <w:t>.</w:t>
      </w:r>
    </w:p>
    <w:p w14:paraId="17E6D761" w14:textId="77777777" w:rsidR="00A82B80" w:rsidRPr="00A82B80" w:rsidRDefault="004A0814" w:rsidP="00A82B80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82B80">
        <w:rPr>
          <w:rFonts w:ascii="Times New Roman" w:hAnsi="Times New Roman" w:cs="Times New Roman"/>
        </w:rPr>
        <w:t>Психологическое сопровождение образовательной интеграции</w:t>
      </w:r>
      <w:r w:rsidR="00A82B80" w:rsidRPr="00A82B80">
        <w:rPr>
          <w:rFonts w:ascii="Times New Roman" w:hAnsi="Times New Roman" w:cs="Times New Roman"/>
        </w:rPr>
        <w:t>.</w:t>
      </w:r>
      <w:r w:rsidRPr="00A82B80">
        <w:rPr>
          <w:rFonts w:ascii="Times New Roman" w:hAnsi="Times New Roman" w:cs="Times New Roman"/>
        </w:rPr>
        <w:t xml:space="preserve"> </w:t>
      </w:r>
    </w:p>
    <w:p w14:paraId="0DE15DDD" w14:textId="77777777" w:rsidR="00A82B80" w:rsidRPr="00A82B80" w:rsidRDefault="004A0814" w:rsidP="00A82B80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82B80">
        <w:rPr>
          <w:rFonts w:ascii="Times New Roman" w:hAnsi="Times New Roman" w:cs="Times New Roman"/>
        </w:rPr>
        <w:t>Адаптированная образовательная программа: сущность и компоненты</w:t>
      </w:r>
      <w:r w:rsidR="00A82B80" w:rsidRPr="00A82B80">
        <w:rPr>
          <w:rFonts w:ascii="Times New Roman" w:hAnsi="Times New Roman" w:cs="Times New Roman"/>
        </w:rPr>
        <w:t>.</w:t>
      </w:r>
      <w:r w:rsidRPr="00A82B80">
        <w:rPr>
          <w:rFonts w:ascii="Times New Roman" w:hAnsi="Times New Roman" w:cs="Times New Roman"/>
        </w:rPr>
        <w:t xml:space="preserve"> </w:t>
      </w:r>
    </w:p>
    <w:p w14:paraId="19DA8E8D" w14:textId="77777777" w:rsidR="00A82B80" w:rsidRDefault="004A0814" w:rsidP="00A82B80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82B80">
        <w:rPr>
          <w:rFonts w:ascii="Times New Roman" w:hAnsi="Times New Roman" w:cs="Times New Roman"/>
        </w:rPr>
        <w:t>Специальные образовательные условия обучения детей с тяжелыми нарушениями речи</w:t>
      </w:r>
      <w:r w:rsidR="00A82B80" w:rsidRPr="00A82B80">
        <w:rPr>
          <w:rFonts w:ascii="Times New Roman" w:hAnsi="Times New Roman" w:cs="Times New Roman"/>
        </w:rPr>
        <w:t>.</w:t>
      </w:r>
      <w:r w:rsidRPr="00A82B80">
        <w:rPr>
          <w:rFonts w:ascii="Times New Roman" w:hAnsi="Times New Roman" w:cs="Times New Roman"/>
        </w:rPr>
        <w:t xml:space="preserve"> </w:t>
      </w:r>
    </w:p>
    <w:p w14:paraId="709B7197" w14:textId="77777777" w:rsidR="00A82B80" w:rsidRPr="00A82B80" w:rsidRDefault="004A0814" w:rsidP="00A82B80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82B80">
        <w:rPr>
          <w:rFonts w:ascii="Times New Roman" w:hAnsi="Times New Roman" w:cs="Times New Roman"/>
        </w:rPr>
        <w:t>Роль и функции логопеда в междисциплинарной команде специалистов инклюзивного образовательного учреждения</w:t>
      </w:r>
      <w:r w:rsidR="00A82B80" w:rsidRPr="00A82B80">
        <w:rPr>
          <w:rFonts w:ascii="Times New Roman" w:hAnsi="Times New Roman" w:cs="Times New Roman"/>
        </w:rPr>
        <w:t>.</w:t>
      </w:r>
      <w:r w:rsidRPr="00A82B80">
        <w:rPr>
          <w:rFonts w:ascii="Times New Roman" w:hAnsi="Times New Roman" w:cs="Times New Roman"/>
        </w:rPr>
        <w:t xml:space="preserve"> </w:t>
      </w:r>
    </w:p>
    <w:p w14:paraId="16619ACE" w14:textId="77777777" w:rsidR="00A82B80" w:rsidRDefault="004A0814" w:rsidP="00A82B80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82B80">
        <w:rPr>
          <w:rFonts w:ascii="Times New Roman" w:hAnsi="Times New Roman" w:cs="Times New Roman"/>
        </w:rPr>
        <w:t>Междисциплинарное взаимодействие специалистов в инклюзивном образовании</w:t>
      </w:r>
      <w:r w:rsidR="00A82B80" w:rsidRPr="00A82B80">
        <w:rPr>
          <w:rFonts w:ascii="Times New Roman" w:hAnsi="Times New Roman" w:cs="Times New Roman"/>
        </w:rPr>
        <w:t>.</w:t>
      </w:r>
      <w:r w:rsidRPr="00A82B80">
        <w:rPr>
          <w:rFonts w:ascii="Times New Roman" w:hAnsi="Times New Roman" w:cs="Times New Roman"/>
        </w:rPr>
        <w:t xml:space="preserve"> </w:t>
      </w:r>
    </w:p>
    <w:p w14:paraId="397C8882" w14:textId="77777777" w:rsidR="00A82B80" w:rsidRPr="00A82B80" w:rsidRDefault="004A0814" w:rsidP="00A82B80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82B80">
        <w:rPr>
          <w:rFonts w:ascii="Times New Roman" w:hAnsi="Times New Roman" w:cs="Times New Roman"/>
        </w:rPr>
        <w:lastRenderedPageBreak/>
        <w:t>Взаимодействие образовательного учреждения и семьи ребенка с особыми</w:t>
      </w:r>
      <w:r w:rsidR="00A82B80" w:rsidRPr="00A82B80">
        <w:rPr>
          <w:rFonts w:ascii="Times New Roman" w:hAnsi="Times New Roman" w:cs="Times New Roman"/>
        </w:rPr>
        <w:t xml:space="preserve"> </w:t>
      </w:r>
      <w:r w:rsidRPr="00A82B80">
        <w:rPr>
          <w:rFonts w:ascii="Times New Roman" w:hAnsi="Times New Roman" w:cs="Times New Roman"/>
        </w:rPr>
        <w:t>образовательными потребностями в инклюзивном образовании</w:t>
      </w:r>
      <w:r w:rsidR="00A82B80" w:rsidRPr="00A82B80">
        <w:rPr>
          <w:rFonts w:ascii="Times New Roman" w:hAnsi="Times New Roman" w:cs="Times New Roman"/>
        </w:rPr>
        <w:t>.</w:t>
      </w:r>
    </w:p>
    <w:p w14:paraId="798DBB7D" w14:textId="77777777" w:rsidR="00A82B80" w:rsidRPr="00A82B80" w:rsidRDefault="004A0814" w:rsidP="00A82B80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82B80">
        <w:rPr>
          <w:rFonts w:ascii="Times New Roman" w:hAnsi="Times New Roman" w:cs="Times New Roman"/>
        </w:rPr>
        <w:t>Роль ПМПК в создании инклюзивной образовательной среды</w:t>
      </w:r>
      <w:r w:rsidR="00A82B80" w:rsidRPr="00A82B80">
        <w:rPr>
          <w:rFonts w:ascii="Times New Roman" w:hAnsi="Times New Roman" w:cs="Times New Roman"/>
        </w:rPr>
        <w:t>.</w:t>
      </w:r>
    </w:p>
    <w:p w14:paraId="4D5EA990" w14:textId="77777777" w:rsidR="00A82B80" w:rsidRPr="00A82B80" w:rsidRDefault="004A0814" w:rsidP="00A82B80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82B80">
        <w:rPr>
          <w:rFonts w:ascii="Times New Roman" w:hAnsi="Times New Roman" w:cs="Times New Roman"/>
        </w:rPr>
        <w:t>Роль и функции бюро МСЭ в создании инклюзивной образовательной среды</w:t>
      </w:r>
      <w:r w:rsidR="00A82B80" w:rsidRPr="00A82B80">
        <w:rPr>
          <w:rFonts w:ascii="Times New Roman" w:hAnsi="Times New Roman" w:cs="Times New Roman"/>
        </w:rPr>
        <w:t>.</w:t>
      </w:r>
      <w:r w:rsidRPr="00A82B80">
        <w:rPr>
          <w:rFonts w:ascii="Times New Roman" w:hAnsi="Times New Roman" w:cs="Times New Roman"/>
        </w:rPr>
        <w:t xml:space="preserve"> </w:t>
      </w:r>
    </w:p>
    <w:p w14:paraId="439BDC98" w14:textId="77777777" w:rsidR="00A82B80" w:rsidRPr="00A82B80" w:rsidRDefault="004A0814" w:rsidP="00A82B80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82B80">
        <w:rPr>
          <w:rFonts w:ascii="Times New Roman" w:hAnsi="Times New Roman" w:cs="Times New Roman"/>
        </w:rPr>
        <w:t>Проблемы реализации инклюзивного образования детей с тяжелыми и множественными нарушениями в развитии</w:t>
      </w:r>
      <w:r w:rsidR="00A82B80" w:rsidRPr="00A82B80">
        <w:rPr>
          <w:rFonts w:ascii="Times New Roman" w:hAnsi="Times New Roman" w:cs="Times New Roman"/>
        </w:rPr>
        <w:t>.</w:t>
      </w:r>
      <w:r w:rsidRPr="00A82B80">
        <w:rPr>
          <w:rFonts w:ascii="Times New Roman" w:hAnsi="Times New Roman" w:cs="Times New Roman"/>
        </w:rPr>
        <w:t xml:space="preserve"> </w:t>
      </w:r>
    </w:p>
    <w:p w14:paraId="4D6A808B" w14:textId="77777777" w:rsidR="00A82B80" w:rsidRPr="00A82B80" w:rsidRDefault="004A0814" w:rsidP="00A82B80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82B80">
        <w:rPr>
          <w:rFonts w:ascii="Times New Roman" w:hAnsi="Times New Roman" w:cs="Times New Roman"/>
        </w:rPr>
        <w:t xml:space="preserve"> Проблема готовности педагога к реализации инклюзивной практики</w:t>
      </w:r>
      <w:r w:rsidR="00A82B80" w:rsidRPr="00A82B80">
        <w:rPr>
          <w:rFonts w:ascii="Times New Roman" w:hAnsi="Times New Roman" w:cs="Times New Roman"/>
        </w:rPr>
        <w:t>.</w:t>
      </w:r>
      <w:r w:rsidRPr="00A82B80">
        <w:rPr>
          <w:rFonts w:ascii="Times New Roman" w:hAnsi="Times New Roman" w:cs="Times New Roman"/>
        </w:rPr>
        <w:t xml:space="preserve"> </w:t>
      </w:r>
    </w:p>
    <w:p w14:paraId="09D23FB9" w14:textId="77777777" w:rsidR="00CF17C5" w:rsidRPr="00A82B80" w:rsidRDefault="004A0814" w:rsidP="00A82B80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82B80">
        <w:rPr>
          <w:rFonts w:ascii="Times New Roman" w:hAnsi="Times New Roman" w:cs="Times New Roman"/>
        </w:rPr>
        <w:t>Формирование межличностных отношений участников инклюзивного образовательного процесса</w:t>
      </w:r>
      <w:r w:rsidR="00A82B80" w:rsidRPr="00A82B80">
        <w:rPr>
          <w:rFonts w:ascii="Times New Roman" w:hAnsi="Times New Roman" w:cs="Times New Roman"/>
        </w:rPr>
        <w:t>.</w:t>
      </w:r>
    </w:p>
    <w:p w14:paraId="61E34CE9" w14:textId="77777777" w:rsidR="00A82B80" w:rsidRPr="00A82B80" w:rsidRDefault="00A82B80" w:rsidP="00A82B80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80A6307" w14:textId="1EE61259" w:rsidR="00CF17C5" w:rsidRPr="007954E8" w:rsidRDefault="00CF17C5" w:rsidP="00CF17C5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954E8">
        <w:rPr>
          <w:rFonts w:ascii="Times New Roman" w:hAnsi="Times New Roman" w:cs="Times New Roman"/>
          <w:b/>
          <w:bCs/>
          <w:sz w:val="24"/>
          <w:szCs w:val="24"/>
        </w:rPr>
        <w:t>ОЦЕНОЧНЫЕ СРЕДСТВА ДЛЯ ТЕКУЩЕГО КОНТРОЛЯ УСПЕВАЕМОСТИ</w:t>
      </w:r>
      <w:r w:rsidR="00223CAC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2FA77AD3" w14:textId="77777777" w:rsidR="00223CAC" w:rsidRDefault="00223CAC" w:rsidP="00CF17C5">
      <w:pPr>
        <w:spacing w:after="0" w:line="240" w:lineRule="auto"/>
        <w:ind w:left="142"/>
        <w:rPr>
          <w:rFonts w:ascii="Times New Roman" w:hAnsi="Times New Roman" w:cs="Times New Roman"/>
          <w:b/>
          <w:bCs/>
          <w:sz w:val="24"/>
          <w:szCs w:val="24"/>
        </w:rPr>
      </w:pPr>
    </w:p>
    <w:p w14:paraId="3D13EA84" w14:textId="32A644BB" w:rsidR="00CF17C5" w:rsidRPr="007954E8" w:rsidRDefault="00223CAC" w:rsidP="00CF17C5">
      <w:pPr>
        <w:spacing w:after="0" w:line="240" w:lineRule="auto"/>
        <w:ind w:left="142"/>
        <w:rPr>
          <w:rFonts w:ascii="Times New Roman" w:hAnsi="Times New Roman" w:cs="Times New Roman"/>
          <w:b/>
          <w:bCs/>
          <w:sz w:val="24"/>
          <w:szCs w:val="24"/>
        </w:rPr>
      </w:pPr>
      <w:r w:rsidRPr="00223CAC">
        <w:rPr>
          <w:rFonts w:ascii="Times New Roman" w:hAnsi="Times New Roman" w:cs="Times New Roman"/>
          <w:b/>
          <w:bCs/>
          <w:sz w:val="24"/>
          <w:szCs w:val="24"/>
        </w:rPr>
        <w:t>6.1. Текущий контроль</w:t>
      </w:r>
    </w:p>
    <w:tbl>
      <w:tblPr>
        <w:tblW w:w="9327" w:type="dxa"/>
        <w:tblInd w:w="3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55"/>
        <w:gridCol w:w="4845"/>
        <w:gridCol w:w="3827"/>
      </w:tblGrid>
      <w:tr w:rsidR="00CF17C5" w:rsidRPr="00854507" w14:paraId="2F462A55" w14:textId="77777777" w:rsidTr="004A0814">
        <w:trPr>
          <w:trHeight w:val="582"/>
        </w:trPr>
        <w:tc>
          <w:tcPr>
            <w:tcW w:w="655" w:type="dxa"/>
            <w:vAlign w:val="center"/>
          </w:tcPr>
          <w:p w14:paraId="4018A4FE" w14:textId="77777777" w:rsidR="00CF17C5" w:rsidRPr="00854507" w:rsidRDefault="00CF17C5" w:rsidP="00211776">
            <w:pPr>
              <w:pStyle w:val="a8"/>
              <w:jc w:val="center"/>
            </w:pPr>
            <w:r w:rsidRPr="00854507">
              <w:t>№</w:t>
            </w:r>
          </w:p>
          <w:p w14:paraId="0C7E725A" w14:textId="604AF877" w:rsidR="00CF17C5" w:rsidRPr="00854507" w:rsidRDefault="00CF17C5" w:rsidP="00211776">
            <w:pPr>
              <w:pStyle w:val="a8"/>
              <w:jc w:val="center"/>
            </w:pPr>
            <w:r w:rsidRPr="00854507">
              <w:t>п</w:t>
            </w:r>
            <w:r w:rsidR="00073E64">
              <w:t>/</w:t>
            </w:r>
            <w:r w:rsidRPr="00854507">
              <w:t>п</w:t>
            </w:r>
          </w:p>
        </w:tc>
        <w:tc>
          <w:tcPr>
            <w:tcW w:w="4845" w:type="dxa"/>
            <w:vAlign w:val="center"/>
          </w:tcPr>
          <w:p w14:paraId="69F5A482" w14:textId="372ADCF3" w:rsidR="00CF17C5" w:rsidRPr="00854507" w:rsidRDefault="00CF17C5" w:rsidP="00211776">
            <w:pPr>
              <w:pStyle w:val="a8"/>
              <w:jc w:val="center"/>
            </w:pPr>
            <w:r w:rsidRPr="00854507">
              <w:t>№ блока (раздела) дисциплины</w:t>
            </w:r>
          </w:p>
        </w:tc>
        <w:tc>
          <w:tcPr>
            <w:tcW w:w="3827" w:type="dxa"/>
            <w:vAlign w:val="center"/>
          </w:tcPr>
          <w:p w14:paraId="0FB509D0" w14:textId="77777777" w:rsidR="00CF17C5" w:rsidRPr="00854507" w:rsidRDefault="00CF17C5" w:rsidP="00211776">
            <w:pPr>
              <w:pStyle w:val="a8"/>
              <w:jc w:val="center"/>
            </w:pPr>
            <w:r w:rsidRPr="00854507">
              <w:t>Форма текущего контроля</w:t>
            </w:r>
          </w:p>
        </w:tc>
      </w:tr>
      <w:tr w:rsidR="004A0814" w:rsidRPr="00854507" w14:paraId="141E6BDD" w14:textId="77777777" w:rsidTr="004A0814">
        <w:tc>
          <w:tcPr>
            <w:tcW w:w="655" w:type="dxa"/>
          </w:tcPr>
          <w:p w14:paraId="31D2DA71" w14:textId="77777777" w:rsidR="004A0814" w:rsidRPr="00854507" w:rsidRDefault="004A0814" w:rsidP="004A0814">
            <w:pPr>
              <w:pStyle w:val="a8"/>
            </w:pPr>
            <w:r w:rsidRPr="00854507">
              <w:t>1</w:t>
            </w:r>
          </w:p>
        </w:tc>
        <w:tc>
          <w:tcPr>
            <w:tcW w:w="4845" w:type="dxa"/>
            <w:vAlign w:val="center"/>
          </w:tcPr>
          <w:p w14:paraId="0112F98C" w14:textId="63657EF7" w:rsidR="004A0814" w:rsidRPr="00344A9E" w:rsidRDefault="00073E64" w:rsidP="004A0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-5</w:t>
            </w:r>
          </w:p>
        </w:tc>
        <w:tc>
          <w:tcPr>
            <w:tcW w:w="3827" w:type="dxa"/>
          </w:tcPr>
          <w:p w14:paraId="4FFC10D4" w14:textId="77777777" w:rsidR="004A0814" w:rsidRPr="00854507" w:rsidRDefault="004A0814" w:rsidP="004A0814">
            <w:pPr>
              <w:pStyle w:val="a8"/>
              <w:jc w:val="center"/>
            </w:pPr>
            <w:r w:rsidRPr="00854507">
              <w:t>Контрольная работа</w:t>
            </w:r>
          </w:p>
        </w:tc>
      </w:tr>
      <w:tr w:rsidR="004A0814" w:rsidRPr="00854507" w14:paraId="70813B49" w14:textId="77777777" w:rsidTr="004A0814">
        <w:tc>
          <w:tcPr>
            <w:tcW w:w="655" w:type="dxa"/>
          </w:tcPr>
          <w:p w14:paraId="4D7E80BB" w14:textId="77777777" w:rsidR="004A0814" w:rsidRPr="00854507" w:rsidRDefault="004A0814" w:rsidP="004A0814">
            <w:pPr>
              <w:pStyle w:val="a8"/>
            </w:pPr>
            <w:r w:rsidRPr="00854507">
              <w:t>3</w:t>
            </w:r>
          </w:p>
        </w:tc>
        <w:tc>
          <w:tcPr>
            <w:tcW w:w="4845" w:type="dxa"/>
            <w:vAlign w:val="center"/>
          </w:tcPr>
          <w:p w14:paraId="091D628C" w14:textId="7DE1F398" w:rsidR="004A0814" w:rsidRPr="00344A9E" w:rsidRDefault="00073E64" w:rsidP="004A0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6</w:t>
            </w:r>
          </w:p>
        </w:tc>
        <w:tc>
          <w:tcPr>
            <w:tcW w:w="3827" w:type="dxa"/>
          </w:tcPr>
          <w:p w14:paraId="475A5BD1" w14:textId="77777777" w:rsidR="004A0814" w:rsidRPr="00854507" w:rsidRDefault="004A0814" w:rsidP="004A0814">
            <w:pPr>
              <w:pStyle w:val="a8"/>
              <w:jc w:val="center"/>
            </w:pPr>
            <w:r>
              <w:t>Защита проекта</w:t>
            </w:r>
          </w:p>
        </w:tc>
      </w:tr>
    </w:tbl>
    <w:p w14:paraId="28CC61F9" w14:textId="77777777" w:rsidR="00CF17C5" w:rsidRPr="00854507" w:rsidRDefault="00CF17C5" w:rsidP="00CF17C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54192B8" w14:textId="471FAFAB" w:rsidR="00CF17C5" w:rsidRPr="007954E8" w:rsidRDefault="00CF17C5" w:rsidP="00223CAC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7954E8">
        <w:rPr>
          <w:rFonts w:ascii="Times New Roman" w:hAnsi="Times New Roman" w:cs="Times New Roman"/>
          <w:b/>
          <w:bCs/>
          <w:caps/>
          <w:sz w:val="24"/>
          <w:szCs w:val="24"/>
        </w:rPr>
        <w:t>ПЕРЕЧЕНЬ УЧЕБНОЙ ЛИТЕРАТУРЫ</w:t>
      </w:r>
      <w:r w:rsidR="00223CAC">
        <w:rPr>
          <w:rFonts w:ascii="Times New Roman" w:hAnsi="Times New Roman" w:cs="Times New Roman"/>
          <w:b/>
          <w:bCs/>
          <w:caps/>
          <w:sz w:val="24"/>
          <w:szCs w:val="24"/>
        </w:rPr>
        <w:t>:</w:t>
      </w:r>
    </w:p>
    <w:tbl>
      <w:tblPr>
        <w:tblW w:w="9831" w:type="dxa"/>
        <w:tblInd w:w="-5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06"/>
        <w:gridCol w:w="2805"/>
        <w:gridCol w:w="1701"/>
        <w:gridCol w:w="1417"/>
        <w:gridCol w:w="851"/>
        <w:gridCol w:w="850"/>
        <w:gridCol w:w="1701"/>
      </w:tblGrid>
      <w:tr w:rsidR="00CF17C5" w:rsidRPr="005A50CB" w14:paraId="680B635F" w14:textId="77777777" w:rsidTr="00211776">
        <w:tc>
          <w:tcPr>
            <w:tcW w:w="50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1F777102" w14:textId="77777777" w:rsidR="00CF17C5" w:rsidRPr="007954E8" w:rsidRDefault="00CF17C5" w:rsidP="0021177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4E8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80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44371DD6" w14:textId="77777777" w:rsidR="00CF17C5" w:rsidRPr="007954E8" w:rsidRDefault="00CF17C5" w:rsidP="0021177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4E8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70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118078DB" w14:textId="77777777" w:rsidR="00CF17C5" w:rsidRPr="007954E8" w:rsidRDefault="00CF17C5" w:rsidP="0021177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4E8">
              <w:rPr>
                <w:rFonts w:ascii="Times New Roman" w:hAnsi="Times New Roman" w:cs="Times New Roman"/>
                <w:sz w:val="24"/>
                <w:szCs w:val="24"/>
              </w:rPr>
              <w:t>Авторы</w:t>
            </w:r>
          </w:p>
        </w:tc>
        <w:tc>
          <w:tcPr>
            <w:tcW w:w="141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08A9226F" w14:textId="77777777" w:rsidR="00CF17C5" w:rsidRPr="007954E8" w:rsidRDefault="00CF17C5" w:rsidP="00211776">
            <w:pPr>
              <w:snapToGri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4E8">
              <w:rPr>
                <w:rFonts w:ascii="Times New Roman" w:hAnsi="Times New Roman" w:cs="Times New Roman"/>
                <w:sz w:val="24"/>
                <w:szCs w:val="24"/>
              </w:rPr>
              <w:t>Место издания</w:t>
            </w:r>
          </w:p>
        </w:tc>
        <w:tc>
          <w:tcPr>
            <w:tcW w:w="85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5B9AAAA1" w14:textId="77777777" w:rsidR="00CF17C5" w:rsidRPr="007954E8" w:rsidRDefault="00CF17C5" w:rsidP="00211776">
            <w:pPr>
              <w:snapToGri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4E8">
              <w:rPr>
                <w:rFonts w:ascii="Times New Roman" w:hAnsi="Times New Roman" w:cs="Times New Roman"/>
                <w:sz w:val="24"/>
                <w:szCs w:val="24"/>
              </w:rPr>
              <w:t>Год издания</w:t>
            </w:r>
          </w:p>
        </w:tc>
        <w:tc>
          <w:tcPr>
            <w:tcW w:w="255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790C611" w14:textId="77777777" w:rsidR="00CF17C5" w:rsidRPr="007954E8" w:rsidRDefault="00CF17C5" w:rsidP="0021177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4E8">
              <w:rPr>
                <w:rFonts w:ascii="Times New Roman" w:hAnsi="Times New Roman" w:cs="Times New Roman"/>
                <w:sz w:val="24"/>
                <w:szCs w:val="24"/>
              </w:rPr>
              <w:t>Наличие</w:t>
            </w:r>
          </w:p>
        </w:tc>
      </w:tr>
      <w:tr w:rsidR="00CF17C5" w:rsidRPr="005A50CB" w14:paraId="2676D6DE" w14:textId="77777777" w:rsidTr="00211776">
        <w:tc>
          <w:tcPr>
            <w:tcW w:w="506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17F0349E" w14:textId="77777777" w:rsidR="00CF17C5" w:rsidRPr="007954E8" w:rsidRDefault="00CF17C5" w:rsidP="0021177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5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751F4399" w14:textId="77777777" w:rsidR="00CF17C5" w:rsidRPr="007954E8" w:rsidRDefault="00CF17C5" w:rsidP="0021177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4B71393F" w14:textId="77777777" w:rsidR="00CF17C5" w:rsidRPr="007954E8" w:rsidRDefault="00CF17C5" w:rsidP="0021177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51ADF8AF" w14:textId="77777777" w:rsidR="00CF17C5" w:rsidRPr="007954E8" w:rsidRDefault="00CF17C5" w:rsidP="00211776">
            <w:pPr>
              <w:snapToGri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1A2A2067" w14:textId="77777777" w:rsidR="00CF17C5" w:rsidRPr="007954E8" w:rsidRDefault="00CF17C5" w:rsidP="00211776">
            <w:pPr>
              <w:snapToGri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</w:tcPr>
          <w:p w14:paraId="5D29C630" w14:textId="77777777" w:rsidR="00CF17C5" w:rsidRPr="007954E8" w:rsidRDefault="00CF17C5" w:rsidP="0021177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4E8">
              <w:rPr>
                <w:rFonts w:ascii="Times New Roman" w:hAnsi="Times New Roman" w:cs="Times New Roman"/>
                <w:sz w:val="24"/>
                <w:szCs w:val="24"/>
              </w:rPr>
              <w:t>печатные издания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6A5172D" w14:textId="77777777" w:rsidR="00CF17C5" w:rsidRPr="007954E8" w:rsidRDefault="00CF17C5" w:rsidP="0021177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4E8">
              <w:rPr>
                <w:rFonts w:ascii="Times New Roman" w:hAnsi="Times New Roman" w:cs="Times New Roman"/>
                <w:sz w:val="24"/>
                <w:szCs w:val="24"/>
              </w:rPr>
              <w:t>в ЭБС, адрес в сети Интернет</w:t>
            </w:r>
          </w:p>
        </w:tc>
      </w:tr>
      <w:tr w:rsidR="00CF17C5" w:rsidRPr="005A50CB" w14:paraId="5E8EE62E" w14:textId="77777777" w:rsidTr="00211776">
        <w:tc>
          <w:tcPr>
            <w:tcW w:w="506" w:type="dxa"/>
            <w:tcBorders>
              <w:left w:val="single" w:sz="2" w:space="0" w:color="000000"/>
              <w:bottom w:val="single" w:sz="2" w:space="0" w:color="000000"/>
            </w:tcBorders>
          </w:tcPr>
          <w:p w14:paraId="381DBAFF" w14:textId="77777777" w:rsidR="00CF17C5" w:rsidRPr="007954E8" w:rsidRDefault="00CF17C5" w:rsidP="0021177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805" w:type="dxa"/>
            <w:tcBorders>
              <w:left w:val="single" w:sz="2" w:space="0" w:color="000000"/>
              <w:bottom w:val="single" w:sz="2" w:space="0" w:color="000000"/>
            </w:tcBorders>
          </w:tcPr>
          <w:p w14:paraId="679B92E3" w14:textId="77777777" w:rsidR="00CF17C5" w:rsidRPr="00A82B80" w:rsidRDefault="004A0814" w:rsidP="0021177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B80">
              <w:rPr>
                <w:rFonts w:ascii="Times New Roman" w:hAnsi="Times New Roman" w:cs="Times New Roman"/>
                <w:sz w:val="24"/>
                <w:szCs w:val="24"/>
              </w:rPr>
              <w:t>Специальная педагогика и коррекционная психология: учебник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</w:tcPr>
          <w:p w14:paraId="565F0EE4" w14:textId="77777777" w:rsidR="00CF17C5" w:rsidRPr="00A82B80" w:rsidRDefault="004A0814" w:rsidP="0021177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B80">
              <w:rPr>
                <w:rFonts w:ascii="Times New Roman" w:hAnsi="Times New Roman" w:cs="Times New Roman"/>
                <w:sz w:val="24"/>
                <w:szCs w:val="24"/>
              </w:rPr>
              <w:t>Неретина, Т.Г.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</w:tcPr>
          <w:p w14:paraId="17CB2768" w14:textId="77777777" w:rsidR="00CF17C5" w:rsidRPr="00A82B80" w:rsidRDefault="004A0814" w:rsidP="00211776">
            <w:pPr>
              <w:snapToGrid w:val="0"/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B80">
              <w:rPr>
                <w:rFonts w:ascii="Times New Roman" w:hAnsi="Times New Roman" w:cs="Times New Roman"/>
                <w:sz w:val="24"/>
                <w:szCs w:val="24"/>
              </w:rPr>
              <w:t>М.: Флинта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</w:tcPr>
          <w:p w14:paraId="67B38DCE" w14:textId="77777777" w:rsidR="00CF17C5" w:rsidRPr="00A82B80" w:rsidRDefault="004A0814" w:rsidP="00211776">
            <w:pPr>
              <w:snapToGri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B80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</w:tcPr>
          <w:p w14:paraId="6E540D8C" w14:textId="77777777" w:rsidR="00CF17C5" w:rsidRPr="007954E8" w:rsidRDefault="00CF17C5" w:rsidP="0021177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9989B69" w14:textId="77777777" w:rsidR="00CF17C5" w:rsidRDefault="00000000" w:rsidP="00211776">
            <w:hyperlink r:id="rId6" w:history="1">
              <w:r w:rsidR="00CF17C5" w:rsidRPr="00DF1B97">
                <w:rPr>
                  <w:rStyle w:val="a7"/>
                  <w:rFonts w:eastAsia="Calibri"/>
                </w:rPr>
                <w:t>http://biblioclub.ru</w:t>
              </w:r>
            </w:hyperlink>
            <w:r w:rsidR="00CF17C5" w:rsidRPr="00DF1B97">
              <w:t xml:space="preserve"> </w:t>
            </w:r>
          </w:p>
        </w:tc>
      </w:tr>
      <w:tr w:rsidR="00CF17C5" w:rsidRPr="005A50CB" w14:paraId="79177766" w14:textId="77777777" w:rsidTr="00211776">
        <w:tc>
          <w:tcPr>
            <w:tcW w:w="506" w:type="dxa"/>
            <w:tcBorders>
              <w:left w:val="single" w:sz="2" w:space="0" w:color="000000"/>
              <w:bottom w:val="single" w:sz="2" w:space="0" w:color="000000"/>
            </w:tcBorders>
          </w:tcPr>
          <w:p w14:paraId="2B216727" w14:textId="77777777" w:rsidR="00CF17C5" w:rsidRPr="007954E8" w:rsidRDefault="00CF17C5" w:rsidP="0021177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805" w:type="dxa"/>
            <w:tcBorders>
              <w:left w:val="single" w:sz="2" w:space="0" w:color="000000"/>
              <w:bottom w:val="single" w:sz="2" w:space="0" w:color="000000"/>
            </w:tcBorders>
          </w:tcPr>
          <w:p w14:paraId="3B7F00FC" w14:textId="77777777" w:rsidR="00CF17C5" w:rsidRPr="00A82B80" w:rsidRDefault="004A0814" w:rsidP="0021177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B80">
              <w:rPr>
                <w:rFonts w:ascii="Times New Roman" w:hAnsi="Times New Roman" w:cs="Times New Roman"/>
                <w:sz w:val="24"/>
                <w:szCs w:val="24"/>
              </w:rPr>
              <w:t xml:space="preserve">Богданова, Тамара Геннадиевна. Педагогика инклюзивного образования: Учебник 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</w:tcPr>
          <w:p w14:paraId="125597C5" w14:textId="77777777" w:rsidR="00CF17C5" w:rsidRPr="00A82B80" w:rsidRDefault="004A0814" w:rsidP="0021177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B80">
              <w:rPr>
                <w:rFonts w:ascii="Times New Roman" w:hAnsi="Times New Roman" w:cs="Times New Roman"/>
                <w:sz w:val="24"/>
                <w:szCs w:val="24"/>
              </w:rPr>
              <w:t>/ Т. Г. Богданова, Н. М. Назарова, А. А. Гусейнова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</w:tcPr>
          <w:p w14:paraId="78AC1A55" w14:textId="77777777" w:rsidR="00CF17C5" w:rsidRPr="00A82B80" w:rsidRDefault="004A0814" w:rsidP="00211776">
            <w:pPr>
              <w:snapToGri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B80">
              <w:rPr>
                <w:rFonts w:ascii="Times New Roman" w:hAnsi="Times New Roman" w:cs="Times New Roman"/>
                <w:sz w:val="24"/>
                <w:szCs w:val="24"/>
              </w:rPr>
              <w:t>М.: ИНФРА-М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</w:tcPr>
          <w:p w14:paraId="7D7B30CD" w14:textId="77777777" w:rsidR="00CF17C5" w:rsidRPr="00A82B80" w:rsidRDefault="004A0814" w:rsidP="00211776">
            <w:pPr>
              <w:snapToGri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B80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</w:tcPr>
          <w:p w14:paraId="7A0C2779" w14:textId="77777777" w:rsidR="00CF17C5" w:rsidRPr="007954E8" w:rsidRDefault="00CF17C5" w:rsidP="0021177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F5348AA" w14:textId="77777777" w:rsidR="00CF17C5" w:rsidRDefault="00000000" w:rsidP="00211776">
            <w:hyperlink r:id="rId7" w:history="1">
              <w:r w:rsidR="00CF17C5" w:rsidRPr="00DF1B97">
                <w:rPr>
                  <w:rStyle w:val="a7"/>
                  <w:rFonts w:eastAsia="Calibri"/>
                </w:rPr>
                <w:t>http://biblioclub.ru</w:t>
              </w:r>
            </w:hyperlink>
            <w:r w:rsidR="00CF17C5" w:rsidRPr="00DF1B97">
              <w:t xml:space="preserve"> </w:t>
            </w:r>
          </w:p>
        </w:tc>
      </w:tr>
      <w:tr w:rsidR="00CF17C5" w:rsidRPr="005A50CB" w14:paraId="0720D348" w14:textId="77777777" w:rsidTr="00211776">
        <w:tc>
          <w:tcPr>
            <w:tcW w:w="506" w:type="dxa"/>
            <w:tcBorders>
              <w:left w:val="single" w:sz="2" w:space="0" w:color="000000"/>
              <w:bottom w:val="single" w:sz="2" w:space="0" w:color="000000"/>
            </w:tcBorders>
          </w:tcPr>
          <w:p w14:paraId="144C7580" w14:textId="77777777" w:rsidR="00CF17C5" w:rsidRPr="007954E8" w:rsidRDefault="00CF17C5" w:rsidP="0021177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805" w:type="dxa"/>
            <w:tcBorders>
              <w:left w:val="single" w:sz="2" w:space="0" w:color="000000"/>
              <w:bottom w:val="single" w:sz="2" w:space="0" w:color="000000"/>
            </w:tcBorders>
          </w:tcPr>
          <w:p w14:paraId="54446346" w14:textId="77777777" w:rsidR="00CF17C5" w:rsidRPr="00A82B80" w:rsidRDefault="004A0814" w:rsidP="0021177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B80">
              <w:rPr>
                <w:rFonts w:ascii="Times New Roman" w:hAnsi="Times New Roman" w:cs="Times New Roman"/>
                <w:sz w:val="24"/>
                <w:szCs w:val="24"/>
              </w:rPr>
              <w:t xml:space="preserve">Коррекционная педагогика: обучение трудных школьников: учеб. пособие для студентов вузов 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</w:tcPr>
          <w:p w14:paraId="5EA161F9" w14:textId="77777777" w:rsidR="00CF17C5" w:rsidRPr="00A82B80" w:rsidRDefault="004A0814" w:rsidP="0021177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B80">
              <w:rPr>
                <w:rFonts w:ascii="Times New Roman" w:hAnsi="Times New Roman" w:cs="Times New Roman"/>
                <w:sz w:val="24"/>
                <w:szCs w:val="24"/>
              </w:rPr>
              <w:t>Гилленбранд, К .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</w:tcPr>
          <w:p w14:paraId="70387CB9" w14:textId="77777777" w:rsidR="00CF17C5" w:rsidRPr="00A82B80" w:rsidRDefault="004A0814" w:rsidP="00211776">
            <w:pPr>
              <w:snapToGri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B80">
              <w:rPr>
                <w:rFonts w:ascii="Times New Roman" w:hAnsi="Times New Roman" w:cs="Times New Roman"/>
                <w:sz w:val="24"/>
                <w:szCs w:val="24"/>
              </w:rPr>
              <w:t>М.: Академия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</w:tcPr>
          <w:p w14:paraId="4215BB4B" w14:textId="77777777" w:rsidR="00CF17C5" w:rsidRPr="00A82B80" w:rsidRDefault="004A0814" w:rsidP="00211776">
            <w:pPr>
              <w:snapToGri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B80"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</w:tcPr>
          <w:p w14:paraId="56BF1046" w14:textId="77777777" w:rsidR="00CF17C5" w:rsidRPr="007954E8" w:rsidRDefault="00CF17C5" w:rsidP="0021177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AE03A13" w14:textId="77777777" w:rsidR="00CF17C5" w:rsidRDefault="00000000" w:rsidP="00211776">
            <w:hyperlink r:id="rId8" w:history="1">
              <w:r w:rsidR="00CF17C5" w:rsidRPr="00DF1B97">
                <w:rPr>
                  <w:rStyle w:val="a7"/>
                  <w:rFonts w:eastAsia="Calibri"/>
                </w:rPr>
                <w:t>http://biblioclub.ru</w:t>
              </w:r>
            </w:hyperlink>
            <w:r w:rsidR="00CF17C5" w:rsidRPr="00DF1B97">
              <w:t xml:space="preserve"> </w:t>
            </w:r>
          </w:p>
        </w:tc>
      </w:tr>
      <w:tr w:rsidR="00CF17C5" w:rsidRPr="005A50CB" w14:paraId="27710B83" w14:textId="77777777" w:rsidTr="00211776">
        <w:tc>
          <w:tcPr>
            <w:tcW w:w="506" w:type="dxa"/>
            <w:tcBorders>
              <w:left w:val="single" w:sz="2" w:space="0" w:color="000000"/>
              <w:bottom w:val="single" w:sz="2" w:space="0" w:color="000000"/>
            </w:tcBorders>
          </w:tcPr>
          <w:p w14:paraId="115625AF" w14:textId="77777777" w:rsidR="00CF17C5" w:rsidRPr="0012725C" w:rsidRDefault="00CF17C5" w:rsidP="0021177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805" w:type="dxa"/>
            <w:tcBorders>
              <w:left w:val="single" w:sz="2" w:space="0" w:color="000000"/>
              <w:bottom w:val="single" w:sz="2" w:space="0" w:color="000000"/>
            </w:tcBorders>
          </w:tcPr>
          <w:p w14:paraId="30F06AB7" w14:textId="77777777" w:rsidR="00CF17C5" w:rsidRPr="00A82B80" w:rsidRDefault="004A0814" w:rsidP="0021177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B80">
              <w:rPr>
                <w:rFonts w:ascii="Times New Roman" w:hAnsi="Times New Roman" w:cs="Times New Roman"/>
                <w:sz w:val="24"/>
                <w:szCs w:val="24"/>
              </w:rPr>
              <w:t xml:space="preserve">Инклюзивное образование: настольная книга педагога, работающего с детьми с ОВЗ: методическое пособие, 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</w:tcPr>
          <w:p w14:paraId="123AB48B" w14:textId="77777777" w:rsidR="00CF17C5" w:rsidRPr="00A82B80" w:rsidRDefault="004A0814" w:rsidP="0021177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B80">
              <w:rPr>
                <w:rFonts w:ascii="Times New Roman" w:hAnsi="Times New Roman" w:cs="Times New Roman"/>
                <w:sz w:val="24"/>
                <w:szCs w:val="24"/>
              </w:rPr>
              <w:t>под ред. М.С. Староверовой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</w:tcPr>
          <w:p w14:paraId="712CE59A" w14:textId="77777777" w:rsidR="00CF17C5" w:rsidRPr="00A82B80" w:rsidRDefault="004A0814" w:rsidP="00211776">
            <w:pPr>
              <w:snapToGri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B80">
              <w:rPr>
                <w:rFonts w:ascii="Times New Roman" w:hAnsi="Times New Roman" w:cs="Times New Roman"/>
                <w:sz w:val="24"/>
                <w:szCs w:val="24"/>
              </w:rPr>
              <w:t>М.: Гуманитарный издательский центр ВЛАДОС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</w:tcPr>
          <w:p w14:paraId="62712C1F" w14:textId="77777777" w:rsidR="00CF17C5" w:rsidRPr="00A82B80" w:rsidRDefault="004A0814" w:rsidP="00211776">
            <w:pPr>
              <w:snapToGri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B80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</w:tcPr>
          <w:p w14:paraId="2AB67FBF" w14:textId="77777777" w:rsidR="00CF17C5" w:rsidRPr="007954E8" w:rsidRDefault="00CF17C5" w:rsidP="0021177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4E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64F9E1A" w14:textId="77777777" w:rsidR="00CF17C5" w:rsidRDefault="00000000" w:rsidP="00211776">
            <w:hyperlink r:id="rId9" w:history="1">
              <w:r w:rsidR="00CF17C5" w:rsidRPr="00FD59A5">
                <w:rPr>
                  <w:rStyle w:val="a7"/>
                  <w:rFonts w:eastAsia="Calibri"/>
                </w:rPr>
                <w:t>http://biblioclub.ru</w:t>
              </w:r>
            </w:hyperlink>
            <w:r w:rsidR="00CF17C5" w:rsidRPr="00FD59A5">
              <w:t xml:space="preserve"> </w:t>
            </w:r>
          </w:p>
        </w:tc>
      </w:tr>
      <w:tr w:rsidR="00CF17C5" w:rsidRPr="005A50CB" w14:paraId="41091DDB" w14:textId="77777777" w:rsidTr="00A82B80">
        <w:trPr>
          <w:trHeight w:val="1085"/>
        </w:trPr>
        <w:tc>
          <w:tcPr>
            <w:tcW w:w="506" w:type="dxa"/>
            <w:tcBorders>
              <w:left w:val="single" w:sz="2" w:space="0" w:color="000000"/>
              <w:bottom w:val="single" w:sz="2" w:space="0" w:color="000000"/>
            </w:tcBorders>
          </w:tcPr>
          <w:p w14:paraId="36D35FAE" w14:textId="77777777" w:rsidR="00CF17C5" w:rsidRPr="0012725C" w:rsidRDefault="00CF17C5" w:rsidP="0021177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805" w:type="dxa"/>
            <w:tcBorders>
              <w:left w:val="single" w:sz="2" w:space="0" w:color="000000"/>
              <w:bottom w:val="single" w:sz="2" w:space="0" w:color="000000"/>
            </w:tcBorders>
          </w:tcPr>
          <w:p w14:paraId="660A6DCD" w14:textId="77777777" w:rsidR="00CF17C5" w:rsidRPr="00A82B80" w:rsidRDefault="00A82B80" w:rsidP="00A82B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2B80">
              <w:rPr>
                <w:rFonts w:ascii="Times New Roman" w:hAnsi="Times New Roman" w:cs="Times New Roman"/>
                <w:sz w:val="24"/>
                <w:szCs w:val="24"/>
              </w:rPr>
              <w:t>Теория и практика инклюзивного образования: учебное пособие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</w:tcPr>
          <w:p w14:paraId="39233846" w14:textId="77777777" w:rsidR="00CF17C5" w:rsidRPr="00A82B80" w:rsidRDefault="00000000" w:rsidP="0021177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A82B80" w:rsidRPr="00A82B80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Подольская О. А.</w:t>
              </w:r>
            </w:hyperlink>
            <w:r w:rsidR="00A82B80" w:rsidRPr="00A82B80">
              <w:rPr>
                <w:rFonts w:ascii="Times New Roman" w:hAnsi="Times New Roman" w:cs="Times New Roman"/>
                <w:sz w:val="24"/>
                <w:szCs w:val="24"/>
              </w:rPr>
              <w:t> , </w:t>
            </w:r>
            <w:hyperlink r:id="rId11" w:history="1">
              <w:r w:rsidR="00A82B80" w:rsidRPr="00A82B80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Яковлева И. В.</w:t>
              </w:r>
            </w:hyperlink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</w:tcPr>
          <w:p w14:paraId="1732B75D" w14:textId="77777777" w:rsidR="00A82B80" w:rsidRDefault="00A82B80" w:rsidP="00211776">
            <w:pPr>
              <w:snapToGri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B80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;</w:t>
            </w:r>
            <w:r w:rsidRPr="00A82B80">
              <w:rPr>
                <w:rFonts w:ascii="Times New Roman" w:hAnsi="Times New Roman" w:cs="Times New Roman"/>
                <w:sz w:val="24"/>
                <w:szCs w:val="24"/>
              </w:rPr>
              <w:t xml:space="preserve"> Берлин: </w:t>
            </w:r>
          </w:p>
          <w:p w14:paraId="0FB12DC6" w14:textId="77777777" w:rsidR="00CF17C5" w:rsidRPr="00A82B80" w:rsidRDefault="00000000" w:rsidP="00211776">
            <w:pPr>
              <w:snapToGri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A82B80" w:rsidRPr="00A82B80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Директ-Медиа</w:t>
              </w:r>
            </w:hyperlink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</w:tcPr>
          <w:p w14:paraId="1B35C73E" w14:textId="77777777" w:rsidR="00CF17C5" w:rsidRPr="0071089B" w:rsidRDefault="00CF17C5" w:rsidP="00211776">
            <w:pPr>
              <w:snapToGri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89B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A82B8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</w:tcPr>
          <w:p w14:paraId="792965D8" w14:textId="77777777" w:rsidR="00CF17C5" w:rsidRPr="007954E8" w:rsidRDefault="00CF17C5" w:rsidP="0021177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4E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43504E2" w14:textId="77777777" w:rsidR="00CF17C5" w:rsidRDefault="00000000" w:rsidP="00211776">
            <w:hyperlink r:id="rId13" w:history="1">
              <w:r w:rsidR="00CF17C5" w:rsidRPr="00FD59A5">
                <w:rPr>
                  <w:rStyle w:val="a7"/>
                  <w:rFonts w:eastAsia="Calibri"/>
                </w:rPr>
                <w:t>http://biblioclub.ru</w:t>
              </w:r>
            </w:hyperlink>
            <w:r w:rsidR="00CF17C5" w:rsidRPr="00FD59A5">
              <w:t xml:space="preserve"> </w:t>
            </w:r>
          </w:p>
        </w:tc>
      </w:tr>
      <w:tr w:rsidR="00CF17C5" w:rsidRPr="00A82B80" w14:paraId="2372FD00" w14:textId="77777777" w:rsidTr="00211776">
        <w:tc>
          <w:tcPr>
            <w:tcW w:w="506" w:type="dxa"/>
            <w:tcBorders>
              <w:left w:val="single" w:sz="2" w:space="0" w:color="000000"/>
              <w:bottom w:val="single" w:sz="2" w:space="0" w:color="000000"/>
            </w:tcBorders>
          </w:tcPr>
          <w:p w14:paraId="15CB268A" w14:textId="77777777" w:rsidR="00CF17C5" w:rsidRPr="0012725C" w:rsidRDefault="00CF17C5" w:rsidP="0021177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805" w:type="dxa"/>
            <w:tcBorders>
              <w:left w:val="single" w:sz="2" w:space="0" w:color="000000"/>
              <w:bottom w:val="single" w:sz="2" w:space="0" w:color="000000"/>
            </w:tcBorders>
          </w:tcPr>
          <w:p w14:paraId="2D9236A7" w14:textId="77777777" w:rsidR="00CF17C5" w:rsidRPr="00A82B80" w:rsidRDefault="00A82B80" w:rsidP="0021177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B80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артпедагогических технологий в </w:t>
            </w:r>
            <w:r w:rsidRPr="00A82B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ррекционной работе с детьми с особыми образовательными потребностями. Учебное пособие по коррекционной педагогике: пособ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82B80">
              <w:rPr>
                <w:rFonts w:ascii="Times New Roman" w:hAnsi="Times New Roman" w:cs="Times New Roman"/>
                <w:sz w:val="24"/>
                <w:szCs w:val="24"/>
              </w:rPr>
              <w:t xml:space="preserve"> 3-е изд., стереотип. 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</w:tcPr>
          <w:p w14:paraId="5D477930" w14:textId="77777777" w:rsidR="00CF17C5" w:rsidRPr="00A82B80" w:rsidRDefault="00A82B80" w:rsidP="0021177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B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ст. Т.Г. Неретина, С.В. Клевесенкова, </w:t>
            </w:r>
            <w:r w:rsidRPr="00A82B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.Е. Угринова, Н.Н. Кирилюк и др.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</w:tcPr>
          <w:p w14:paraId="1A00FC15" w14:textId="77777777" w:rsidR="00CF17C5" w:rsidRPr="00A82B80" w:rsidRDefault="00A82B80" w:rsidP="0021177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B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.: Флинта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</w:tcPr>
          <w:p w14:paraId="32D37CB5" w14:textId="77777777" w:rsidR="00CF17C5" w:rsidRPr="00A82B80" w:rsidRDefault="00A82B80" w:rsidP="0021177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B80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</w:tcPr>
          <w:p w14:paraId="766405BD" w14:textId="77777777" w:rsidR="00CF17C5" w:rsidRPr="00A82B80" w:rsidRDefault="00CF17C5" w:rsidP="0021177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B8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63D29A1" w14:textId="77777777" w:rsidR="00CF17C5" w:rsidRPr="00A82B80" w:rsidRDefault="00000000" w:rsidP="002117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CF17C5" w:rsidRPr="00A82B80">
                <w:rPr>
                  <w:rStyle w:val="a7"/>
                  <w:rFonts w:ascii="Times New Roman" w:eastAsia="Calibri" w:hAnsi="Times New Roman" w:cs="Times New Roman"/>
                  <w:sz w:val="24"/>
                  <w:szCs w:val="24"/>
                </w:rPr>
                <w:t>http://biblioclub.ru</w:t>
              </w:r>
            </w:hyperlink>
            <w:r w:rsidR="00CF17C5" w:rsidRPr="00A82B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F17C5" w:rsidRPr="005A50CB" w14:paraId="72687943" w14:textId="77777777" w:rsidTr="00A82B80">
        <w:trPr>
          <w:trHeight w:val="2005"/>
        </w:trPr>
        <w:tc>
          <w:tcPr>
            <w:tcW w:w="506" w:type="dxa"/>
            <w:tcBorders>
              <w:left w:val="single" w:sz="2" w:space="0" w:color="000000"/>
              <w:bottom w:val="single" w:sz="4" w:space="0" w:color="auto"/>
            </w:tcBorders>
          </w:tcPr>
          <w:p w14:paraId="0D60B80E" w14:textId="77777777" w:rsidR="00CF17C5" w:rsidRPr="0012725C" w:rsidRDefault="00CF17C5" w:rsidP="0021177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805" w:type="dxa"/>
            <w:tcBorders>
              <w:left w:val="single" w:sz="2" w:space="0" w:color="000000"/>
              <w:bottom w:val="single" w:sz="4" w:space="0" w:color="auto"/>
            </w:tcBorders>
          </w:tcPr>
          <w:p w14:paraId="52819666" w14:textId="77777777" w:rsidR="00CF17C5" w:rsidRPr="00A82B80" w:rsidRDefault="00A82B80" w:rsidP="00A82B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2B80">
              <w:rPr>
                <w:rFonts w:ascii="Times New Roman" w:hAnsi="Times New Roman" w:cs="Times New Roman"/>
                <w:sz w:val="24"/>
                <w:szCs w:val="24"/>
              </w:rPr>
              <w:t>Преемственная система инклюзивного образования в 3-х т.: монография. Т. 1. Ретроспектива и теория инклюзивного образования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4" w:space="0" w:color="auto"/>
            </w:tcBorders>
          </w:tcPr>
          <w:p w14:paraId="5073B26D" w14:textId="77777777" w:rsidR="00CF17C5" w:rsidRPr="00A82B80" w:rsidRDefault="00CF17C5" w:rsidP="0021177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2" w:space="0" w:color="000000"/>
              <w:bottom w:val="single" w:sz="4" w:space="0" w:color="auto"/>
            </w:tcBorders>
          </w:tcPr>
          <w:p w14:paraId="0190E49B" w14:textId="77777777" w:rsidR="00CF17C5" w:rsidRPr="00A82B80" w:rsidRDefault="00A82B80" w:rsidP="0021177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82B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азань: </w:t>
            </w:r>
            <w:hyperlink r:id="rId15" w:history="1">
              <w:r w:rsidRPr="00A82B80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</w:rPr>
                <w:t>Познание (Институт ЭУП)</w:t>
              </w:r>
            </w:hyperlink>
          </w:p>
        </w:tc>
        <w:tc>
          <w:tcPr>
            <w:tcW w:w="851" w:type="dxa"/>
            <w:tcBorders>
              <w:left w:val="single" w:sz="2" w:space="0" w:color="000000"/>
              <w:bottom w:val="single" w:sz="4" w:space="0" w:color="auto"/>
            </w:tcBorders>
          </w:tcPr>
          <w:p w14:paraId="2E9EBC17" w14:textId="77777777" w:rsidR="00CF17C5" w:rsidRPr="00A82B80" w:rsidRDefault="00A82B80" w:rsidP="0021177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B80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4" w:space="0" w:color="auto"/>
            </w:tcBorders>
          </w:tcPr>
          <w:p w14:paraId="1AA29786" w14:textId="77777777" w:rsidR="00CF17C5" w:rsidRPr="007954E8" w:rsidRDefault="00CF17C5" w:rsidP="0021177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6A9BB480" w14:textId="77777777" w:rsidR="00CF17C5" w:rsidRDefault="00000000" w:rsidP="00211776">
            <w:hyperlink r:id="rId16" w:history="1">
              <w:r w:rsidR="00CF17C5" w:rsidRPr="00FD59A5">
                <w:rPr>
                  <w:rStyle w:val="a7"/>
                  <w:rFonts w:eastAsia="Calibri"/>
                </w:rPr>
                <w:t>http://biblioclub.ru</w:t>
              </w:r>
            </w:hyperlink>
            <w:r w:rsidR="00CF17C5" w:rsidRPr="00FD59A5">
              <w:t xml:space="preserve"> </w:t>
            </w:r>
          </w:p>
        </w:tc>
      </w:tr>
    </w:tbl>
    <w:p w14:paraId="1827C264" w14:textId="77777777" w:rsidR="004A0814" w:rsidRDefault="004A0814" w:rsidP="00CF17C5">
      <w:pPr>
        <w:pStyle w:val="1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48592755" w14:textId="427C01B5" w:rsidR="00CF17C5" w:rsidRPr="008A7F36" w:rsidRDefault="00CF17C5" w:rsidP="00CF17C5">
      <w:pPr>
        <w:pStyle w:val="1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A7F3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8. </w:t>
      </w:r>
      <w:r w:rsidRPr="008A7F36">
        <w:rPr>
          <w:rFonts w:ascii="Times New Roman" w:hAnsi="Times New Roman" w:cs="Times New Roman"/>
          <w:b/>
          <w:bCs/>
          <w:caps/>
          <w:color w:val="000000"/>
          <w:sz w:val="24"/>
          <w:szCs w:val="24"/>
        </w:rPr>
        <w:t>Ресурсы информационно-телекоммуникационной сети Интернет</w:t>
      </w:r>
      <w:r w:rsidR="00223CAC">
        <w:rPr>
          <w:rFonts w:ascii="Times New Roman" w:hAnsi="Times New Roman" w:cs="Times New Roman"/>
          <w:b/>
          <w:bCs/>
          <w:caps/>
          <w:color w:val="000000"/>
          <w:sz w:val="24"/>
          <w:szCs w:val="24"/>
        </w:rPr>
        <w:t>:</w:t>
      </w:r>
    </w:p>
    <w:p w14:paraId="7751CF39" w14:textId="77777777" w:rsidR="00CF17C5" w:rsidRPr="008A7F36" w:rsidRDefault="00CF17C5" w:rsidP="00CF17C5">
      <w:pPr>
        <w:spacing w:after="0" w:line="240" w:lineRule="auto"/>
        <w:ind w:firstLine="244"/>
        <w:jc w:val="both"/>
        <w:rPr>
          <w:rFonts w:ascii="Times New Roman" w:hAnsi="Times New Roman" w:cs="Times New Roman"/>
          <w:sz w:val="24"/>
          <w:szCs w:val="24"/>
        </w:rPr>
      </w:pPr>
      <w:bookmarkStart w:id="6" w:name="_Hlk61342968"/>
      <w:bookmarkStart w:id="7" w:name="_Hlk61374257"/>
      <w:r w:rsidRPr="008A7F36">
        <w:rPr>
          <w:rFonts w:ascii="Times New Roman" w:hAnsi="Times New Roman" w:cs="Times New Roman"/>
          <w:sz w:val="24"/>
          <w:szCs w:val="24"/>
        </w:rPr>
        <w:t xml:space="preserve">1.    «НЭБ». Национальная электронная библиотека. – Режим доступа: </w:t>
      </w:r>
      <w:hyperlink r:id="rId17" w:history="1">
        <w:r w:rsidRPr="008A7F36">
          <w:rPr>
            <w:rStyle w:val="a7"/>
            <w:rFonts w:ascii="Times New Roman" w:eastAsia="Calibri" w:hAnsi="Times New Roman" w:cs="Times New Roman"/>
            <w:sz w:val="24"/>
            <w:szCs w:val="24"/>
          </w:rPr>
          <w:t>http://нэб.рф/</w:t>
        </w:r>
      </w:hyperlink>
    </w:p>
    <w:p w14:paraId="1887A5EF" w14:textId="77777777" w:rsidR="00CF17C5" w:rsidRPr="008A7F36" w:rsidRDefault="00CF17C5" w:rsidP="00CF17C5">
      <w:pPr>
        <w:spacing w:after="0" w:line="240" w:lineRule="auto"/>
        <w:ind w:firstLine="244"/>
        <w:jc w:val="both"/>
        <w:rPr>
          <w:rFonts w:ascii="Times New Roman" w:hAnsi="Times New Roman" w:cs="Times New Roman"/>
          <w:sz w:val="24"/>
          <w:szCs w:val="24"/>
        </w:rPr>
      </w:pPr>
      <w:r w:rsidRPr="008A7F36">
        <w:rPr>
          <w:rFonts w:ascii="Times New Roman" w:hAnsi="Times New Roman" w:cs="Times New Roman"/>
          <w:sz w:val="24"/>
          <w:szCs w:val="24"/>
        </w:rPr>
        <w:t xml:space="preserve">2.    «eLibrary». Научная электронная библиотека. – Режим доступа: </w:t>
      </w:r>
      <w:hyperlink r:id="rId18" w:history="1">
        <w:r w:rsidRPr="008A7F36">
          <w:rPr>
            <w:rStyle w:val="a7"/>
            <w:rFonts w:ascii="Times New Roman" w:eastAsia="Calibri" w:hAnsi="Times New Roman" w:cs="Times New Roman"/>
            <w:sz w:val="24"/>
            <w:szCs w:val="24"/>
          </w:rPr>
          <w:t>https://elibrary.ru</w:t>
        </w:r>
      </w:hyperlink>
    </w:p>
    <w:p w14:paraId="26F58EC7" w14:textId="77777777" w:rsidR="00CF17C5" w:rsidRPr="008A7F36" w:rsidRDefault="00CF17C5" w:rsidP="00CF17C5">
      <w:pPr>
        <w:tabs>
          <w:tab w:val="left" w:pos="567"/>
        </w:tabs>
        <w:spacing w:after="0" w:line="240" w:lineRule="auto"/>
        <w:ind w:firstLine="244"/>
        <w:jc w:val="both"/>
        <w:rPr>
          <w:rFonts w:ascii="Times New Roman" w:hAnsi="Times New Roman" w:cs="Times New Roman"/>
          <w:sz w:val="24"/>
          <w:szCs w:val="24"/>
        </w:rPr>
      </w:pPr>
      <w:r w:rsidRPr="008A7F36">
        <w:rPr>
          <w:rFonts w:ascii="Times New Roman" w:hAnsi="Times New Roman" w:cs="Times New Roman"/>
          <w:sz w:val="24"/>
          <w:szCs w:val="24"/>
        </w:rPr>
        <w:t xml:space="preserve">3. «КиберЛенинка». Научная электронная библиотека. – Режим доступа: </w:t>
      </w:r>
      <w:hyperlink r:id="rId19" w:history="1">
        <w:r w:rsidRPr="008A7F36">
          <w:rPr>
            <w:rStyle w:val="a7"/>
            <w:rFonts w:ascii="Times New Roman" w:eastAsia="Calibri" w:hAnsi="Times New Roman" w:cs="Times New Roman"/>
            <w:sz w:val="24"/>
            <w:szCs w:val="24"/>
          </w:rPr>
          <w:t>https://cyberleninka.ru/</w:t>
        </w:r>
      </w:hyperlink>
    </w:p>
    <w:p w14:paraId="357330AD" w14:textId="77777777" w:rsidR="00CF17C5" w:rsidRPr="008A7F36" w:rsidRDefault="00CF17C5" w:rsidP="00CF17C5">
      <w:pPr>
        <w:spacing w:after="0" w:line="240" w:lineRule="auto"/>
        <w:ind w:firstLine="244"/>
        <w:jc w:val="both"/>
        <w:rPr>
          <w:rFonts w:ascii="Times New Roman" w:hAnsi="Times New Roman" w:cs="Times New Roman"/>
          <w:sz w:val="24"/>
          <w:szCs w:val="24"/>
        </w:rPr>
      </w:pPr>
      <w:r w:rsidRPr="008A7F36">
        <w:rPr>
          <w:rFonts w:ascii="Times New Roman" w:hAnsi="Times New Roman" w:cs="Times New Roman"/>
          <w:sz w:val="24"/>
          <w:szCs w:val="24"/>
        </w:rPr>
        <w:t xml:space="preserve">4. ЭБС «Университетская библиотека онлайн». – Режим доступа: </w:t>
      </w:r>
      <w:hyperlink r:id="rId20" w:history="1">
        <w:r w:rsidRPr="008A7F36">
          <w:rPr>
            <w:rStyle w:val="a7"/>
            <w:rFonts w:ascii="Times New Roman" w:eastAsia="Calibri" w:hAnsi="Times New Roman" w:cs="Times New Roman"/>
            <w:sz w:val="24"/>
            <w:szCs w:val="24"/>
          </w:rPr>
          <w:t>http://www.biblioclub.ru/</w:t>
        </w:r>
      </w:hyperlink>
    </w:p>
    <w:p w14:paraId="1F1F2229" w14:textId="77777777" w:rsidR="00CF17C5" w:rsidRPr="008A7F36" w:rsidRDefault="00CF17C5" w:rsidP="00CF17C5">
      <w:pPr>
        <w:spacing w:after="0" w:line="240" w:lineRule="auto"/>
        <w:ind w:firstLine="244"/>
        <w:jc w:val="both"/>
        <w:rPr>
          <w:rFonts w:ascii="Times New Roman" w:hAnsi="Times New Roman" w:cs="Times New Roman"/>
          <w:sz w:val="24"/>
          <w:szCs w:val="24"/>
        </w:rPr>
      </w:pPr>
      <w:r w:rsidRPr="008A7F36">
        <w:rPr>
          <w:rFonts w:ascii="Times New Roman" w:hAnsi="Times New Roman" w:cs="Times New Roman"/>
          <w:sz w:val="24"/>
          <w:szCs w:val="24"/>
        </w:rPr>
        <w:t xml:space="preserve">5. Российская государственная библиотека. – Режим доступа: </w:t>
      </w:r>
      <w:hyperlink r:id="rId21" w:history="1">
        <w:r w:rsidRPr="008A7F36">
          <w:rPr>
            <w:rStyle w:val="a7"/>
            <w:rFonts w:ascii="Times New Roman" w:eastAsia="Calibri" w:hAnsi="Times New Roman" w:cs="Times New Roman"/>
            <w:sz w:val="24"/>
            <w:szCs w:val="24"/>
          </w:rPr>
          <w:t>http://www.rsl.ru/</w:t>
        </w:r>
      </w:hyperlink>
    </w:p>
    <w:p w14:paraId="086E330C" w14:textId="77777777" w:rsidR="00CF17C5" w:rsidRPr="008A7F36" w:rsidRDefault="00CF17C5" w:rsidP="00CF17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6A91706" w14:textId="5B4813DC" w:rsidR="00CF17C5" w:rsidRPr="008A7F36" w:rsidRDefault="00CF17C5" w:rsidP="00CF17C5">
      <w:pPr>
        <w:pStyle w:val="1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A7F36">
        <w:rPr>
          <w:rFonts w:ascii="Times New Roman" w:hAnsi="Times New Roman" w:cs="Times New Roman"/>
          <w:b/>
          <w:bCs/>
          <w:sz w:val="24"/>
          <w:szCs w:val="24"/>
        </w:rPr>
        <w:t>9. ИНФОРМАЦИОННЫЕ ТЕХНОЛОГИИ, ИСПОЛЬЗУЕМЫЕ ПРИ ОСУЩЕСТВЛЕНИИ ОБРАЗОВАТЕЛЬНОГО ПРОЦЕССА ПО ДИСЦИПЛИНЕ</w:t>
      </w:r>
      <w:r w:rsidR="00223CAC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1FE4F57B" w14:textId="77777777" w:rsidR="00CF17C5" w:rsidRPr="008A7F36" w:rsidRDefault="00CF17C5" w:rsidP="00CF17C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7F36">
        <w:rPr>
          <w:rFonts w:ascii="Times New Roman" w:eastAsia="WenQuanYi Micro Hei" w:hAnsi="Times New Roman" w:cs="Times New Roman"/>
          <w:sz w:val="24"/>
          <w:szCs w:val="24"/>
        </w:rPr>
        <w:t>В ходе осуществления образовательного процесса используются следующие информационные технологии:</w:t>
      </w:r>
    </w:p>
    <w:p w14:paraId="2DAA4148" w14:textId="77777777" w:rsidR="00CF17C5" w:rsidRPr="008A7F36" w:rsidRDefault="00CF17C5" w:rsidP="00CF17C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7F36">
        <w:rPr>
          <w:rFonts w:ascii="Times New Roman" w:eastAsia="WenQuanYi Micro Hei" w:hAnsi="Times New Roman" w:cs="Times New Roman"/>
          <w:sz w:val="24"/>
          <w:szCs w:val="24"/>
        </w:rPr>
        <w:t>- средства визуального отображения и представления информации (Libre</w:t>
      </w:r>
      <w:r>
        <w:rPr>
          <w:rFonts w:ascii="Times New Roman" w:eastAsia="WenQuanYi Micro Hei" w:hAnsi="Times New Roman" w:cs="Times New Roman"/>
          <w:sz w:val="24"/>
          <w:szCs w:val="24"/>
        </w:rPr>
        <w:t xml:space="preserve"> </w:t>
      </w:r>
      <w:r w:rsidRPr="008A7F36">
        <w:rPr>
          <w:rFonts w:ascii="Times New Roman" w:eastAsia="WenQuanYi Micro Hei" w:hAnsi="Times New Roman" w:cs="Times New Roman"/>
          <w:sz w:val="24"/>
          <w:szCs w:val="24"/>
        </w:rPr>
        <w:t>Office) для создания визуальных презентаций как преподавателем (при проведении занятий), так и обучаемым при подготовке докладов для семинарского занятия;</w:t>
      </w:r>
    </w:p>
    <w:p w14:paraId="77973993" w14:textId="77777777" w:rsidR="00CF17C5" w:rsidRPr="008A7F36" w:rsidRDefault="00CF17C5" w:rsidP="00CF17C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7F36">
        <w:rPr>
          <w:rFonts w:ascii="Times New Roman" w:eastAsia="WenQuanYi Micro Hei" w:hAnsi="Times New Roman" w:cs="Times New Roman"/>
          <w:sz w:val="24"/>
          <w:szCs w:val="24"/>
        </w:rPr>
        <w:t>- средства телекоммуникационного общения (электронная почта и т.п.) преподавателя и обучаемого;</w:t>
      </w:r>
    </w:p>
    <w:p w14:paraId="7F88B51C" w14:textId="77777777" w:rsidR="00CF17C5" w:rsidRPr="008A7F36" w:rsidRDefault="00CF17C5" w:rsidP="00CF17C5">
      <w:pPr>
        <w:spacing w:after="0" w:line="240" w:lineRule="auto"/>
        <w:ind w:firstLine="567"/>
        <w:jc w:val="both"/>
        <w:rPr>
          <w:rFonts w:ascii="Times New Roman" w:eastAsia="WenQuanYi Micro Hei" w:hAnsi="Times New Roman" w:cs="Times New Roman"/>
          <w:sz w:val="24"/>
          <w:szCs w:val="24"/>
        </w:rPr>
      </w:pPr>
      <w:r w:rsidRPr="008A7F36">
        <w:rPr>
          <w:rFonts w:ascii="Times New Roman" w:eastAsia="WenQuanYi Micro Hei" w:hAnsi="Times New Roman" w:cs="Times New Roman"/>
          <w:sz w:val="24"/>
          <w:szCs w:val="24"/>
        </w:rPr>
        <w:t>- использование обучаемым возможностей информационно-телекоммуникационной сети «Интернет» при осуществлении самостоятельной работы.</w:t>
      </w:r>
    </w:p>
    <w:p w14:paraId="3A98E4FD" w14:textId="77777777" w:rsidR="00CF17C5" w:rsidRPr="008A7F36" w:rsidRDefault="00CF17C5" w:rsidP="00CF17C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6959475" w14:textId="77777777" w:rsidR="00CF17C5" w:rsidRPr="008A7F36" w:rsidRDefault="00CF17C5" w:rsidP="00CF17C5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WenQuanYi Micro Hei" w:hAnsi="Times New Roman" w:cs="Times New Roman"/>
          <w:b/>
          <w:bCs/>
          <w:sz w:val="24"/>
          <w:szCs w:val="24"/>
        </w:rPr>
        <w:t xml:space="preserve">   </w:t>
      </w:r>
      <w:r w:rsidRPr="008A7F36">
        <w:rPr>
          <w:rFonts w:ascii="Times New Roman" w:eastAsia="WenQuanYi Micro Hei" w:hAnsi="Times New Roman" w:cs="Times New Roman"/>
          <w:b/>
          <w:bCs/>
          <w:sz w:val="24"/>
          <w:szCs w:val="24"/>
        </w:rPr>
        <w:t>9.1. Требования к программному обеспечению учебного процесса</w:t>
      </w:r>
    </w:p>
    <w:p w14:paraId="036CF81E" w14:textId="77777777" w:rsidR="00CF17C5" w:rsidRPr="008A7F36" w:rsidRDefault="00CF17C5" w:rsidP="00CF17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7F36">
        <w:rPr>
          <w:rFonts w:ascii="Times New Roman" w:eastAsia="WenQuanYi Micro Hei" w:hAnsi="Times New Roman" w:cs="Times New Roman"/>
          <w:sz w:val="24"/>
          <w:szCs w:val="24"/>
        </w:rPr>
        <w:t>Для успешного освоения дисциплины, обучающийся использует следующие программные средства:</w:t>
      </w:r>
    </w:p>
    <w:p w14:paraId="06773F70" w14:textId="77777777" w:rsidR="00CF17C5" w:rsidRPr="008A7F36" w:rsidRDefault="00CF17C5" w:rsidP="00CF17C5">
      <w:pPr>
        <w:numPr>
          <w:ilvl w:val="0"/>
          <w:numId w:val="5"/>
        </w:numPr>
        <w:tabs>
          <w:tab w:val="left" w:pos="788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7F36">
        <w:rPr>
          <w:rFonts w:ascii="Times New Roman" w:eastAsia="WenQuanYi Micro Hei" w:hAnsi="Times New Roman" w:cs="Times New Roman"/>
          <w:sz w:val="24"/>
          <w:szCs w:val="24"/>
        </w:rPr>
        <w:t>Windows 10 x64</w:t>
      </w:r>
    </w:p>
    <w:p w14:paraId="27C9696E" w14:textId="77777777" w:rsidR="00CF17C5" w:rsidRPr="008A7F36" w:rsidRDefault="00CF17C5" w:rsidP="00CF17C5">
      <w:pPr>
        <w:numPr>
          <w:ilvl w:val="0"/>
          <w:numId w:val="5"/>
        </w:numPr>
        <w:tabs>
          <w:tab w:val="left" w:pos="788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7F36">
        <w:rPr>
          <w:rFonts w:ascii="Times New Roman" w:eastAsia="WenQuanYi Micro Hei" w:hAnsi="Times New Roman" w:cs="Times New Roman"/>
          <w:sz w:val="24"/>
          <w:szCs w:val="24"/>
        </w:rPr>
        <w:t>Microsoft</w:t>
      </w:r>
      <w:r>
        <w:rPr>
          <w:rFonts w:ascii="Times New Roman" w:eastAsia="WenQuanYi Micro Hei" w:hAnsi="Times New Roman" w:cs="Times New Roman"/>
          <w:sz w:val="24"/>
          <w:szCs w:val="24"/>
        </w:rPr>
        <w:t xml:space="preserve"> </w:t>
      </w:r>
      <w:r w:rsidRPr="008A7F36">
        <w:rPr>
          <w:rFonts w:ascii="Times New Roman" w:eastAsia="WenQuanYi Micro Hei" w:hAnsi="Times New Roman" w:cs="Times New Roman"/>
          <w:sz w:val="24"/>
          <w:szCs w:val="24"/>
        </w:rPr>
        <w:t>Office 2016</w:t>
      </w:r>
    </w:p>
    <w:p w14:paraId="74DE6E36" w14:textId="77777777" w:rsidR="00CF17C5" w:rsidRPr="008A7F36" w:rsidRDefault="00CF17C5" w:rsidP="00CF17C5">
      <w:pPr>
        <w:numPr>
          <w:ilvl w:val="0"/>
          <w:numId w:val="5"/>
        </w:numPr>
        <w:tabs>
          <w:tab w:val="left" w:pos="788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7F36">
        <w:rPr>
          <w:rFonts w:ascii="Times New Roman" w:eastAsia="WenQuanYi Micro Hei" w:hAnsi="Times New Roman" w:cs="Times New Roman"/>
          <w:sz w:val="24"/>
          <w:szCs w:val="24"/>
        </w:rPr>
        <w:t>Libre</w:t>
      </w:r>
      <w:r>
        <w:rPr>
          <w:rFonts w:ascii="Times New Roman" w:eastAsia="WenQuanYi Micro Hei" w:hAnsi="Times New Roman" w:cs="Times New Roman"/>
          <w:sz w:val="24"/>
          <w:szCs w:val="24"/>
        </w:rPr>
        <w:t xml:space="preserve"> </w:t>
      </w:r>
      <w:r w:rsidRPr="008A7F36">
        <w:rPr>
          <w:rFonts w:ascii="Times New Roman" w:eastAsia="WenQuanYi Micro Hei" w:hAnsi="Times New Roman" w:cs="Times New Roman"/>
          <w:sz w:val="24"/>
          <w:szCs w:val="24"/>
        </w:rPr>
        <w:t>Office</w:t>
      </w:r>
    </w:p>
    <w:p w14:paraId="1436F1E0" w14:textId="77777777" w:rsidR="00CF17C5" w:rsidRPr="008A7F36" w:rsidRDefault="00CF17C5" w:rsidP="00CF17C5">
      <w:pPr>
        <w:numPr>
          <w:ilvl w:val="0"/>
          <w:numId w:val="5"/>
        </w:numPr>
        <w:tabs>
          <w:tab w:val="left" w:pos="788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7F36">
        <w:rPr>
          <w:rFonts w:ascii="Times New Roman" w:eastAsia="WenQuanYi Micro Hei" w:hAnsi="Times New Roman" w:cs="Times New Roman"/>
          <w:sz w:val="24"/>
          <w:szCs w:val="24"/>
        </w:rPr>
        <w:t>Firefox</w:t>
      </w:r>
    </w:p>
    <w:p w14:paraId="1AE9D35A" w14:textId="77777777" w:rsidR="00CF17C5" w:rsidRPr="008A7F36" w:rsidRDefault="00CF17C5" w:rsidP="00CF17C5">
      <w:pPr>
        <w:numPr>
          <w:ilvl w:val="0"/>
          <w:numId w:val="5"/>
        </w:numPr>
        <w:tabs>
          <w:tab w:val="left" w:pos="788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7F36">
        <w:rPr>
          <w:rFonts w:ascii="Times New Roman" w:eastAsia="WenQuanYi Micro Hei" w:hAnsi="Times New Roman" w:cs="Times New Roman"/>
          <w:sz w:val="24"/>
          <w:szCs w:val="24"/>
        </w:rPr>
        <w:t>GIMP</w:t>
      </w:r>
    </w:p>
    <w:p w14:paraId="087E88DB" w14:textId="77777777" w:rsidR="00CF17C5" w:rsidRPr="008A7F36" w:rsidRDefault="00CF17C5" w:rsidP="00CF17C5">
      <w:pPr>
        <w:tabs>
          <w:tab w:val="left" w:pos="3975"/>
          <w:tab w:val="center" w:pos="535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954E8E9" w14:textId="77777777" w:rsidR="00CF17C5" w:rsidRPr="008A7F36" w:rsidRDefault="00CF17C5" w:rsidP="00CF17C5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WenQuanYi Micro Hei" w:hAnsi="Times New Roman" w:cs="Times New Roman"/>
          <w:b/>
          <w:color w:val="000000"/>
          <w:sz w:val="24"/>
          <w:szCs w:val="24"/>
        </w:rPr>
        <w:t xml:space="preserve">   </w:t>
      </w:r>
      <w:r w:rsidRPr="008A7F36">
        <w:rPr>
          <w:rFonts w:ascii="Times New Roman" w:eastAsia="WenQuanYi Micro Hei" w:hAnsi="Times New Roman" w:cs="Times New Roman"/>
          <w:b/>
          <w:color w:val="000000"/>
          <w:sz w:val="24"/>
          <w:szCs w:val="24"/>
        </w:rPr>
        <w:t>9.2. Информационно-справочные системы (при необходимости)</w:t>
      </w:r>
    </w:p>
    <w:p w14:paraId="49782B0E" w14:textId="77777777" w:rsidR="00CF17C5" w:rsidRPr="008A7F36" w:rsidRDefault="00CF17C5" w:rsidP="00CF17C5">
      <w:pPr>
        <w:spacing w:after="0" w:line="240" w:lineRule="auto"/>
        <w:ind w:left="760"/>
        <w:jc w:val="both"/>
        <w:rPr>
          <w:rFonts w:ascii="Times New Roman" w:hAnsi="Times New Roman" w:cs="Times New Roman"/>
          <w:sz w:val="24"/>
          <w:szCs w:val="24"/>
        </w:rPr>
      </w:pPr>
      <w:r w:rsidRPr="008A7F36">
        <w:rPr>
          <w:rFonts w:ascii="Times New Roman" w:eastAsia="WenQuanYi Micro Hei" w:hAnsi="Times New Roman" w:cs="Times New Roman"/>
          <w:sz w:val="24"/>
          <w:szCs w:val="24"/>
        </w:rPr>
        <w:t>Не используются.</w:t>
      </w:r>
    </w:p>
    <w:p w14:paraId="22188E08" w14:textId="77777777" w:rsidR="00CF17C5" w:rsidRPr="008A7F36" w:rsidRDefault="00CF17C5" w:rsidP="00CF17C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30D897F" w14:textId="04607642" w:rsidR="00CF17C5" w:rsidRPr="008A7F36" w:rsidRDefault="00CF17C5" w:rsidP="00CF17C5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pacing w:val="5"/>
          <w:sz w:val="24"/>
          <w:szCs w:val="24"/>
        </w:rPr>
      </w:pPr>
      <w:r w:rsidRPr="008A7F36">
        <w:rPr>
          <w:rFonts w:ascii="Times New Roman" w:hAnsi="Times New Roman" w:cs="Times New Roman"/>
          <w:b/>
          <w:bCs/>
          <w:sz w:val="24"/>
          <w:szCs w:val="24"/>
        </w:rPr>
        <w:t xml:space="preserve">10. </w:t>
      </w:r>
      <w:r w:rsidRPr="008A7F36">
        <w:rPr>
          <w:rFonts w:ascii="Times New Roman" w:hAnsi="Times New Roman" w:cs="Times New Roman"/>
          <w:b/>
          <w:bCs/>
          <w:color w:val="000000"/>
          <w:spacing w:val="5"/>
          <w:sz w:val="24"/>
          <w:szCs w:val="24"/>
        </w:rPr>
        <w:t>МАТЕРИАЛЬНО-ТЕХНИЧЕСКОЕ ОБЕСПЕЧЕНИЕ ДИСЦИПЛИНЫ</w:t>
      </w:r>
      <w:r w:rsidR="00223CAC">
        <w:rPr>
          <w:rFonts w:ascii="Times New Roman" w:hAnsi="Times New Roman" w:cs="Times New Roman"/>
          <w:b/>
          <w:bCs/>
          <w:color w:val="000000"/>
          <w:spacing w:val="5"/>
          <w:sz w:val="24"/>
          <w:szCs w:val="24"/>
        </w:rPr>
        <w:t>:</w:t>
      </w:r>
    </w:p>
    <w:p w14:paraId="697FF2AF" w14:textId="77777777" w:rsidR="00CF17C5" w:rsidRPr="008A7F36" w:rsidRDefault="00CF17C5" w:rsidP="00CF17C5">
      <w:pPr>
        <w:spacing w:after="0" w:line="240" w:lineRule="auto"/>
        <w:ind w:firstLine="527"/>
        <w:jc w:val="both"/>
        <w:rPr>
          <w:rFonts w:ascii="Times New Roman" w:hAnsi="Times New Roman" w:cs="Times New Roman"/>
          <w:sz w:val="24"/>
          <w:szCs w:val="24"/>
        </w:rPr>
      </w:pPr>
      <w:r w:rsidRPr="008A7F36">
        <w:rPr>
          <w:rFonts w:ascii="Times New Roman" w:eastAsia="ArialMT" w:hAnsi="Times New Roman" w:cs="Times New Roman"/>
          <w:color w:val="000000"/>
          <w:sz w:val="24"/>
          <w:szCs w:val="24"/>
          <w:lang w:eastAsia="en-US"/>
        </w:rPr>
        <w:lastRenderedPageBreak/>
        <w:t>Для проведения занятий лекционного типа предлагаются наборы демонстрационного оборудования и учебно-наглядных пособий.</w:t>
      </w:r>
    </w:p>
    <w:p w14:paraId="6C8E0CFF" w14:textId="77777777" w:rsidR="00CF17C5" w:rsidRPr="008A7F36" w:rsidRDefault="00CF17C5" w:rsidP="00CF17C5">
      <w:pPr>
        <w:spacing w:after="0" w:line="240" w:lineRule="auto"/>
        <w:ind w:firstLine="527"/>
        <w:jc w:val="both"/>
        <w:rPr>
          <w:rFonts w:ascii="Times New Roman" w:hAnsi="Times New Roman" w:cs="Times New Roman"/>
          <w:sz w:val="24"/>
          <w:szCs w:val="24"/>
        </w:rPr>
      </w:pPr>
      <w:r w:rsidRPr="008A7F36">
        <w:rPr>
          <w:rFonts w:ascii="Times New Roman" w:hAnsi="Times New Roman" w:cs="Times New Roman"/>
          <w:sz w:val="24"/>
          <w:szCs w:val="24"/>
        </w:rPr>
        <w:t>Для изучения дисциплины используется следующее оборудование: аудитория, укомплектованная мебелью для обучающихся и преподавателя, доской, ПК с выходом в интернет, мультимедийным проектором и экраном.</w:t>
      </w:r>
    </w:p>
    <w:p w14:paraId="24A46516" w14:textId="709456D9" w:rsidR="00324038" w:rsidRDefault="00CF17C5" w:rsidP="00223CAC">
      <w:pPr>
        <w:spacing w:after="0" w:line="240" w:lineRule="auto"/>
        <w:ind w:firstLine="527"/>
        <w:jc w:val="both"/>
      </w:pPr>
      <w:r w:rsidRPr="008A7F36">
        <w:rPr>
          <w:rFonts w:ascii="Times New Roman" w:hAnsi="Times New Roman" w:cs="Times New Roman"/>
          <w:sz w:val="24"/>
          <w:szCs w:val="24"/>
        </w:rPr>
        <w:t>Для самостоятельной работы обучающихся используется аудитория, укомплектованная специализированной мебелью и техническими средствами (ПК с выходом в интернет и обеспечением доступа в электронную информационную образовательную среду организации</w:t>
      </w:r>
      <w:bookmarkEnd w:id="6"/>
      <w:r w:rsidRPr="008A7F36">
        <w:rPr>
          <w:rFonts w:ascii="Times New Roman" w:hAnsi="Times New Roman" w:cs="Times New Roman"/>
          <w:sz w:val="24"/>
          <w:szCs w:val="24"/>
        </w:rPr>
        <w:t>).</w:t>
      </w:r>
      <w:bookmarkEnd w:id="7"/>
    </w:p>
    <w:sectPr w:rsidR="00324038" w:rsidSect="002C04E9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WenQuanYi Micro Hei">
    <w:charset w:val="01"/>
    <w:family w:val="auto"/>
    <w:pitch w:val="variable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multilevel"/>
    <w:tmpl w:val="0000000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 w15:restartNumberingAfterBreak="0">
    <w:nsid w:val="01A71C34"/>
    <w:multiLevelType w:val="hybridMultilevel"/>
    <w:tmpl w:val="43125BF4"/>
    <w:lvl w:ilvl="0" w:tplc="0419000F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502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CD1122"/>
    <w:multiLevelType w:val="hybridMultilevel"/>
    <w:tmpl w:val="3BE2C9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CC7EB4"/>
    <w:multiLevelType w:val="multilevel"/>
    <w:tmpl w:val="260ABE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" w15:restartNumberingAfterBreak="0">
    <w:nsid w:val="2A7E6FAD"/>
    <w:multiLevelType w:val="hybridMultilevel"/>
    <w:tmpl w:val="FC7A5ED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F0472F1"/>
    <w:multiLevelType w:val="hybridMultilevel"/>
    <w:tmpl w:val="AAEC9978"/>
    <w:lvl w:ilvl="0" w:tplc="74543F96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31636703"/>
    <w:multiLevelType w:val="hybridMultilevel"/>
    <w:tmpl w:val="595475E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9777BCF"/>
    <w:multiLevelType w:val="hybridMultilevel"/>
    <w:tmpl w:val="FB664600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176167E"/>
    <w:multiLevelType w:val="hybridMultilevel"/>
    <w:tmpl w:val="D19CC5FA"/>
    <w:lvl w:ilvl="0" w:tplc="2B54B7C6">
      <w:start w:val="6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164707740">
    <w:abstractNumId w:val="3"/>
  </w:num>
  <w:num w:numId="2" w16cid:durableId="284580998">
    <w:abstractNumId w:val="5"/>
  </w:num>
  <w:num w:numId="3" w16cid:durableId="823854597">
    <w:abstractNumId w:val="1"/>
  </w:num>
  <w:num w:numId="4" w16cid:durableId="1875926562">
    <w:abstractNumId w:val="8"/>
  </w:num>
  <w:num w:numId="5" w16cid:durableId="720245917">
    <w:abstractNumId w:val="0"/>
  </w:num>
  <w:num w:numId="6" w16cid:durableId="657852174">
    <w:abstractNumId w:val="6"/>
  </w:num>
  <w:num w:numId="7" w16cid:durableId="1312948673">
    <w:abstractNumId w:val="2"/>
  </w:num>
  <w:num w:numId="8" w16cid:durableId="520894438">
    <w:abstractNumId w:val="7"/>
  </w:num>
  <w:num w:numId="9" w16cid:durableId="94018550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17C5"/>
    <w:rsid w:val="00020EA3"/>
    <w:rsid w:val="00073E64"/>
    <w:rsid w:val="00151944"/>
    <w:rsid w:val="00223CAC"/>
    <w:rsid w:val="00323211"/>
    <w:rsid w:val="00324038"/>
    <w:rsid w:val="00344A9E"/>
    <w:rsid w:val="0043271F"/>
    <w:rsid w:val="004A0814"/>
    <w:rsid w:val="005348D9"/>
    <w:rsid w:val="00A82B80"/>
    <w:rsid w:val="00B36F21"/>
    <w:rsid w:val="00BC5C79"/>
    <w:rsid w:val="00CB4C7F"/>
    <w:rsid w:val="00CF17C5"/>
    <w:rsid w:val="00ED30AD"/>
    <w:rsid w:val="00F97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52B2EB"/>
  <w15:chartTrackingRefBased/>
  <w15:docId w15:val="{B8DCAF1F-6D05-40A5-8D26-45123E4F4D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F17C5"/>
    <w:pPr>
      <w:spacing w:after="200" w:line="276" w:lineRule="auto"/>
    </w:pPr>
    <w:rPr>
      <w:rFonts w:ascii="Calibri" w:eastAsia="Times New Roman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CF17C5"/>
    <w:pPr>
      <w:ind w:left="720"/>
    </w:pPr>
  </w:style>
  <w:style w:type="table" w:styleId="a4">
    <w:name w:val="Table Grid"/>
    <w:basedOn w:val="a1"/>
    <w:uiPriority w:val="39"/>
    <w:rsid w:val="00CF17C5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Body Text"/>
    <w:basedOn w:val="a"/>
    <w:link w:val="a6"/>
    <w:uiPriority w:val="99"/>
    <w:rsid w:val="00CF17C5"/>
    <w:pPr>
      <w:spacing w:after="120"/>
    </w:pPr>
    <w:rPr>
      <w:rFonts w:cs="Times New Roman"/>
      <w:sz w:val="20"/>
      <w:szCs w:val="20"/>
    </w:rPr>
  </w:style>
  <w:style w:type="character" w:customStyle="1" w:styleId="a6">
    <w:name w:val="Основной текст Знак"/>
    <w:basedOn w:val="a0"/>
    <w:link w:val="a5"/>
    <w:uiPriority w:val="99"/>
    <w:rsid w:val="00CF17C5"/>
    <w:rPr>
      <w:rFonts w:ascii="Calibri" w:eastAsia="Times New Roman" w:hAnsi="Calibri" w:cs="Times New Roman"/>
      <w:sz w:val="20"/>
      <w:szCs w:val="20"/>
      <w:lang w:eastAsia="ru-RU"/>
    </w:rPr>
  </w:style>
  <w:style w:type="character" w:styleId="a7">
    <w:name w:val="Hyperlink"/>
    <w:rsid w:val="00CF17C5"/>
    <w:rPr>
      <w:color w:val="0000FF"/>
      <w:u w:val="single"/>
    </w:rPr>
  </w:style>
  <w:style w:type="paragraph" w:customStyle="1" w:styleId="a8">
    <w:name w:val="Для таблиц"/>
    <w:basedOn w:val="a"/>
    <w:uiPriority w:val="99"/>
    <w:rsid w:val="00CF17C5"/>
    <w:pPr>
      <w:widowControl w:val="0"/>
      <w:suppressAutoHyphens/>
      <w:spacing w:after="0" w:line="240" w:lineRule="auto"/>
    </w:pPr>
    <w:rPr>
      <w:rFonts w:ascii="Times New Roman" w:eastAsia="SimSun" w:hAnsi="Times New Roman" w:cs="Times New Roman"/>
      <w:kern w:val="1"/>
      <w:sz w:val="24"/>
      <w:szCs w:val="24"/>
      <w:lang w:eastAsia="hi-IN" w:bidi="hi-IN"/>
    </w:rPr>
  </w:style>
  <w:style w:type="paragraph" w:customStyle="1" w:styleId="a9">
    <w:name w:val="Содержимое таблицы"/>
    <w:basedOn w:val="a"/>
    <w:uiPriority w:val="99"/>
    <w:rsid w:val="00CF17C5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Times New Roman"/>
      <w:kern w:val="1"/>
      <w:sz w:val="24"/>
      <w:szCs w:val="24"/>
      <w:lang w:eastAsia="hi-IN" w:bidi="hi-IN"/>
    </w:rPr>
  </w:style>
  <w:style w:type="paragraph" w:customStyle="1" w:styleId="1">
    <w:name w:val="Абзац списка1"/>
    <w:basedOn w:val="a"/>
    <w:rsid w:val="00CF17C5"/>
    <w:pPr>
      <w:ind w:left="720"/>
    </w:pPr>
    <w:rPr>
      <w:lang w:eastAsia="en-US"/>
    </w:rPr>
  </w:style>
  <w:style w:type="character" w:customStyle="1" w:styleId="ListLabel13">
    <w:name w:val="ListLabel 13"/>
    <w:rsid w:val="00CF17C5"/>
    <w:rPr>
      <w:rFonts w:cs="Courier New"/>
    </w:rPr>
  </w:style>
  <w:style w:type="paragraph" w:customStyle="1" w:styleId="WW-">
    <w:name w:val="WW-Базовый"/>
    <w:rsid w:val="00CF17C5"/>
    <w:pPr>
      <w:widowControl w:val="0"/>
      <w:suppressAutoHyphens/>
      <w:spacing w:after="0" w:line="252" w:lineRule="auto"/>
      <w:ind w:left="40" w:firstLine="480"/>
      <w:jc w:val="both"/>
    </w:pPr>
    <w:rPr>
      <w:rFonts w:ascii="Times New Roman" w:eastAsia="Times New Roman" w:hAnsi="Times New Roman" w:cs="Times New Roman"/>
      <w:kern w:val="1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991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62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1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505559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71130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53228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03387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889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76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1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325830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76312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862716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blioclub.ru" TargetMode="External"/><Relationship Id="rId13" Type="http://schemas.openxmlformats.org/officeDocument/2006/relationships/hyperlink" Target="http://biblioclub.ru" TargetMode="External"/><Relationship Id="rId18" Type="http://schemas.openxmlformats.org/officeDocument/2006/relationships/hyperlink" Target="https://elibrary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rsl.ru/" TargetMode="External"/><Relationship Id="rId7" Type="http://schemas.openxmlformats.org/officeDocument/2006/relationships/hyperlink" Target="http://biblioclub.ru" TargetMode="External"/><Relationship Id="rId12" Type="http://schemas.openxmlformats.org/officeDocument/2006/relationships/hyperlink" Target="http://biblioclub.ru/index.php?page=publisher_red&amp;pub_id=1" TargetMode="External"/><Relationship Id="rId17" Type="http://schemas.openxmlformats.org/officeDocument/2006/relationships/hyperlink" Target="http://www.biblioclub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biblioclub.ru" TargetMode="External"/><Relationship Id="rId20" Type="http://schemas.openxmlformats.org/officeDocument/2006/relationships/hyperlink" Target="http://www.knigafund.ru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biblioclub.ru" TargetMode="External"/><Relationship Id="rId11" Type="http://schemas.openxmlformats.org/officeDocument/2006/relationships/hyperlink" Target="http://biblioclub.ru/index.php?page=author_red&amp;id=133503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biblioclub.ru/index.php?page=publisher_red&amp;pub_id=16895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biblioclub.ru/index.php?page=author_red&amp;id=133502" TargetMode="External"/><Relationship Id="rId19" Type="http://schemas.openxmlformats.org/officeDocument/2006/relationships/hyperlink" Target="https://cyberleninka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iblioclub.ru" TargetMode="External"/><Relationship Id="rId14" Type="http://schemas.openxmlformats.org/officeDocument/2006/relationships/hyperlink" Target="http://biblioclub.ru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DB9B88-BA92-4B95-9B2C-B3D5D9EAC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8</Pages>
  <Words>2256</Words>
  <Characters>12865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eibertaf weibertaf</cp:lastModifiedBy>
  <cp:revision>7</cp:revision>
  <dcterms:created xsi:type="dcterms:W3CDTF">2021-03-25T13:08:00Z</dcterms:created>
  <dcterms:modified xsi:type="dcterms:W3CDTF">2023-05-07T15:22:00Z</dcterms:modified>
</cp:coreProperties>
</file>